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27" w:rsidRDefault="00913527"/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845"/>
        <w:gridCol w:w="846"/>
        <w:gridCol w:w="846"/>
        <w:gridCol w:w="845"/>
        <w:gridCol w:w="846"/>
        <w:gridCol w:w="846"/>
        <w:gridCol w:w="846"/>
        <w:gridCol w:w="1151"/>
        <w:gridCol w:w="1117"/>
      </w:tblGrid>
      <w:tr w:rsidR="00913527" w:rsidTr="00913527">
        <w:trPr>
          <w:trHeight w:val="737"/>
          <w:jc w:val="center"/>
        </w:trPr>
        <w:tc>
          <w:tcPr>
            <w:tcW w:w="845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</w:pPr>
            <w:r w:rsidRPr="00913527">
              <w:rPr>
                <w:noProof/>
                <w:lang w:eastAsia="de-DE"/>
              </w:rPr>
              <w:drawing>
                <wp:inline distT="0" distB="0" distL="0" distR="0">
                  <wp:extent cx="207373" cy="249438"/>
                  <wp:effectExtent l="19050" t="0" r="2177" b="0"/>
                  <wp:docPr id="26" name="Bild 12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7" cy="25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527" w:rsidRDefault="00913527" w:rsidP="00913527">
            <w:pPr>
              <w:jc w:val="center"/>
            </w:pPr>
            <w:r>
              <w:rPr>
                <w:b/>
                <w:sz w:val="16"/>
                <w:szCs w:val="16"/>
              </w:rPr>
              <w:t>70min</w:t>
            </w:r>
          </w:p>
        </w:tc>
        <w:tc>
          <w:tcPr>
            <w:tcW w:w="846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</w:pPr>
            <w:r w:rsidRPr="0033659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>
                  <wp:extent cx="223662" cy="228813"/>
                  <wp:effectExtent l="19050" t="0" r="4938" b="0"/>
                  <wp:docPr id="27" name="Grafik 25" descr="Unbenann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7" cy="23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</w:pPr>
            <w:r w:rsidRPr="005E6F19">
              <w:rPr>
                <w:noProof/>
                <w:lang w:eastAsia="de-DE"/>
              </w:rPr>
              <w:drawing>
                <wp:inline distT="0" distB="0" distL="0" distR="0">
                  <wp:extent cx="365760" cy="386765"/>
                  <wp:effectExtent l="19050" t="0" r="0" b="0"/>
                  <wp:docPr id="28" name="Grafik 19" descr="Unbenan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9" cy="38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</w:pPr>
            <w:r w:rsidRPr="00511672">
              <w:rPr>
                <w:noProof/>
                <w:vertAlign w:val="superscript"/>
                <w:lang w:eastAsia="de-DE"/>
              </w:rPr>
              <w:drawing>
                <wp:inline distT="0" distB="0" distL="0" distR="0">
                  <wp:extent cx="239631" cy="428978"/>
                  <wp:effectExtent l="19050" t="0" r="8019" b="0"/>
                  <wp:docPr id="29" name="Grafik 230" descr="Unbenannt-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 Kopi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1" cy="4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</w:pPr>
            <w:r w:rsidRPr="0033601D">
              <w:rPr>
                <w:noProof/>
                <w:lang w:eastAsia="de-DE"/>
              </w:rPr>
              <w:drawing>
                <wp:inline distT="0" distB="0" distL="0" distR="0">
                  <wp:extent cx="426861" cy="218466"/>
                  <wp:effectExtent l="19050" t="0" r="0" b="0"/>
                  <wp:docPr id="30" name="Grafik 237" descr="Geodrei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dreiec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99" cy="2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</w:pPr>
            <w:r w:rsidRPr="00A81F5A">
              <w:rPr>
                <w:noProof/>
                <w:lang w:eastAsia="de-DE"/>
              </w:rPr>
              <w:drawing>
                <wp:inline distT="0" distB="0" distL="0" distR="0">
                  <wp:extent cx="425520" cy="88579"/>
                  <wp:effectExtent l="19050" t="0" r="0" b="0"/>
                  <wp:docPr id="31" name="ruler (simple, without figures)" descr="ruler (simple, without figures) by jetxee -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r (simple, without figures)" descr="ruler (simple, without figures) by jetxee -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62" cy="8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</w:pPr>
            <w:r w:rsidRPr="000D58B4">
              <w:rPr>
                <w:noProof/>
                <w:lang w:eastAsia="de-DE"/>
              </w:rPr>
              <w:drawing>
                <wp:inline distT="0" distB="0" distL="0" distR="0">
                  <wp:extent cx="388983" cy="272350"/>
                  <wp:effectExtent l="19050" t="0" r="0" b="0"/>
                  <wp:docPr id="32" name="meter for measuring, Metras" descr="meter for measuring, Metras by Keistutis - Metras, meter for meas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er for measuring, Metras" descr="meter for measuring, Metras by Keistutis - Metras, meter for meas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81" cy="27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Pr="00913527" w:rsidRDefault="00913527" w:rsidP="00913527">
            <w:pPr>
              <w:jc w:val="center"/>
              <w:rPr>
                <w:b/>
                <w:sz w:val="16"/>
                <w:szCs w:val="16"/>
              </w:rPr>
            </w:pPr>
            <w:r w:rsidRPr="00913527">
              <w:rPr>
                <w:b/>
                <w:sz w:val="16"/>
                <w:szCs w:val="16"/>
              </w:rPr>
              <w:t>Folie mit</w:t>
            </w:r>
          </w:p>
          <w:p w:rsidR="00913527" w:rsidRDefault="00913527" w:rsidP="00913527">
            <w:pPr>
              <w:jc w:val="center"/>
            </w:pPr>
            <w:r w:rsidRPr="00913527">
              <w:rPr>
                <w:b/>
                <w:sz w:val="16"/>
                <w:szCs w:val="16"/>
              </w:rPr>
              <w:t>Koordinaten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913527">
              <w:rPr>
                <w:b/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1117" w:type="dxa"/>
          </w:tcPr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  <w:r w:rsidRPr="00913527">
              <w:rPr>
                <w:b/>
                <w:sz w:val="16"/>
                <w:szCs w:val="16"/>
              </w:rPr>
              <w:t>Folie</w:t>
            </w:r>
            <w:r>
              <w:rPr>
                <w:b/>
                <w:sz w:val="16"/>
                <w:szCs w:val="16"/>
              </w:rPr>
              <w:t>nstifte</w:t>
            </w:r>
          </w:p>
          <w:p w:rsidR="00913527" w:rsidRDefault="00913527" w:rsidP="00913527">
            <w:pPr>
              <w:jc w:val="center"/>
              <w:rPr>
                <w:sz w:val="4"/>
                <w:szCs w:val="4"/>
              </w:rPr>
            </w:pPr>
          </w:p>
        </w:tc>
      </w:tr>
    </w:tbl>
    <w:p w:rsidR="006A630B" w:rsidRDefault="000A18A6"/>
    <w:p w:rsidR="003441FE" w:rsidRDefault="003441FE"/>
    <w:p w:rsidR="003441FE" w:rsidRPr="003441FE" w:rsidRDefault="003441FE" w:rsidP="003441FE">
      <w:pPr>
        <w:jc w:val="center"/>
        <w:rPr>
          <w:rFonts w:ascii="Tahoma" w:hAnsi="Tahoma" w:cs="Tahoma"/>
          <w:b/>
        </w:rPr>
      </w:pPr>
      <w:r w:rsidRPr="003441FE">
        <w:rPr>
          <w:rFonts w:ascii="Tahoma" w:hAnsi="Tahoma" w:cs="Tahoma"/>
          <w:b/>
        </w:rPr>
        <w:t>Tim und die Wasserparabel</w:t>
      </w:r>
    </w:p>
    <w:p w:rsidR="00801CDA" w:rsidRDefault="009F445A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56" type="#_x0000_t202" style="position:absolute;margin-left:363.05pt;margin-top:332.5pt;width:120.75pt;height:21.65pt;z-index:251883520" filled="f" stroked="f" strokecolor="white [3212]">
            <v:textbox style="mso-next-textbox:#_x0000_s2656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6438E3" w:rsidRPr="00913527" w:rsidRDefault="006438E3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64263B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4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DA" w:rsidRDefault="00801CDA"/>
    <w:p w:rsidR="00801CDA" w:rsidRDefault="00801CDA"/>
    <w:p w:rsidR="00801CDA" w:rsidRDefault="00801CDA"/>
    <w:p w:rsidR="004F45F8" w:rsidRDefault="009F445A">
      <w:r>
        <w:rPr>
          <w:noProof/>
          <w:lang w:eastAsia="de-DE"/>
        </w:rPr>
        <w:pict>
          <v:shape id="_x0000_s7865" type="#_x0000_t202" style="position:absolute;margin-left:328.85pt;margin-top:125.2pt;width:154.95pt;height:33.65pt;z-index:252093440" filled="f" stroked="f">
            <v:textbox>
              <w:txbxContent>
                <w:p w:rsidR="003441FE" w:rsidRPr="00B25118" w:rsidRDefault="00B25118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>#</w:t>
                  </w:r>
                  <w:r w:rsidR="004F4F1F" w:rsidRPr="00B25118">
                    <w:rPr>
                      <w:sz w:val="18"/>
                      <w:szCs w:val="18"/>
                    </w:rPr>
                    <w:t xml:space="preserve"> Kopien: Etwas mehr als Klassensatz</w:t>
                  </w:r>
                  <w:r w:rsidR="003441FE">
                    <w:rPr>
                      <w:sz w:val="18"/>
                      <w:szCs w:val="18"/>
                    </w:rPr>
                    <w:br/>
                    <w:t>+ 1 Folie</w:t>
                  </w:r>
                </w:p>
              </w:txbxContent>
            </v:textbox>
          </v:shape>
        </w:pict>
      </w:r>
      <w:r w:rsidR="004F45F8">
        <w:br w:type="page"/>
      </w:r>
    </w:p>
    <w:p w:rsidR="004F45F8" w:rsidRDefault="004F45F8" w:rsidP="004F45F8"/>
    <w:p w:rsidR="004F45F8" w:rsidRDefault="004F45F8" w:rsidP="004F45F8"/>
    <w:p w:rsidR="004F45F8" w:rsidRDefault="009F445A" w:rsidP="004F45F8">
      <w:r>
        <w:rPr>
          <w:noProof/>
          <w:lang w:eastAsia="de-DE"/>
        </w:rPr>
        <w:pict>
          <v:group id="_x0000_s2161" style="position:absolute;margin-left:-24.75pt;margin-top:8.1pt;width:510.25pt;height:368.5pt;z-index:251736064;mso-position-horizontal-relative:margin" coordorigin="1417,2895" coordsize="10205,7370">
            <v:line id="_x0000_s2128" style="position:absolute" from="1417,2895" to="1417,10265" strokecolor="white [3212]" strokeweight="1pt"/>
            <v:line id="_x0000_s2129" style="position:absolute" from="1984,2895" to="1984,10265" strokecolor="white [3212]" strokeweight="1pt"/>
            <v:line id="_x0000_s2130" style="position:absolute" from="2551,2895" to="2551,10265" strokecolor="white [3212]" strokeweight="1pt"/>
            <v:line id="_x0000_s2131" style="position:absolute" from="3118,2895" to="3118,10265" strokecolor="white [3212]" strokeweight="1pt"/>
            <v:line id="_x0000_s2132" style="position:absolute" from="3685,2895" to="3685,10265" strokecolor="white [3212]" strokeweight="1pt"/>
            <v:line id="_x0000_s2133" style="position:absolute" from="4252,2895" to="4252,10265" strokecolor="white [3212]" strokeweight="1pt"/>
            <v:line id="_x0000_s2134" style="position:absolute" from="4819,2895" to="4819,10265" strokecolor="white [3212]" strokeweight="1pt"/>
            <v:line id="_x0000_s2135" style="position:absolute" from="5386,2895" to="5386,10265" strokecolor="white [3212]" strokeweight="1pt"/>
            <v:line id="_x0000_s2136" style="position:absolute" from="5952,2895" to="5952,10265" strokecolor="white [3212]" strokeweight="1pt"/>
            <v:line id="_x0000_s2137" style="position:absolute" from="6519,2895" to="6519,10265" strokecolor="white [3212]" strokeweight="1pt"/>
            <v:line id="_x0000_s2138" style="position:absolute" from="7086,2895" to="7086,10265" strokecolor="white [3212]" strokeweight="1pt"/>
            <v:line id="_x0000_s2139" style="position:absolute" from="7653,2895" to="7653,10265" strokecolor="white [3212]" strokeweight="1pt"/>
            <v:line id="_x0000_s2140" style="position:absolute" from="8220,2895" to="8220,10265" strokecolor="white [3212]" strokeweight="1pt"/>
            <v:line id="_x0000_s2141" style="position:absolute" from="8787,2895" to="8787,10265" strokecolor="white [3212]" strokeweight="1pt"/>
            <v:line id="_x0000_s2142" style="position:absolute" from="9354,2895" to="9354,10265" strokecolor="white [3212]" strokeweight="1pt"/>
            <v:line id="_x0000_s2143" style="position:absolute" from="9921,2895" to="9921,10265" strokecolor="white [3212]" strokeweight="1pt"/>
            <v:line id="_x0000_s2144" style="position:absolute" from="10488,2895" to="10488,10265" strokecolor="white [3212]" strokeweight="1pt"/>
            <v:line id="_x0000_s2145" style="position:absolute" from="11055,2895" to="11055,10265" strokecolor="white [3212]" strokeweight="1pt"/>
            <v:line id="_x0000_s2146" style="position:absolute" from="11622,2895" to="11622,10265" strokecolor="white [3212]" strokeweight="1pt"/>
            <v:line id="_x0000_s2147" style="position:absolute" from="1417,2895" to="11622,2895" strokecolor="white [3212]" strokeweight="1pt"/>
            <v:line id="_x0000_s2148" style="position:absolute" from="1417,3462" to="11622,3462" strokecolor="white [3212]" strokeweight="1pt"/>
            <v:line id="_x0000_s2149" style="position:absolute" from="1417,4029" to="11622,4029" strokecolor="white [3212]" strokeweight="1pt"/>
            <v:line id="_x0000_s2150" style="position:absolute" from="1417,4596" to="11622,4596" strokecolor="white [3212]" strokeweight="1pt"/>
            <v:line id="_x0000_s2151" style="position:absolute" from="1417,5163" to="11622,5163" strokecolor="white [3212]" strokeweight="1pt"/>
            <v:line id="_x0000_s2152" style="position:absolute" from="1417,5730" to="11622,5730" strokecolor="white [3212]" strokeweight="1pt"/>
            <v:line id="_x0000_s2153" style="position:absolute" from="1417,6297" to="11622,6297" strokecolor="white [3212]" strokeweight="1pt"/>
            <v:line id="_x0000_s2154" style="position:absolute" from="1417,6864" to="11622,6864" strokecolor="white [3212]" strokeweight="1pt"/>
            <v:line id="_x0000_s2155" style="position:absolute" from="1417,7430" to="11622,7430" strokecolor="white [3212]" strokeweight="1pt"/>
            <v:line id="_x0000_s2156" style="position:absolute" from="1417,7997" to="11622,7997" strokecolor="white [3212]" strokeweight="1pt"/>
            <v:line id="_x0000_s2157" style="position:absolute" from="1417,8564" to="11622,8564" strokecolor="white [3212]" strokeweight="1pt"/>
            <v:line id="_x0000_s2158" style="position:absolute" from="1417,9131" to="11622,9131" strokecolor="white [3212]" strokeweight="1pt"/>
            <v:line id="_x0000_s2159" style="position:absolute" from="1417,9698" to="11622,9698" strokecolor="white [3212]" strokeweight="1pt"/>
            <v:line id="_x0000_s2160" style="position:absolute" from="1417,10265" to="11622,10265" strokecolor="white [3212]" strokeweight="1pt"/>
            <w10:wrap anchorx="margin"/>
          </v:group>
        </w:pict>
      </w:r>
    </w:p>
    <w:p w:rsidR="004F45F8" w:rsidRDefault="009F445A" w:rsidP="004F45F8">
      <w:r>
        <w:rPr>
          <w:noProof/>
          <w:lang w:eastAsia="de-DE"/>
        </w:rPr>
        <w:pict>
          <v:shape id="_x0000_s7855" type="#_x0000_t202" style="position:absolute;margin-left:375.1pt;margin-top:333.5pt;width:107.5pt;height:21.65pt;z-index:252085248" filled="f" stroked="f" strokecolor="white [3212]">
            <v:textbox style="mso-next-textbox:#_x0000_s7855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4F45F8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5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F8" w:rsidRDefault="004F45F8" w:rsidP="004F45F8"/>
    <w:p w:rsidR="004F45F8" w:rsidRDefault="004F45F8" w:rsidP="004F45F8"/>
    <w:p w:rsidR="004F45F8" w:rsidRDefault="009F445A">
      <w:r>
        <w:rPr>
          <w:noProof/>
          <w:lang w:eastAsia="de-DE"/>
        </w:rPr>
        <w:pict>
          <v:shape id="_x0000_s7868" type="#_x0000_t202" style="position:absolute;margin-left:407.4pt;margin-top:208.1pt;width:78.1pt;height:24pt;z-index:252094464" filled="f" stroked="f">
            <v:textbox>
              <w:txbxContent>
                <w:p w:rsidR="00B25118" w:rsidRPr="00B25118" w:rsidRDefault="00B25118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5</w:t>
                  </w:r>
                </w:p>
              </w:txbxContent>
            </v:textbox>
          </v:shape>
        </w:pict>
      </w:r>
      <w:r w:rsidR="004F45F8">
        <w:br w:type="page"/>
      </w:r>
    </w:p>
    <w:p w:rsidR="00EC7FE0" w:rsidRDefault="00EC7FE0" w:rsidP="004F45F8"/>
    <w:p w:rsidR="00EC7FE0" w:rsidRDefault="00EC7FE0" w:rsidP="004F45F8"/>
    <w:p w:rsidR="00EC7FE0" w:rsidRDefault="00EC7FE0" w:rsidP="004F45F8"/>
    <w:p w:rsidR="004F45F8" w:rsidRDefault="009F445A" w:rsidP="004F45F8">
      <w:r>
        <w:rPr>
          <w:noProof/>
          <w:lang w:eastAsia="de-DE"/>
        </w:rPr>
        <w:pict>
          <v:group id="_x0000_s2163" style="position:absolute;margin-left:-24.75pt;margin-top:8.1pt;width:510.25pt;height:368.5pt;z-index:252083200;mso-position-horizontal-relative:margin" coordorigin="1417,2895" coordsize="10205,7370" o:regroupid="8">
            <v:line id="_x0000_s2164" style="position:absolute" from="1417,2895" to="1417,10265" strokecolor="white [3212]" strokeweight="1pt"/>
            <v:line id="_x0000_s2165" style="position:absolute" from="1984,2895" to="1984,10265" strokecolor="white [3212]" strokeweight="1pt"/>
            <v:line id="_x0000_s2166" style="position:absolute" from="2551,2895" to="2551,10265" strokecolor="white [3212]" strokeweight="1pt"/>
            <v:line id="_x0000_s2167" style="position:absolute" from="3118,2895" to="3118,10265" strokecolor="white [3212]" strokeweight="1pt"/>
            <v:line id="_x0000_s2168" style="position:absolute" from="3685,2895" to="3685,10265" strokecolor="white [3212]" strokeweight="1pt"/>
            <v:line id="_x0000_s2169" style="position:absolute" from="4252,2895" to="4252,10265" strokecolor="white [3212]" strokeweight="1pt"/>
            <v:line id="_x0000_s2170" style="position:absolute" from="4819,2895" to="4819,10265" strokecolor="white [3212]" strokeweight="1pt"/>
            <v:line id="_x0000_s2171" style="position:absolute" from="5386,2895" to="5386,10265" strokecolor="white [3212]" strokeweight="1pt"/>
            <v:line id="_x0000_s2172" style="position:absolute" from="5952,2895" to="5952,10265" strokecolor="white [3212]" strokeweight="1pt"/>
            <v:line id="_x0000_s2173" style="position:absolute" from="6519,2895" to="6519,10265" strokecolor="white [3212]" strokeweight="1pt"/>
            <v:line id="_x0000_s2174" style="position:absolute" from="7086,2895" to="7086,10265" strokecolor="white [3212]" strokeweight="1pt"/>
            <v:line id="_x0000_s2175" style="position:absolute" from="7653,2895" to="7653,10265" strokecolor="white [3212]" strokeweight="1pt"/>
            <v:line id="_x0000_s2176" style="position:absolute" from="8220,2895" to="8220,10265" strokecolor="white [3212]" strokeweight="1pt"/>
            <v:line id="_x0000_s2177" style="position:absolute" from="8787,2895" to="8787,10265" strokecolor="white [3212]" strokeweight="1pt"/>
            <v:line id="_x0000_s2178" style="position:absolute" from="9354,2895" to="9354,10265" strokecolor="white [3212]" strokeweight="1pt"/>
            <v:line id="_x0000_s2179" style="position:absolute" from="9921,2895" to="9921,10265" strokecolor="white [3212]" strokeweight="1pt"/>
            <v:line id="_x0000_s2180" style="position:absolute" from="10488,2895" to="10488,10265" strokecolor="white [3212]" strokeweight="1pt"/>
            <v:line id="_x0000_s2181" style="position:absolute" from="11055,2895" to="11055,10265" strokecolor="white [3212]" strokeweight="1pt"/>
            <v:line id="_x0000_s2182" style="position:absolute" from="11622,2895" to="11622,10265" strokecolor="white [3212]" strokeweight="1pt"/>
            <v:line id="_x0000_s2183" style="position:absolute" from="1417,2895" to="11622,2895" strokecolor="white [3212]" strokeweight="1pt"/>
            <v:line id="_x0000_s2184" style="position:absolute" from="1417,3462" to="11622,3462" strokecolor="white [3212]" strokeweight="1pt"/>
            <v:line id="_x0000_s2185" style="position:absolute" from="1417,4029" to="11622,4029" strokecolor="white [3212]" strokeweight="1pt"/>
            <v:line id="_x0000_s2186" style="position:absolute" from="1417,4596" to="11622,4596" strokecolor="white [3212]" strokeweight="1pt"/>
            <v:line id="_x0000_s2187" style="position:absolute" from="1417,5163" to="11622,5163" strokecolor="white [3212]" strokeweight="1pt"/>
            <v:line id="_x0000_s2188" style="position:absolute" from="1417,5730" to="11622,5730" strokecolor="white [3212]" strokeweight="1pt"/>
            <v:line id="_x0000_s2189" style="position:absolute" from="1417,6297" to="11622,6297" strokecolor="white [3212]" strokeweight="1pt"/>
            <v:line id="_x0000_s2190" style="position:absolute" from="1417,6864" to="11622,6864" strokecolor="white [3212]" strokeweight="1pt"/>
            <v:line id="_x0000_s2191" style="position:absolute" from="1417,7430" to="11622,7430" strokecolor="white [3212]" strokeweight="1pt"/>
            <v:line id="_x0000_s2192" style="position:absolute" from="1417,7997" to="11622,7997" strokecolor="white [3212]" strokeweight="1pt"/>
            <v:line id="_x0000_s2193" style="position:absolute" from="1417,8564" to="11622,8564" strokecolor="white [3212]" strokeweight="1pt"/>
            <v:line id="_x0000_s2194" style="position:absolute" from="1417,9131" to="11622,9131" strokecolor="white [3212]" strokeweight="1pt"/>
            <v:line id="_x0000_s2195" style="position:absolute" from="1417,9698" to="11622,9698" strokecolor="white [3212]" strokeweight="1pt"/>
            <v:line id="_x0000_s2196" style="position:absolute" from="1417,10265" to="11622,10265" strokecolor="white [3212]" strokeweight="1pt"/>
            <w10:wrap anchorx="margin"/>
          </v:group>
        </w:pict>
      </w:r>
    </w:p>
    <w:p w:rsidR="004F45F8" w:rsidRDefault="009F445A" w:rsidP="004F45F8">
      <w:r>
        <w:rPr>
          <w:noProof/>
          <w:lang w:eastAsia="de-DE"/>
        </w:rPr>
        <w:pict>
          <v:shape id="_x0000_s7856" type="#_x0000_t202" style="position:absolute;margin-left:357.1pt;margin-top:333.35pt;width:117.8pt;height:21.65pt;z-index:252086272" filled="f" stroked="f" strokecolor="white [3212]">
            <v:textbox style="mso-next-textbox:#_x0000_s7856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2162" style="position:absolute;margin-left:98.05pt;margin-top:95pt;width:378.3pt;height:253.15pt;flip:y;z-index:252084224;mso-wrap-style:tight;mso-wrap-distance-left:9pt;mso-wrap-distance-top:0;mso-wrap-distance-right:9pt;mso-wrap-distance-bottom:0;mso-position-horizontal-relative:char;mso-position-vertical-relative:line;mso-width-relative:page;mso-height-relative:page;mso-position-horizontal-col-start:0;mso-width-col-span:0;v-text-anchor:top" coordsize="2406,2553" o:regroupid="8" path="m,l12,51,69,284r56,221l182,715r57,198l296,1100r56,176l409,1440r57,154l522,1735r57,131l636,1985r56,107l749,2189r57,85l862,2348r57,62l976,2461r57,40l1089,2529r57,17l1203,2552r56,-6l1316,2529r57,-28l1429,2461r57,-51l1543,2348r56,-74l1656,2189r57,-97l1770,1985r56,-119l1883,1735r57,-141l1996,1440r57,-164l2110,1100r56,-187l2223,715r57,-210l2337,284,2393,51,2405,e" filled="f" strokeweight="1pt">
            <v:path arrowok="t"/>
            <o:lock v:ext="edit" aspectratio="t"/>
          </v:shape>
        </w:pict>
      </w:r>
      <w:r w:rsidR="004F45F8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6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F8" w:rsidRDefault="004F45F8" w:rsidP="004F45F8"/>
    <w:p w:rsidR="004F45F8" w:rsidRDefault="004F45F8" w:rsidP="004F45F8"/>
    <w:p w:rsidR="004F45F8" w:rsidRDefault="004F45F8" w:rsidP="004F45F8"/>
    <w:p w:rsidR="00EC7FE0" w:rsidRDefault="009F445A">
      <w:r>
        <w:rPr>
          <w:noProof/>
          <w:lang w:eastAsia="de-DE"/>
        </w:rPr>
        <w:pict>
          <v:shape id="_x0000_s7870" type="#_x0000_t202" style="position:absolute;margin-left:357.1pt;margin-top:156.05pt;width:112.3pt;height:37.2pt;z-index:252095488" filled="f" stroked="f">
            <v:textbox>
              <w:txbxContent>
                <w:p w:rsidR="003441FE" w:rsidRPr="00B25118" w:rsidRDefault="00B25118" w:rsidP="00B25118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5</w:t>
                  </w:r>
                  <w:r w:rsidR="003441FE">
                    <w:rPr>
                      <w:sz w:val="18"/>
                      <w:szCs w:val="18"/>
                    </w:rPr>
                    <w:br/>
                    <w:t>+ 1 Folie</w:t>
                  </w:r>
                </w:p>
              </w:txbxContent>
            </v:textbox>
          </v:shape>
        </w:pict>
      </w:r>
      <w:r w:rsidR="00EC7FE0">
        <w:br w:type="page"/>
      </w:r>
    </w:p>
    <w:p w:rsidR="00EC7FE0" w:rsidRDefault="00EC7FE0" w:rsidP="00EC7FE0"/>
    <w:p w:rsidR="00EC7FE0" w:rsidRDefault="00EC7FE0" w:rsidP="00EC7FE0"/>
    <w:p w:rsidR="00EC7FE0" w:rsidRDefault="00EC7FE0" w:rsidP="00EC7FE0"/>
    <w:p w:rsidR="00EC7FE0" w:rsidRDefault="009F445A" w:rsidP="00EC7FE0">
      <w:r>
        <w:rPr>
          <w:noProof/>
          <w:lang w:eastAsia="de-DE"/>
        </w:rPr>
        <w:pict>
          <v:group id="_x0000_s2452" style="position:absolute;margin-left:-24.75pt;margin-top:8.1pt;width:510.25pt;height:368.5pt;z-index:251826176" coordorigin="922,3566" coordsize="10205,7370">
            <v:group id="_x0000_s2232" style="position:absolute;left:922;top:3566;width:10205;height:7370;mso-position-horizontal-relative:margin" coordorigin="1417,2895" coordsize="10205,7370">
              <v:line id="_x0000_s2233" style="position:absolute" from="1417,2895" to="1417,10265" strokecolor="white [3212]" strokeweight="1pt"/>
              <v:line id="_x0000_s2234" style="position:absolute" from="1984,2895" to="1984,10265" strokecolor="white [3212]" strokeweight="1pt"/>
              <v:line id="_x0000_s2235" style="position:absolute" from="2551,2895" to="2551,10265" strokecolor="white [3212]" strokeweight="1pt"/>
              <v:line id="_x0000_s2236" style="position:absolute" from="3118,2895" to="3118,10265" strokecolor="white [3212]" strokeweight="1pt"/>
              <v:line id="_x0000_s2237" style="position:absolute" from="3685,2895" to="3685,10265" strokecolor="white [3212]" strokeweight="1pt"/>
              <v:line id="_x0000_s2238" style="position:absolute" from="4252,2895" to="4252,10265" strokecolor="white [3212]" strokeweight="1pt"/>
              <v:line id="_x0000_s2239" style="position:absolute" from="4819,2895" to="4819,10265" strokecolor="white [3212]" strokeweight="1pt"/>
              <v:line id="_x0000_s2240" style="position:absolute" from="5386,2895" to="5386,10265" strokecolor="white [3212]" strokeweight="1pt"/>
              <v:line id="_x0000_s2241" style="position:absolute" from="5952,2895" to="5952,10265" strokecolor="white [3212]" strokeweight="1pt"/>
              <v:line id="_x0000_s2242" style="position:absolute" from="6519,2895" to="6519,10265" strokecolor="white [3212]" strokeweight="1pt"/>
              <v:line id="_x0000_s2243" style="position:absolute" from="7086,2895" to="7086,10265" strokecolor="white [3212]" strokeweight="1pt"/>
              <v:line id="_x0000_s2244" style="position:absolute" from="7653,2895" to="7653,10265" strokecolor="white [3212]" strokeweight="1pt"/>
              <v:line id="_x0000_s2245" style="position:absolute" from="8220,2895" to="8220,10265" strokecolor="white [3212]" strokeweight="1pt"/>
              <v:line id="_x0000_s2246" style="position:absolute" from="8787,2895" to="8787,10265" strokecolor="white [3212]" strokeweight="1pt"/>
              <v:line id="_x0000_s2247" style="position:absolute" from="9354,2895" to="9354,10265" strokecolor="white [3212]" strokeweight="1pt"/>
              <v:line id="_x0000_s2248" style="position:absolute" from="9921,2895" to="9921,10265" strokecolor="white [3212]" strokeweight="1pt"/>
              <v:line id="_x0000_s2249" style="position:absolute" from="10488,2895" to="10488,10265" strokecolor="white [3212]" strokeweight="1pt"/>
              <v:line id="_x0000_s2250" style="position:absolute" from="11055,2895" to="11055,10265" strokecolor="white [3212]" strokeweight="1pt"/>
              <v:line id="_x0000_s2251" style="position:absolute" from="11622,2895" to="11622,10265" strokecolor="white [3212]" strokeweight="1pt"/>
              <v:line id="_x0000_s2252" style="position:absolute" from="1417,2895" to="11622,2895" strokecolor="white [3212]" strokeweight="1pt"/>
              <v:line id="_x0000_s2253" style="position:absolute" from="1417,3462" to="11622,3462" strokecolor="white [3212]" strokeweight="1pt"/>
              <v:line id="_x0000_s2254" style="position:absolute" from="1417,4029" to="11622,4029" strokecolor="white [3212]" strokeweight="1pt"/>
              <v:line id="_x0000_s2255" style="position:absolute" from="1417,4596" to="11622,4596" strokecolor="white [3212]" strokeweight="1pt"/>
              <v:line id="_x0000_s2256" style="position:absolute" from="1417,5163" to="11622,5163" strokecolor="white [3212]" strokeweight="1pt"/>
              <v:line id="_x0000_s2257" style="position:absolute" from="1417,5730" to="11622,5730" strokecolor="white [3212]" strokeweight="1pt"/>
              <v:line id="_x0000_s2258" style="position:absolute" from="1417,6297" to="11622,6297" strokecolor="white [3212]" strokeweight="1pt"/>
              <v:line id="_x0000_s2259" style="position:absolute" from="1417,6864" to="11622,6864" strokecolor="white [3212]" strokeweight="1pt"/>
              <v:line id="_x0000_s2260" style="position:absolute" from="1417,7430" to="11622,7430" strokecolor="white [3212]" strokeweight="1pt"/>
              <v:line id="_x0000_s2261" style="position:absolute" from="1417,7997" to="11622,7997" strokecolor="white [3212]" strokeweight="1pt"/>
              <v:line id="_x0000_s2262" style="position:absolute" from="1417,8564" to="11622,8564" strokecolor="white [3212]" strokeweight="1pt"/>
              <v:line id="_x0000_s2263" style="position:absolute" from="1417,9131" to="11622,9131" strokecolor="white [3212]" strokeweight="1pt"/>
              <v:line id="_x0000_s2264" style="position:absolute" from="1417,9698" to="11622,9698" strokecolor="white [3212]" strokeweight="1pt"/>
              <v:line id="_x0000_s2265" style="position:absolute" from="1417,10265" to="11622,10265" strokecolor="white [3212]" strokeweight="1pt"/>
            </v:group>
            <v:group id="_x0000_s2450" style="position:absolute;left:1489;top:4135;width:9400;height:6520" coordorigin="1489,4135" coordsize="9400,6520">
              <v:shape id="_x0000_s2393" type="#_x0000_t202" style="position:absolute;left:1489;top:4135;width:57;height:57;mso-wrap-style:tight;mso-position-horizontal-relative:char;mso-position-vertical-relative:line" o:regroupid="1" stroked="f">
                <o:lock v:ext="edit" aspectratio="t"/>
                <v:textbox style="mso-next-textbox:#_x0000_s2393">
                  <w:txbxContent>
                    <w:p w:rsidR="00D267B2" w:rsidRDefault="00D267B2" w:rsidP="00D267B2"/>
                  </w:txbxContent>
                </v:textbox>
              </v:shape>
              <v:group id="_x0000_s2394" style="position:absolute;left:2056;top:4702;width:8504;height:5669" coordorigin="1984,1984" coordsize="8504,5669" o:regroupid="1">
                <o:lock v:ext="edit" aspectratio="t"/>
                <v:line id="_x0000_s2395" style="position:absolute;flip:y;mso-wrap-style:tight;mso-position-horizontal-relative:char;mso-position-vertical-relative:line" from="1984,5839" to="1984,6009" strokeweight="2pt">
                  <o:lock v:ext="edit" aspectratio="t"/>
                </v:line>
                <v:line id="_x0000_s2396" style="position:absolute;flip:y;mso-wrap-style:tight;mso-position-horizontal-relative:char;mso-position-vertical-relative:line" from="2551,5839" to="2551,6009" strokeweight="2pt">
                  <o:lock v:ext="edit" aspectratio="t"/>
                </v:line>
                <v:line id="_x0000_s2397" style="position:absolute;flip:y;mso-wrap-style:tight;mso-position-horizontal-relative:char;mso-position-vertical-relative:line" from="3118,5839" to="3118,6009" strokeweight="2pt">
                  <o:lock v:ext="edit" aspectratio="t"/>
                </v:line>
                <v:line id="_x0000_s2398" style="position:absolute;flip:y;mso-wrap-style:tight;mso-position-horizontal-relative:char;mso-position-vertical-relative:line" from="3685,5839" to="3685,6009" strokeweight="2pt">
                  <o:lock v:ext="edit" aspectratio="t"/>
                </v:line>
                <v:line id="_x0000_s2399" style="position:absolute;flip:y;mso-wrap-style:tight;mso-position-horizontal-relative:char;mso-position-vertical-relative:line" from="4819,5839" to="4819,6009" strokeweight="2pt">
                  <o:lock v:ext="edit" aspectratio="t"/>
                </v:line>
                <v:line id="_x0000_s2400" style="position:absolute;flip:y;mso-wrap-style:tight;mso-position-horizontal-relative:char;mso-position-vertical-relative:line" from="5386,5839" to="5386,6009" strokeweight="2pt">
                  <o:lock v:ext="edit" aspectratio="t"/>
                </v:line>
                <v:line id="_x0000_s2401" style="position:absolute;flip:y;mso-wrap-style:tight;mso-position-horizontal-relative:char;mso-position-vertical-relative:line" from="5952,5839" to="5952,6009" strokeweight="2pt">
                  <o:lock v:ext="edit" aspectratio="t"/>
                </v:line>
                <v:line id="_x0000_s2402" style="position:absolute;flip:y;mso-wrap-style:tight;mso-position-horizontal-relative:char;mso-position-vertical-relative:line" from="6519,5839" to="6519,6009" strokeweight="2pt">
                  <o:lock v:ext="edit" aspectratio="t"/>
                </v:line>
                <v:line id="_x0000_s2403" style="position:absolute;flip:y;mso-wrap-style:tight;mso-position-horizontal-relative:char;mso-position-vertical-relative:line" from="7086,5839" to="7086,6009" strokeweight="2pt">
                  <o:lock v:ext="edit" aspectratio="t"/>
                </v:line>
                <v:line id="_x0000_s2404" style="position:absolute;flip:y;mso-wrap-style:tight;mso-position-horizontal-relative:char;mso-position-vertical-relative:line" from="7653,5839" to="7653,6009" strokeweight="2pt">
                  <o:lock v:ext="edit" aspectratio="t"/>
                </v:line>
                <v:line id="_x0000_s2405" style="position:absolute;flip:y;mso-wrap-style:tight;mso-position-horizontal-relative:char;mso-position-vertical-relative:line" from="8220,5839" to="8220,6009" strokeweight="2pt">
                  <o:lock v:ext="edit" aspectratio="t"/>
                </v:line>
                <v:line id="_x0000_s2406" style="position:absolute;flip:y;mso-wrap-style:tight;mso-position-horizontal-relative:char;mso-position-vertical-relative:line" from="8787,5839" to="8787,6009" strokeweight="2pt">
                  <o:lock v:ext="edit" aspectratio="t"/>
                </v:line>
                <v:line id="_x0000_s2407" style="position:absolute;flip:y;mso-wrap-style:tight;mso-position-horizontal-relative:char;mso-position-vertical-relative:line" from="9354,5839" to="9354,6009" strokeweight="2pt">
                  <o:lock v:ext="edit" aspectratio="t"/>
                </v:line>
                <v:line id="_x0000_s2408" style="position:absolute;flip:y;mso-wrap-style:tight;mso-position-horizontal-relative:char;mso-position-vertical-relative:line" from="9921,5839" to="9921,6009" strokeweight="2pt">
                  <o:lock v:ext="edit" aspectratio="t"/>
                </v:line>
                <v:line id="_x0000_s2409" style="position:absolute;flip:y;mso-wrap-style:tight;mso-position-horizontal-relative:char;mso-position-vertical-relative:line" from="10488,5839" to="10488,6009" strokeweight="2pt">
                  <o:lock v:ext="edit" aspectratio="t"/>
                </v:line>
                <v:line id="_x0000_s2410" style="position:absolute;mso-wrap-style:tight;mso-position-horizontal-relative:char;mso-position-vertical-relative:line" from="4195,7653" to="4365,7653" strokeweight="2pt">
                  <o:lock v:ext="edit" aspectratio="t"/>
                </v:line>
                <v:line id="_x0000_s2411" style="position:absolute;mso-wrap-style:tight;mso-position-horizontal-relative:char;mso-position-vertical-relative:line" from="4195,7086" to="4365,7086" strokeweight="2pt">
                  <o:lock v:ext="edit" aspectratio="t"/>
                </v:line>
                <v:line id="_x0000_s2412" style="position:absolute;mso-wrap-style:tight;mso-position-horizontal-relative:char;mso-position-vertical-relative:line" from="4195,6519" to="4365,6519" strokeweight="2pt">
                  <o:lock v:ext="edit" aspectratio="t"/>
                </v:line>
                <v:line id="_x0000_s2413" style="position:absolute;mso-wrap-style:tight;mso-position-horizontal-relative:char;mso-position-vertical-relative:line" from="4195,5386" to="4365,5386" strokeweight="2pt">
                  <o:lock v:ext="edit" aspectratio="t"/>
                </v:line>
                <v:line id="_x0000_s2414" style="position:absolute;mso-wrap-style:tight;mso-position-horizontal-relative:char;mso-position-vertical-relative:line" from="4195,4819" to="4365,4819" strokeweight="2pt">
                  <o:lock v:ext="edit" aspectratio="t"/>
                </v:line>
                <v:line id="_x0000_s2415" style="position:absolute;mso-wrap-style:tight;mso-position-horizontal-relative:char;mso-position-vertical-relative:line" from="4195,4252" to="4365,4252" strokeweight="2pt">
                  <o:lock v:ext="edit" aspectratio="t"/>
                </v:line>
                <v:line id="_x0000_s2416" style="position:absolute;mso-wrap-style:tight;mso-position-horizontal-relative:char;mso-position-vertical-relative:line" from="4195,3685" to="4365,3685" strokeweight="2pt">
                  <o:lock v:ext="edit" aspectratio="t"/>
                </v:line>
                <v:line id="_x0000_s2417" style="position:absolute;mso-wrap-style:tight;mso-position-horizontal-relative:char;mso-position-vertical-relative:line" from="4195,3118" to="4365,3118" strokeweight="2pt">
                  <o:lock v:ext="edit" aspectratio="t"/>
                </v:line>
                <v:line id="_x0000_s2418" style="position:absolute;mso-wrap-style:tight;mso-position-horizontal-relative:char;mso-position-vertical-relative:line" from="4195,2551" to="4365,2551" strokeweight="2pt">
                  <o:lock v:ext="edit" aspectratio="t"/>
                </v:line>
                <v:line id="_x0000_s2419" style="position:absolute;mso-wrap-style:tight;mso-position-horizontal-relative:char;mso-position-vertical-relative:line" from="4195,1984" to="4365,1984" strokeweight="2pt">
                  <o:lock v:ext="edit" aspectratio="t"/>
                </v:line>
              </v:group>
              <v:shape id="_x0000_s2420" type="#_x0000_t202" style="position:absolute;left:1903;top:8727;width:305;height:264;mso-position-horizontal-relative:char;mso-position-vertical-relative:line" o:regroupid="1" filled="f" fillcolor="white [3212]" stroked="f">
                <v:fill opacity="52429f"/>
                <o:lock v:ext="edit" aspectratio="t"/>
                <v:textbox style="mso-next-textbox:#_x0000_s2420" inset="0,0,0,0">
                  <w:txbxContent>
                    <w:p w:rsidR="00D267B2" w:rsidRPr="00B873B8" w:rsidRDefault="00D267B2" w:rsidP="00B873B8"/>
                  </w:txbxContent>
                </v:textbox>
              </v:shape>
              <v:shape id="_x0000_s2421" type="#_x0000_t202" style="position:absolute;left:2470;top:8727;width:305;height:264;mso-position-horizontal-relative:char;mso-position-vertical-relative:line" o:regroupid="1" filled="f" fillcolor="white [3212]" stroked="f">
                <v:fill opacity="52429f"/>
                <o:lock v:ext="edit" aspectratio="t"/>
                <v:textbox style="mso-next-textbox:#_x0000_s2421" inset="0,0,0,0">
                  <w:txbxContent>
                    <w:p w:rsidR="00D267B2" w:rsidRPr="00B873B8" w:rsidRDefault="00D267B2" w:rsidP="00B873B8"/>
                  </w:txbxContent>
                </v:textbox>
              </v:shape>
              <v:shape id="_x0000_s2422" type="#_x0000_t202" style="position:absolute;left:3037;top:8727;width:305;height:264;mso-position-horizontal-relative:char;mso-position-vertical-relative:line" o:regroupid="1" filled="f" fillcolor="white [3212]" stroked="f">
                <v:fill opacity="52429f"/>
                <o:lock v:ext="edit" aspectratio="t"/>
                <v:textbox style="mso-next-textbox:#_x0000_s2422" inset="0,0,0,0">
                  <w:txbxContent>
                    <w:p w:rsidR="00D267B2" w:rsidRPr="00D80FDE" w:rsidRDefault="00D267B2" w:rsidP="00D80FDE"/>
                  </w:txbxContent>
                </v:textbox>
              </v:shape>
              <v:shape id="_x0000_s2423" type="#_x0000_t202" style="position:absolute;left:3604;top:8727;width:30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23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1</w:t>
                      </w:r>
                    </w:p>
                  </w:txbxContent>
                </v:textbox>
              </v:shape>
              <v:shape id="_x0000_s2424" type="#_x0000_t202" style="position:absolute;left:4778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24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2425" type="#_x0000_t202" style="position:absolute;left:5345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25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2426" type="#_x0000_t202" style="position:absolute;left:5911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26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2427" type="#_x0000_t202" style="position:absolute;left:6478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27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2428" type="#_x0000_t202" style="position:absolute;left:7045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28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2429" type="#_x0000_t202" style="position:absolute;left:7612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29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2430" type="#_x0000_t202" style="position:absolute;left:8179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0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2431" type="#_x0000_t202" style="position:absolute;left:8746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1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8</w:t>
                      </w:r>
                    </w:p>
                  </w:txbxContent>
                </v:textbox>
              </v:shape>
              <v:shape id="_x0000_s2432" type="#_x0000_t202" style="position:absolute;left:9313;top:872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2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9</w:t>
                      </w:r>
                    </w:p>
                  </w:txbxContent>
                </v:textbox>
              </v:shape>
              <v:shape id="_x0000_s2433" type="#_x0000_t202" style="position:absolute;left:9814;top:8727;width:358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3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_x0000_s2434" type="#_x0000_t202" style="position:absolute;left:10381;top:8727;width:358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4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</v:shape>
              <v:shape id="_x0000_s2435" type="#_x0000_t202" style="position:absolute;left:3962;top:10238;width:30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5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3</w:t>
                      </w:r>
                    </w:p>
                  </w:txbxContent>
                </v:textbox>
              </v:shape>
              <v:shape id="_x0000_s2436" type="#_x0000_t202" style="position:absolute;left:3962;top:9672;width:30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6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2</w:t>
                      </w:r>
                    </w:p>
                  </w:txbxContent>
                </v:textbox>
              </v:shape>
              <v:shape id="_x0000_s2437" type="#_x0000_t202" style="position:absolute;left:3962;top:9105;width:30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7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1</w:t>
                      </w:r>
                    </w:p>
                  </w:txbxContent>
                </v:textbox>
              </v:shape>
              <v:shape id="_x0000_s2438" type="#_x0000_t202" style="position:absolute;left:4042;top:7971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8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2439" type="#_x0000_t202" style="position:absolute;left:4042;top:7405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39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2440" type="#_x0000_t202" style="position:absolute;left:4042;top:6838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0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2441" type="#_x0000_t202" style="position:absolute;left:4042;top:6271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1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2442" type="#_x0000_t202" style="position:absolute;left:4042;top:5704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2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2443" type="#_x0000_t202" style="position:absolute;left:4042;top:5137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3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2444" type="#_x0000_t202" style="position:absolute;left:4042;top:4570;width:225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4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2445" type="#_x0000_t202" style="position:absolute;left:10776;top:8727;width:113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5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x</w:t>
                      </w:r>
                    </w:p>
                  </w:txbxContent>
                </v:textbox>
              </v:shape>
              <v:shape id="_x0000_s2446" type="#_x0000_t202" style="position:absolute;left:4128;top:4198;width:129;height:312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6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y</w:t>
                      </w:r>
                    </w:p>
                  </w:txbxContent>
                </v:textbox>
              </v:shape>
              <v:shape id="_x0000_s2447" type="#_x0000_t202" style="position:absolute;left:4046;top:8670;width:278;height:264;mso-position-horizontal-relative:char;mso-position-vertical-relative:line" o:regroupid="1" fillcolor="white [3212]" stroked="f">
                <v:fill opacity="52429f"/>
                <o:lock v:ext="edit" aspectratio="t"/>
                <v:textbox style="mso-next-textbox:#_x0000_s2447" inset="0,0,0,0">
                  <w:txbxContent>
                    <w:p w:rsidR="00D267B2" w:rsidRPr="009D7F1C" w:rsidRDefault="00D267B2" w:rsidP="00D267B2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O</w:t>
                      </w:r>
                    </w:p>
                  </w:txbxContent>
                </v:textbox>
              </v:shape>
              <v:line id="_x0000_s2448" style="position:absolute;flip:y;mso-wrap-style:tight;mso-position-horizontal-relative:char;mso-position-vertical-relative:line" from="4324,4418" to="4324,10655" o:regroupid="1" strokeweight="1.75pt">
                <v:stroke endarrow="block"/>
                <o:lock v:ext="edit" aspectratio="t"/>
              </v:line>
              <v:line id="_x0000_s2449" style="position:absolute;mso-wrap-style:tight;mso-position-horizontal-relative:char;mso-position-vertical-relative:line" from="1772,8670" to="10843,8670" o:regroupid="1" strokeweight="1.75pt">
                <v:stroke endarrow="block"/>
                <o:lock v:ext="edit" aspectratio="t"/>
              </v:line>
            </v:group>
            <v:shape id="_x0000_s2266" style="position:absolute;left:3378;top:5813;width:7566;height:5063;flip:y;mso-wrap-style:tight;mso-wrap-distance-left:9pt;mso-wrap-distance-top:0;mso-wrap-distance-right:9pt;mso-wrap-distance-bottom:0;mso-position-horizontal-relative:char;mso-position-vertical-relative:line;mso-width-relative:page;mso-height-relative:page;mso-position-horizontal-col-start:0;mso-width-col-span:0;v-text-anchor:top" coordsize="2406,2553" path="m,l12,51,69,284r56,221l182,715r57,198l296,1100r56,176l409,1440r57,154l522,1735r57,131l636,1985r56,107l749,2189r57,85l862,2348r57,62l976,2461r57,40l1089,2529r57,17l1203,2552r56,-6l1316,2529r57,-28l1429,2461r57,-51l1543,2348r56,-74l1656,2189r57,-97l1770,1985r56,-119l1883,1735r57,-141l1996,1440r57,-164l2110,1100r56,-187l2223,715r57,-210l2337,284,2393,51,2405,e" filled="f" strokeweight="1pt">
              <v:path arrowok="t"/>
              <o:lock v:ext="edit" aspectratio="t"/>
            </v:shape>
          </v:group>
        </w:pict>
      </w:r>
    </w:p>
    <w:p w:rsidR="00EC7FE0" w:rsidRDefault="009F445A" w:rsidP="00EC7FE0">
      <w:r>
        <w:rPr>
          <w:noProof/>
          <w:lang w:eastAsia="de-DE"/>
        </w:rPr>
        <w:pict>
          <v:shape id="_x0000_s7857" type="#_x0000_t202" style="position:absolute;margin-left:366.45pt;margin-top:333.35pt;width:107.35pt;height:21.65pt;z-index:252087296" filled="f" stroked="f" strokecolor="white [3212]">
            <v:textbox style="mso-next-textbox:#_x0000_s7857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C7FE0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8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0" w:rsidRDefault="00EC7FE0" w:rsidP="00EC7FE0"/>
    <w:p w:rsidR="00EC7FE0" w:rsidRDefault="00EC7FE0" w:rsidP="00EC7FE0"/>
    <w:p w:rsidR="00EC7FE0" w:rsidRDefault="00EC7FE0" w:rsidP="00EC7FE0"/>
    <w:p w:rsidR="00EC7FE0" w:rsidRDefault="00EC7FE0" w:rsidP="00EC7FE0"/>
    <w:p w:rsidR="004F45F8" w:rsidRDefault="004F45F8" w:rsidP="004F45F8"/>
    <w:p w:rsidR="00801CDA" w:rsidRDefault="00801CDA"/>
    <w:p w:rsidR="00801CDA" w:rsidRDefault="00801CDA"/>
    <w:p w:rsidR="00906C97" w:rsidRDefault="009F445A">
      <w:r>
        <w:rPr>
          <w:noProof/>
          <w:lang w:eastAsia="de-DE"/>
        </w:rPr>
        <w:pict>
          <v:shape id="_x0000_s7871" type="#_x0000_t202" style="position:absolute;margin-left:400.45pt;margin-top:56.05pt;width:75.9pt;height:35.4pt;z-index:252096512" filled="f" stroked="f">
            <v:textbox>
              <w:txbxContent>
                <w:p w:rsidR="00B25118" w:rsidRPr="00B25118" w:rsidRDefault="00B25118" w:rsidP="00B25118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5</w:t>
                  </w:r>
                  <w:r w:rsidR="0098572F">
                    <w:rPr>
                      <w:sz w:val="18"/>
                      <w:szCs w:val="18"/>
                    </w:rPr>
                    <w:br/>
                    <w:t>+ 1 Folie</w:t>
                  </w:r>
                </w:p>
              </w:txbxContent>
            </v:textbox>
          </v:shape>
        </w:pict>
      </w:r>
      <w:r w:rsidR="00906C97">
        <w:br w:type="page"/>
      </w:r>
    </w:p>
    <w:p w:rsidR="00906C97" w:rsidRDefault="00906C97" w:rsidP="00906C97"/>
    <w:p w:rsidR="00906C97" w:rsidRDefault="009F445A" w:rsidP="00906C97">
      <w:r>
        <w:rPr>
          <w:noProof/>
          <w:lang w:eastAsia="de-DE"/>
        </w:rPr>
        <w:pict>
          <v:shape id="_x0000_s2549" type="#_x0000_t202" style="position:absolute;margin-left:389.6pt;margin-top:4.05pt;width:95.9pt;height:29.75pt;z-index:251831296" filled="f" stroked="f">
            <v:textbox style="mso-next-textbox:#_x0000_s2549">
              <w:txbxContent>
                <w:p w:rsidR="000158B7" w:rsidRPr="000158B7" w:rsidRDefault="000158B7">
                  <w:pPr>
                    <w:rPr>
                      <w:b/>
                      <w:sz w:val="24"/>
                      <w:szCs w:val="24"/>
                    </w:rPr>
                  </w:pPr>
                  <w:r w:rsidRPr="000158B7">
                    <w:rPr>
                      <w:b/>
                      <w:sz w:val="24"/>
                      <w:szCs w:val="24"/>
                    </w:rPr>
                    <w:t>y = -0,2x² + 2x</w:t>
                  </w:r>
                </w:p>
              </w:txbxContent>
            </v:textbox>
          </v:shape>
        </w:pict>
      </w:r>
    </w:p>
    <w:p w:rsidR="00906C97" w:rsidRDefault="00906C97" w:rsidP="00906C97"/>
    <w:p w:rsidR="00906C97" w:rsidRDefault="009F445A" w:rsidP="00906C97">
      <w:r>
        <w:rPr>
          <w:noProof/>
          <w:lang w:eastAsia="de-DE"/>
        </w:rPr>
        <w:pict>
          <v:group id="_x0000_s2453" style="position:absolute;margin-left:-24.75pt;margin-top:8.1pt;width:510.25pt;height:368.5pt;z-index:251828224" coordorigin="922,3566" coordsize="10205,7370">
            <v:group id="_x0000_s2454" style="position:absolute;left:922;top:3566;width:10205;height:7370;mso-position-horizontal-relative:margin" coordorigin="1417,2895" coordsize="10205,7370">
              <v:line id="_x0000_s2455" style="position:absolute" from="1417,2895" to="1417,10265" strokecolor="white [3212]" strokeweight="1pt"/>
              <v:line id="_x0000_s2456" style="position:absolute" from="1984,2895" to="1984,10265" strokecolor="white [3212]" strokeweight="1pt"/>
              <v:line id="_x0000_s2457" style="position:absolute" from="2551,2895" to="2551,10265" strokecolor="white [3212]" strokeweight="1pt"/>
              <v:line id="_x0000_s2458" style="position:absolute" from="3118,2895" to="3118,10265" strokecolor="white [3212]" strokeweight="1pt"/>
              <v:line id="_x0000_s2459" style="position:absolute" from="3685,2895" to="3685,10265" strokecolor="white [3212]" strokeweight="1pt"/>
              <v:line id="_x0000_s2460" style="position:absolute" from="4252,2895" to="4252,10265" strokecolor="white [3212]" strokeweight="1pt"/>
              <v:line id="_x0000_s2461" style="position:absolute" from="4819,2895" to="4819,10265" strokecolor="white [3212]" strokeweight="1pt"/>
              <v:line id="_x0000_s2462" style="position:absolute" from="5386,2895" to="5386,10265" strokecolor="white [3212]" strokeweight="1pt"/>
              <v:line id="_x0000_s2463" style="position:absolute" from="5952,2895" to="5952,10265" strokecolor="white [3212]" strokeweight="1pt"/>
              <v:line id="_x0000_s2464" style="position:absolute" from="6519,2895" to="6519,10265" strokecolor="white [3212]" strokeweight="1pt"/>
              <v:line id="_x0000_s2465" style="position:absolute" from="7086,2895" to="7086,10265" strokecolor="white [3212]" strokeweight="1pt"/>
              <v:line id="_x0000_s2466" style="position:absolute" from="7653,2895" to="7653,10265" strokecolor="white [3212]" strokeweight="1pt"/>
              <v:line id="_x0000_s2467" style="position:absolute" from="8220,2895" to="8220,10265" strokecolor="white [3212]" strokeweight="1pt"/>
              <v:line id="_x0000_s2468" style="position:absolute" from="8787,2895" to="8787,10265" strokecolor="white [3212]" strokeweight="1pt"/>
              <v:line id="_x0000_s2469" style="position:absolute" from="9354,2895" to="9354,10265" strokecolor="white [3212]" strokeweight="1pt"/>
              <v:line id="_x0000_s2470" style="position:absolute" from="9921,2895" to="9921,10265" strokecolor="white [3212]" strokeweight="1pt"/>
              <v:line id="_x0000_s2471" style="position:absolute" from="10488,2895" to="10488,10265" strokecolor="white [3212]" strokeweight="1pt"/>
              <v:line id="_x0000_s2472" style="position:absolute" from="11055,2895" to="11055,10265" strokecolor="white [3212]" strokeweight="1pt"/>
              <v:line id="_x0000_s2473" style="position:absolute" from="11622,2895" to="11622,10265" strokecolor="white [3212]" strokeweight="1pt"/>
              <v:line id="_x0000_s2474" style="position:absolute" from="1417,2895" to="11622,2895" strokecolor="white [3212]" strokeweight="1pt"/>
              <v:line id="_x0000_s2475" style="position:absolute" from="1417,3462" to="11622,3462" strokecolor="white [3212]" strokeweight="1pt"/>
              <v:line id="_x0000_s2476" style="position:absolute" from="1417,4029" to="11622,4029" strokecolor="white [3212]" strokeweight="1pt"/>
              <v:line id="_x0000_s2477" style="position:absolute" from="1417,4596" to="11622,4596" strokecolor="white [3212]" strokeweight="1pt"/>
              <v:line id="_x0000_s2478" style="position:absolute" from="1417,5163" to="11622,5163" strokecolor="white [3212]" strokeweight="1pt"/>
              <v:line id="_x0000_s2479" style="position:absolute" from="1417,5730" to="11622,5730" strokecolor="white [3212]" strokeweight="1pt"/>
              <v:line id="_x0000_s2480" style="position:absolute" from="1417,6297" to="11622,6297" strokecolor="white [3212]" strokeweight="1pt"/>
              <v:line id="_x0000_s2481" style="position:absolute" from="1417,6864" to="11622,6864" strokecolor="white [3212]" strokeweight="1pt"/>
              <v:line id="_x0000_s2482" style="position:absolute" from="1417,7430" to="11622,7430" strokecolor="white [3212]" strokeweight="1pt"/>
              <v:line id="_x0000_s2483" style="position:absolute" from="1417,7997" to="11622,7997" strokecolor="white [3212]" strokeweight="1pt"/>
              <v:line id="_x0000_s2484" style="position:absolute" from="1417,8564" to="11622,8564" strokecolor="white [3212]" strokeweight="1pt"/>
              <v:line id="_x0000_s2485" style="position:absolute" from="1417,9131" to="11622,9131" strokecolor="white [3212]" strokeweight="1pt"/>
              <v:line id="_x0000_s2486" style="position:absolute" from="1417,9698" to="11622,9698" strokecolor="white [3212]" strokeweight="1pt"/>
              <v:line id="_x0000_s2487" style="position:absolute" from="1417,10265" to="11622,10265" strokecolor="white [3212]" strokeweight="1pt"/>
            </v:group>
            <v:group id="_x0000_s2488" style="position:absolute;left:1489;top:4135;width:9400;height:6520" coordorigin="1489,4135" coordsize="9400,6520">
              <v:shape id="_x0000_s2489" type="#_x0000_t202" style="position:absolute;left:1489;top:4135;width:57;height:57;mso-wrap-style:tight;mso-position-horizontal-relative:char;mso-position-vertical-relative:line" stroked="f">
                <o:lock v:ext="edit" aspectratio="t"/>
                <v:textbox style="mso-next-textbox:#_x0000_s2489">
                  <w:txbxContent>
                    <w:p w:rsidR="00906C97" w:rsidRDefault="00906C97" w:rsidP="00906C97"/>
                  </w:txbxContent>
                </v:textbox>
              </v:shape>
              <v:group id="_x0000_s2490" style="position:absolute;left:2056;top:4702;width:8504;height:5669" coordorigin="1984,1984" coordsize="8504,5669">
                <o:lock v:ext="edit" aspectratio="t"/>
                <v:line id="_x0000_s2491" style="position:absolute;flip:y;mso-wrap-style:tight;mso-position-horizontal-relative:char;mso-position-vertical-relative:line" from="1984,5839" to="1984,6009" strokeweight="2pt">
                  <o:lock v:ext="edit" aspectratio="t"/>
                </v:line>
                <v:line id="_x0000_s2492" style="position:absolute;flip:y;mso-wrap-style:tight;mso-position-horizontal-relative:char;mso-position-vertical-relative:line" from="2551,5839" to="2551,6009" strokeweight="2pt">
                  <o:lock v:ext="edit" aspectratio="t"/>
                </v:line>
                <v:line id="_x0000_s2493" style="position:absolute;flip:y;mso-wrap-style:tight;mso-position-horizontal-relative:char;mso-position-vertical-relative:line" from="3118,5839" to="3118,6009" strokeweight="2pt">
                  <o:lock v:ext="edit" aspectratio="t"/>
                </v:line>
                <v:line id="_x0000_s2494" style="position:absolute;flip:y;mso-wrap-style:tight;mso-position-horizontal-relative:char;mso-position-vertical-relative:line" from="3685,5839" to="3685,6009" strokeweight="2pt">
                  <o:lock v:ext="edit" aspectratio="t"/>
                </v:line>
                <v:line id="_x0000_s2495" style="position:absolute;flip:y;mso-wrap-style:tight;mso-position-horizontal-relative:char;mso-position-vertical-relative:line" from="4819,5839" to="4819,6009" strokeweight="2pt">
                  <o:lock v:ext="edit" aspectratio="t"/>
                </v:line>
                <v:line id="_x0000_s2496" style="position:absolute;flip:y;mso-wrap-style:tight;mso-position-horizontal-relative:char;mso-position-vertical-relative:line" from="5386,5839" to="5386,6009" strokeweight="2pt">
                  <o:lock v:ext="edit" aspectratio="t"/>
                </v:line>
                <v:line id="_x0000_s2497" style="position:absolute;flip:y;mso-wrap-style:tight;mso-position-horizontal-relative:char;mso-position-vertical-relative:line" from="5952,5839" to="5952,6009" strokeweight="2pt">
                  <o:lock v:ext="edit" aspectratio="t"/>
                </v:line>
                <v:line id="_x0000_s2498" style="position:absolute;flip:y;mso-wrap-style:tight;mso-position-horizontal-relative:char;mso-position-vertical-relative:line" from="6519,5839" to="6519,6009" strokeweight="2pt">
                  <o:lock v:ext="edit" aspectratio="t"/>
                </v:line>
                <v:line id="_x0000_s2499" style="position:absolute;flip:y;mso-wrap-style:tight;mso-position-horizontal-relative:char;mso-position-vertical-relative:line" from="7086,5839" to="7086,6009" strokeweight="2pt">
                  <o:lock v:ext="edit" aspectratio="t"/>
                </v:line>
                <v:line id="_x0000_s2500" style="position:absolute;flip:y;mso-wrap-style:tight;mso-position-horizontal-relative:char;mso-position-vertical-relative:line" from="7653,5839" to="7653,6009" strokeweight="2pt">
                  <o:lock v:ext="edit" aspectratio="t"/>
                </v:line>
                <v:line id="_x0000_s2501" style="position:absolute;flip:y;mso-wrap-style:tight;mso-position-horizontal-relative:char;mso-position-vertical-relative:line" from="8220,5839" to="8220,6009" strokeweight="2pt">
                  <o:lock v:ext="edit" aspectratio="t"/>
                </v:line>
                <v:line id="_x0000_s2502" style="position:absolute;flip:y;mso-wrap-style:tight;mso-position-horizontal-relative:char;mso-position-vertical-relative:line" from="8787,5839" to="8787,6009" strokeweight="2pt">
                  <o:lock v:ext="edit" aspectratio="t"/>
                </v:line>
                <v:line id="_x0000_s2503" style="position:absolute;flip:y;mso-wrap-style:tight;mso-position-horizontal-relative:char;mso-position-vertical-relative:line" from="9354,5839" to="9354,6009" strokeweight="2pt">
                  <o:lock v:ext="edit" aspectratio="t"/>
                </v:line>
                <v:line id="_x0000_s2504" style="position:absolute;flip:y;mso-wrap-style:tight;mso-position-horizontal-relative:char;mso-position-vertical-relative:line" from="9921,5839" to="9921,6009" strokeweight="2pt">
                  <o:lock v:ext="edit" aspectratio="t"/>
                </v:line>
                <v:line id="_x0000_s2505" style="position:absolute;flip:y;mso-wrap-style:tight;mso-position-horizontal-relative:char;mso-position-vertical-relative:line" from="10488,5839" to="10488,6009" strokeweight="2pt">
                  <o:lock v:ext="edit" aspectratio="t"/>
                </v:line>
                <v:line id="_x0000_s2506" style="position:absolute;mso-wrap-style:tight;mso-position-horizontal-relative:char;mso-position-vertical-relative:line" from="4195,7653" to="4365,7653" strokeweight="2pt">
                  <o:lock v:ext="edit" aspectratio="t"/>
                </v:line>
                <v:line id="_x0000_s2507" style="position:absolute;mso-wrap-style:tight;mso-position-horizontal-relative:char;mso-position-vertical-relative:line" from="4195,7086" to="4365,7086" strokeweight="2pt">
                  <o:lock v:ext="edit" aspectratio="t"/>
                </v:line>
                <v:line id="_x0000_s2508" style="position:absolute;mso-wrap-style:tight;mso-position-horizontal-relative:char;mso-position-vertical-relative:line" from="4195,6519" to="4365,6519" strokeweight="2pt">
                  <o:lock v:ext="edit" aspectratio="t"/>
                </v:line>
                <v:line id="_x0000_s2509" style="position:absolute;mso-wrap-style:tight;mso-position-horizontal-relative:char;mso-position-vertical-relative:line" from="4195,5386" to="4365,5386" strokeweight="2pt">
                  <o:lock v:ext="edit" aspectratio="t"/>
                </v:line>
                <v:line id="_x0000_s2510" style="position:absolute;mso-wrap-style:tight;mso-position-horizontal-relative:char;mso-position-vertical-relative:line" from="4195,4819" to="4365,4819" strokeweight="2pt">
                  <o:lock v:ext="edit" aspectratio="t"/>
                </v:line>
                <v:line id="_x0000_s2511" style="position:absolute;mso-wrap-style:tight;mso-position-horizontal-relative:char;mso-position-vertical-relative:line" from="4195,4252" to="4365,4252" strokeweight="2pt">
                  <o:lock v:ext="edit" aspectratio="t"/>
                </v:line>
                <v:line id="_x0000_s2512" style="position:absolute;mso-wrap-style:tight;mso-position-horizontal-relative:char;mso-position-vertical-relative:line" from="4195,3685" to="4365,3685" strokeweight="2pt">
                  <o:lock v:ext="edit" aspectratio="t"/>
                </v:line>
                <v:line id="_x0000_s2513" style="position:absolute;mso-wrap-style:tight;mso-position-horizontal-relative:char;mso-position-vertical-relative:line" from="4195,3118" to="4365,3118" strokeweight="2pt">
                  <o:lock v:ext="edit" aspectratio="t"/>
                </v:line>
                <v:line id="_x0000_s2514" style="position:absolute;mso-wrap-style:tight;mso-position-horizontal-relative:char;mso-position-vertical-relative:line" from="4195,2551" to="4365,2551" strokeweight="2pt">
                  <o:lock v:ext="edit" aspectratio="t"/>
                </v:line>
                <v:line id="_x0000_s2515" style="position:absolute;mso-wrap-style:tight;mso-position-horizontal-relative:char;mso-position-vertical-relative:line" from="4195,1984" to="4365,1984" strokeweight="2pt">
                  <o:lock v:ext="edit" aspectratio="t"/>
                </v:line>
              </v:group>
              <v:shape id="_x0000_s2516" type="#_x0000_t202" style="position:absolute;left:1903;top:8727;width:305;height:264;mso-position-horizontal-relative:char;mso-position-vertical-relative:line" filled="f" fillcolor="white [3212]" stroked="f">
                <v:fill opacity="52429f"/>
                <o:lock v:ext="edit" aspectratio="t"/>
                <v:textbox style="mso-next-textbox:#_x0000_s2516" inset="0,0,0,0">
                  <w:txbxContent>
                    <w:p w:rsidR="00906C97" w:rsidRPr="00B873B8" w:rsidRDefault="00906C97" w:rsidP="00906C97"/>
                  </w:txbxContent>
                </v:textbox>
              </v:shape>
              <v:shape id="_x0000_s2517" type="#_x0000_t202" style="position:absolute;left:2470;top:8727;width:305;height:264;mso-position-horizontal-relative:char;mso-position-vertical-relative:line" filled="f" fillcolor="white [3212]" stroked="f">
                <v:fill opacity="52429f"/>
                <o:lock v:ext="edit" aspectratio="t"/>
                <v:textbox style="mso-next-textbox:#_x0000_s2517" inset="0,0,0,0">
                  <w:txbxContent>
                    <w:p w:rsidR="00906C97" w:rsidRPr="00B873B8" w:rsidRDefault="00906C97" w:rsidP="00906C97"/>
                  </w:txbxContent>
                </v:textbox>
              </v:shape>
              <v:shape id="_x0000_s2518" type="#_x0000_t202" style="position:absolute;left:3037;top:8727;width:305;height:264;mso-position-horizontal-relative:char;mso-position-vertical-relative:line" filled="f" fillcolor="white [3212]" stroked="f">
                <v:fill opacity="52429f"/>
                <o:lock v:ext="edit" aspectratio="t"/>
                <v:textbox style="mso-next-textbox:#_x0000_s2518" inset="0,0,0,0">
                  <w:txbxContent>
                    <w:p w:rsidR="00906C97" w:rsidRPr="00D80FDE" w:rsidRDefault="00906C97" w:rsidP="00906C97"/>
                  </w:txbxContent>
                </v:textbox>
              </v:shape>
              <v:shape id="_x0000_s2519" type="#_x0000_t202" style="position:absolute;left:3604;top:8727;width:30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19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1</w:t>
                      </w:r>
                    </w:p>
                  </w:txbxContent>
                </v:textbox>
              </v:shape>
              <v:shape id="_x0000_s2520" type="#_x0000_t202" style="position:absolute;left:4778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0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2521" type="#_x0000_t202" style="position:absolute;left:5345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1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2522" type="#_x0000_t202" style="position:absolute;left:5911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2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2523" type="#_x0000_t202" style="position:absolute;left:6478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3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2524" type="#_x0000_t202" style="position:absolute;left:7045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4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2525" type="#_x0000_t202" style="position:absolute;left:7612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5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2526" type="#_x0000_t202" style="position:absolute;left:8179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6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2527" type="#_x0000_t202" style="position:absolute;left:8746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7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8</w:t>
                      </w:r>
                    </w:p>
                  </w:txbxContent>
                </v:textbox>
              </v:shape>
              <v:shape id="_x0000_s2528" type="#_x0000_t202" style="position:absolute;left:9313;top:872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8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9</w:t>
                      </w:r>
                    </w:p>
                  </w:txbxContent>
                </v:textbox>
              </v:shape>
              <v:shape id="_x0000_s2529" type="#_x0000_t202" style="position:absolute;left:9814;top:8727;width:358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29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_x0000_s2530" type="#_x0000_t202" style="position:absolute;left:10381;top:8727;width:358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0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</v:shape>
              <v:shape id="_x0000_s2531" type="#_x0000_t202" style="position:absolute;left:3962;top:10238;width:30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1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3</w:t>
                      </w:r>
                    </w:p>
                  </w:txbxContent>
                </v:textbox>
              </v:shape>
              <v:shape id="_x0000_s2532" type="#_x0000_t202" style="position:absolute;left:3962;top:9672;width:30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2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2</w:t>
                      </w:r>
                    </w:p>
                  </w:txbxContent>
                </v:textbox>
              </v:shape>
              <v:shape id="_x0000_s2533" type="#_x0000_t202" style="position:absolute;left:3962;top:9105;width:30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3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-1</w:t>
                      </w:r>
                    </w:p>
                  </w:txbxContent>
                </v:textbox>
              </v:shape>
              <v:shape id="_x0000_s2534" type="#_x0000_t202" style="position:absolute;left:4042;top:7971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4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2535" type="#_x0000_t202" style="position:absolute;left:4042;top:7405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5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2536" type="#_x0000_t202" style="position:absolute;left:4042;top:6838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6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2537" type="#_x0000_t202" style="position:absolute;left:4042;top:6271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7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2538" type="#_x0000_t202" style="position:absolute;left:4042;top:5704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8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2539" type="#_x0000_t202" style="position:absolute;left:4042;top:5137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39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2540" type="#_x0000_t202" style="position:absolute;left:4042;top:4570;width:225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40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2541" type="#_x0000_t202" style="position:absolute;left:10776;top:8727;width:113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41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x</w:t>
                      </w:r>
                    </w:p>
                  </w:txbxContent>
                </v:textbox>
              </v:shape>
              <v:shape id="_x0000_s2542" type="#_x0000_t202" style="position:absolute;left:4128;top:4198;width:129;height:312;mso-position-horizontal-relative:char;mso-position-vertical-relative:line" fillcolor="white [3212]" stroked="f">
                <v:fill opacity="52429f"/>
                <o:lock v:ext="edit" aspectratio="t"/>
                <v:textbox style="mso-next-textbox:#_x0000_s2542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y</w:t>
                      </w:r>
                    </w:p>
                  </w:txbxContent>
                </v:textbox>
              </v:shape>
              <v:shape id="_x0000_s2543" type="#_x0000_t202" style="position:absolute;left:4046;top:8670;width:278;height:264;mso-position-horizontal-relative:char;mso-position-vertical-relative:line" fillcolor="white [3212]" stroked="f">
                <v:fill opacity="52429f"/>
                <o:lock v:ext="edit" aspectratio="t"/>
                <v:textbox style="mso-next-textbox:#_x0000_s2543" inset="0,0,0,0">
                  <w:txbxContent>
                    <w:p w:rsidR="00906C97" w:rsidRPr="009D7F1C" w:rsidRDefault="00906C97" w:rsidP="00906C97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 w:rsidRPr="009D7F1C">
                        <w:rPr>
                          <w:sz w:val="24"/>
                        </w:rPr>
                        <w:t>O</w:t>
                      </w:r>
                    </w:p>
                  </w:txbxContent>
                </v:textbox>
              </v:shape>
              <v:line id="_x0000_s2544" style="position:absolute;flip:y;mso-wrap-style:tight;mso-position-horizontal-relative:char;mso-position-vertical-relative:line" from="4324,4418" to="4324,10655" strokeweight="1.75pt">
                <v:stroke endarrow="block"/>
                <o:lock v:ext="edit" aspectratio="t"/>
              </v:line>
              <v:line id="_x0000_s2545" style="position:absolute;mso-wrap-style:tight;mso-position-horizontal-relative:char;mso-position-vertical-relative:line" from="1772,8670" to="10843,8670" strokeweight="1.75pt">
                <v:stroke endarrow="block"/>
                <o:lock v:ext="edit" aspectratio="t"/>
              </v:line>
            </v:group>
            <v:shape id="_x0000_s2546" style="position:absolute;left:3378;top:5813;width:7566;height:5063;flip:y;mso-wrap-style:tight;mso-wrap-distance-left:9pt;mso-wrap-distance-top:0;mso-wrap-distance-right:9pt;mso-wrap-distance-bottom:0;mso-position-horizontal-relative:char;mso-position-vertical-relative:line;mso-width-relative:page;mso-height-relative:page;mso-position-horizontal-col-start:0;mso-width-col-span:0;v-text-anchor:top" coordsize="2406,2553" path="m,l12,51,69,284r56,221l182,715r57,198l296,1100r56,176l409,1440r57,154l522,1735r57,131l636,1985r56,107l749,2189r57,85l862,2348r57,62l976,2461r57,40l1089,2529r57,17l1203,2552r56,-6l1316,2529r57,-28l1429,2461r57,-51l1543,2348r56,-74l1656,2189r57,-97l1770,1985r56,-119l1883,1735r57,-141l1996,1440r57,-164l2110,1100r56,-187l2223,715r57,-210l2337,284,2393,51,2405,e" filled="f" strokeweight="1pt">
              <v:path arrowok="t"/>
              <o:lock v:ext="edit" aspectratio="t"/>
            </v:shape>
          </v:group>
        </w:pict>
      </w:r>
    </w:p>
    <w:p w:rsidR="00906C97" w:rsidRDefault="009F445A" w:rsidP="00906C97">
      <w:r>
        <w:rPr>
          <w:noProof/>
          <w:lang w:eastAsia="de-DE"/>
        </w:rPr>
        <w:pict>
          <v:shape id="_x0000_s7858" type="#_x0000_t202" style="position:absolute;margin-left:349.35pt;margin-top:333.35pt;width:126.65pt;height:21.65pt;z-index:252088320" filled="f" stroked="f" strokecolor="white [3212]">
            <v:textbox style="mso-next-textbox:#_x0000_s7858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553" type="#_x0000_t70" style="position:absolute;margin-left:53.3pt;margin-top:136.65pt;width:13.85pt;height:113.35pt;z-index:251835392" adj="5381,2010" strokeweight="1.5pt"/>
        </w:pict>
      </w:r>
      <w:r>
        <w:rPr>
          <w:noProof/>
          <w:lang w:eastAsia="de-DE"/>
        </w:rPr>
        <w:pict>
          <v:shape id="_x0000_s2547" type="#_x0000_t202" style="position:absolute;margin-left:280.55pt;margin-top:75.4pt;width:50.9pt;height:22.1pt;z-index:251829248" filled="f" stroked="f">
            <v:textbox style="mso-next-textbox:#_x0000_s2547">
              <w:txbxContent>
                <w:p w:rsidR="000158B7" w:rsidRPr="000158B7" w:rsidRDefault="000158B7">
                  <w:pPr>
                    <w:rPr>
                      <w:b/>
                      <w:sz w:val="24"/>
                      <w:szCs w:val="24"/>
                    </w:rPr>
                  </w:pPr>
                  <w:r w:rsidRPr="000158B7">
                    <w:rPr>
                      <w:b/>
                      <w:sz w:val="24"/>
                      <w:szCs w:val="24"/>
                    </w:rPr>
                    <w:t>S(5/5)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2548" type="#_x0000_t202" style="position:absolute;margin-left:277.9pt;margin-top:84.3pt;width:43.75pt;height:22.1pt;z-index:251830272" filled="f" stroked="f">
            <v:textbox style="mso-next-textbox:#_x0000_s2548">
              <w:txbxContent>
                <w:p w:rsidR="000158B7" w:rsidRDefault="000158B7">
                  <w:r>
                    <w:t>x</w:t>
                  </w:r>
                </w:p>
              </w:txbxContent>
            </v:textbox>
          </v:shape>
        </w:pict>
      </w:r>
      <w:r w:rsidR="00906C97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9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97" w:rsidRDefault="00906C97" w:rsidP="00906C97"/>
    <w:p w:rsidR="00906C97" w:rsidRDefault="00906C97" w:rsidP="00906C97"/>
    <w:p w:rsidR="00906C97" w:rsidRDefault="00906C97" w:rsidP="00906C97"/>
    <w:p w:rsidR="00906C97" w:rsidRDefault="00906C97" w:rsidP="00906C97"/>
    <w:p w:rsidR="00906C97" w:rsidRDefault="00906C97" w:rsidP="00906C97"/>
    <w:p w:rsidR="00906C97" w:rsidRDefault="00906C97" w:rsidP="00906C97"/>
    <w:p w:rsidR="00906C97" w:rsidRDefault="00906C97" w:rsidP="00906C97"/>
    <w:p w:rsidR="002C4773" w:rsidRDefault="009F445A">
      <w:r>
        <w:rPr>
          <w:noProof/>
          <w:lang w:eastAsia="de-DE"/>
        </w:rPr>
        <w:pict>
          <v:shape id="_x0000_s7872" type="#_x0000_t202" style="position:absolute;margin-left:417.5pt;margin-top:58.45pt;width:75.9pt;height:24pt;z-index:252097536" filled="f" stroked="f">
            <v:textbox style="mso-next-textbox:#_x0000_s7872">
              <w:txbxContent>
                <w:p w:rsidR="00B25118" w:rsidRPr="00B25118" w:rsidRDefault="00B25118" w:rsidP="00B25118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3</w:t>
                  </w:r>
                </w:p>
              </w:txbxContent>
            </v:textbox>
          </v:shape>
        </w:pict>
      </w:r>
      <w:r w:rsidR="002C4773">
        <w:br w:type="page"/>
      </w:r>
    </w:p>
    <w:p w:rsidR="002C4773" w:rsidRDefault="009F445A" w:rsidP="002C4773">
      <w:r>
        <w:rPr>
          <w:noProof/>
          <w:lang w:eastAsia="de-DE"/>
        </w:rPr>
        <w:lastRenderedPageBreak/>
        <w:pict>
          <v:shape id="_x0000_s2650" type="#_x0000_t202" style="position:absolute;margin-left:372.1pt;margin-top:-2.4pt;width:121.65pt;height:31.9pt;z-index:251840512" filled="f" stroked="f">
            <v:textbox style="mso-next-textbox:#_x0000_s2650">
              <w:txbxContent>
                <w:p w:rsidR="002C4773" w:rsidRPr="000158B7" w:rsidRDefault="002C4773" w:rsidP="002C477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 = -0,</w:t>
                  </w:r>
                  <w:r w:rsidR="00D87A5A">
                    <w:rPr>
                      <w:b/>
                      <w:sz w:val="24"/>
                      <w:szCs w:val="24"/>
                    </w:rPr>
                    <w:t>04</w:t>
                  </w:r>
                  <w:r>
                    <w:rPr>
                      <w:b/>
                      <w:sz w:val="24"/>
                      <w:szCs w:val="24"/>
                    </w:rPr>
                    <w:t xml:space="preserve"> x (x-10)</w:t>
                  </w:r>
                </w:p>
              </w:txbxContent>
            </v:textbox>
          </v:shape>
        </w:pict>
      </w:r>
    </w:p>
    <w:p w:rsidR="002C4773" w:rsidRDefault="002C4773" w:rsidP="002C4773"/>
    <w:p w:rsidR="002C4773" w:rsidRDefault="002C4773" w:rsidP="002C4773"/>
    <w:p w:rsidR="002C4773" w:rsidRDefault="009F445A" w:rsidP="002C4773">
      <w:r>
        <w:rPr>
          <w:noProof/>
          <w:lang w:eastAsia="de-DE"/>
        </w:rPr>
        <w:pict>
          <v:group id="_x0000_s2908" style="position:absolute;margin-left:-24.75pt;margin-top:8.1pt;width:510.25pt;height:368.5pt;z-index:251862016" coordorigin="922,3565" coordsize="10205,7370">
            <v:shape id="_x0000_s2651" type="#_x0000_t70" style="position:absolute;left:2483;top:6644;width:277;height:2267" adj="5381,2010" strokeweight="1.5pt"/>
            <v:group id="_x0000_s2555" style="position:absolute;left:922;top:3565;width:10205;height:7370;mso-position-horizontal-relative:margin" coordorigin="1417,2895" coordsize="10205,7370" o:regroupid="1">
              <v:line id="_x0000_s2556" style="position:absolute" from="1417,2895" to="1417,10265" strokecolor="white [3212]" strokeweight="1pt"/>
              <v:line id="_x0000_s2557" style="position:absolute" from="1984,2895" to="1984,10265" strokecolor="white [3212]" strokeweight="1pt"/>
              <v:line id="_x0000_s2558" style="position:absolute" from="2551,2895" to="2551,10265" strokecolor="white [3212]" strokeweight="1pt"/>
              <v:line id="_x0000_s2559" style="position:absolute" from="3118,2895" to="3118,10265" strokecolor="white [3212]" strokeweight="1pt"/>
              <v:line id="_x0000_s2560" style="position:absolute" from="3685,2895" to="3685,10265" strokecolor="white [3212]" strokeweight="1pt"/>
              <v:line id="_x0000_s2561" style="position:absolute" from="4252,2895" to="4252,10265" strokecolor="white [3212]" strokeweight="1pt"/>
              <v:line id="_x0000_s2562" style="position:absolute" from="4819,2895" to="4819,10265" strokecolor="white [3212]" strokeweight="1pt"/>
              <v:line id="_x0000_s2563" style="position:absolute" from="5386,2895" to="5386,10265" strokecolor="white [3212]" strokeweight="1pt"/>
              <v:line id="_x0000_s2564" style="position:absolute" from="5952,2895" to="5952,10265" strokecolor="white [3212]" strokeweight="1pt"/>
              <v:line id="_x0000_s2565" style="position:absolute" from="6519,2895" to="6519,10265" strokecolor="white [3212]" strokeweight="1pt"/>
              <v:line id="_x0000_s2566" style="position:absolute" from="7086,2895" to="7086,10265" strokecolor="white [3212]" strokeweight="1pt"/>
              <v:line id="_x0000_s2567" style="position:absolute" from="7653,2895" to="7653,10265" strokecolor="white [3212]" strokeweight="1pt"/>
              <v:line id="_x0000_s2568" style="position:absolute" from="8220,2895" to="8220,10265" strokecolor="white [3212]" strokeweight="1pt"/>
              <v:line id="_x0000_s2569" style="position:absolute" from="8787,2895" to="8787,10265" strokecolor="white [3212]" strokeweight="1pt"/>
              <v:line id="_x0000_s2570" style="position:absolute" from="9354,2895" to="9354,10265" strokecolor="white [3212]" strokeweight="1pt"/>
              <v:line id="_x0000_s2571" style="position:absolute" from="9921,2895" to="9921,10265" strokecolor="white [3212]" strokeweight="1pt"/>
              <v:line id="_x0000_s2572" style="position:absolute" from="10488,2895" to="10488,10265" strokecolor="white [3212]" strokeweight="1pt"/>
              <v:line id="_x0000_s2573" style="position:absolute" from="11055,2895" to="11055,10265" strokecolor="white [3212]" strokeweight="1pt"/>
              <v:line id="_x0000_s2574" style="position:absolute" from="11622,2895" to="11622,10265" strokecolor="white [3212]" strokeweight="1pt"/>
              <v:line id="_x0000_s2575" style="position:absolute" from="1417,2895" to="11622,2895" strokecolor="white [3212]" strokeweight="1pt"/>
              <v:line id="_x0000_s2576" style="position:absolute" from="1417,3462" to="11622,3462" strokecolor="white [3212]" strokeweight="1pt"/>
              <v:line id="_x0000_s2577" style="position:absolute" from="1417,4029" to="11622,4029" strokecolor="white [3212]" strokeweight="1pt"/>
              <v:line id="_x0000_s2578" style="position:absolute" from="1417,4596" to="11622,4596" strokecolor="white [3212]" strokeweight="1pt"/>
              <v:line id="_x0000_s2579" style="position:absolute" from="1417,5163" to="11622,5163" strokecolor="white [3212]" strokeweight="1pt"/>
              <v:line id="_x0000_s2580" style="position:absolute" from="1417,5730" to="11622,5730" strokecolor="white [3212]" strokeweight="1pt"/>
              <v:line id="_x0000_s2581" style="position:absolute" from="1417,6297" to="11622,6297" strokecolor="white [3212]" strokeweight="1pt"/>
              <v:line id="_x0000_s2582" style="position:absolute" from="1417,6864" to="11622,6864" strokecolor="white [3212]" strokeweight="1pt"/>
              <v:line id="_x0000_s2583" style="position:absolute" from="1417,7430" to="11622,7430" strokecolor="white [3212]" strokeweight="1pt"/>
              <v:line id="_x0000_s2584" style="position:absolute" from="1417,7997" to="11622,7997" strokecolor="white [3212]" strokeweight="1pt"/>
              <v:line id="_x0000_s2585" style="position:absolute" from="1417,8564" to="11622,8564" strokecolor="white [3212]" strokeweight="1pt"/>
              <v:line id="_x0000_s2586" style="position:absolute" from="1417,9131" to="11622,9131" strokecolor="white [3212]" strokeweight="1pt"/>
              <v:line id="_x0000_s2587" style="position:absolute" from="1417,9698" to="11622,9698" strokecolor="white [3212]" strokeweight="1pt"/>
              <v:line id="_x0000_s2588" style="position:absolute" from="1417,10265" to="11622,10265" strokecolor="white [3212]" strokeweight="1pt"/>
            </v:group>
            <v:shape id="_x0000_s2647" style="position:absolute;left:3378;top:5811;width:7566;height:5063;flip:y;mso-wrap-style:tight;mso-wrap-distance-left:9pt;mso-wrap-distance-top:0;mso-wrap-distance-right:9pt;mso-wrap-distance-bottom:0;mso-position-horizontal-relative:char;mso-position-vertical-relative:line;mso-width-relative:page;mso-height-relative:page;mso-position-horizontal-col-start:0;mso-width-col-span:0;v-text-anchor:top" coordsize="2406,2553" o:regroupid="1" path="m,l12,51,69,284r56,221l182,715r57,198l296,1100r56,176l409,1440r57,154l522,1735r57,131l636,1985r56,107l749,2189r57,85l862,2348r57,62l976,2461r57,40l1089,2529r57,17l1203,2552r56,-6l1316,2529r57,-28l1429,2461r57,-51l1543,2348r56,-74l1656,2189r57,-97l1770,1985r56,-119l1883,1735r57,-141l1996,1440r57,-164l2110,1100r56,-187l2223,715r57,-210l2337,284,2393,51,2405,e" filled="f" strokeweight="1pt">
              <v:path arrowok="t"/>
              <o:lock v:ext="edit" aspectratio="t"/>
            </v:shape>
            <v:shape id="_x0000_s2590" type="#_x0000_t202" style="position:absolute;left:1489;top:4133;width:57;height:57;mso-wrap-style:tight;mso-position-horizontal-relative:char;mso-position-vertical-relative:line" o:regroupid="2" stroked="f">
              <o:lock v:ext="edit" aspectratio="t"/>
              <v:textbox style="mso-next-textbox:#_x0000_s2590">
                <w:txbxContent>
                  <w:p w:rsidR="002C4773" w:rsidRDefault="002C4773" w:rsidP="002C4773"/>
                </w:txbxContent>
              </v:textbox>
            </v:shape>
            <v:group id="_x0000_s2591" style="position:absolute;left:2056;top:4700;width:8504;height:5669" coordorigin="1984,1984" coordsize="8504,5669" o:regroupid="2">
              <o:lock v:ext="edit" aspectratio="t"/>
              <v:line id="_x0000_s2592" style="position:absolute;flip:y;mso-wrap-style:tight;mso-position-horizontal-relative:char;mso-position-vertical-relative:line" from="1984,5839" to="1984,6009" strokeweight="2pt">
                <o:lock v:ext="edit" aspectratio="t"/>
              </v:line>
              <v:line id="_x0000_s2593" style="position:absolute;flip:y;mso-wrap-style:tight;mso-position-horizontal-relative:char;mso-position-vertical-relative:line" from="2551,5839" to="2551,6009" strokeweight="2pt">
                <o:lock v:ext="edit" aspectratio="t"/>
              </v:line>
              <v:line id="_x0000_s2594" style="position:absolute;flip:y;mso-wrap-style:tight;mso-position-horizontal-relative:char;mso-position-vertical-relative:line" from="3118,5839" to="3118,6009" strokeweight="2pt">
                <o:lock v:ext="edit" aspectratio="t"/>
              </v:line>
              <v:line id="_x0000_s2595" style="position:absolute;flip:y;mso-wrap-style:tight;mso-position-horizontal-relative:char;mso-position-vertical-relative:line" from="3685,5839" to="3685,6009" strokeweight="2pt">
                <o:lock v:ext="edit" aspectratio="t"/>
              </v:line>
              <v:line id="_x0000_s2596" style="position:absolute;flip:y;mso-wrap-style:tight;mso-position-horizontal-relative:char;mso-position-vertical-relative:line" from="4819,5839" to="4819,6009" strokeweight="2pt">
                <o:lock v:ext="edit" aspectratio="t"/>
              </v:line>
              <v:line id="_x0000_s2597" style="position:absolute;flip:y;mso-wrap-style:tight;mso-position-horizontal-relative:char;mso-position-vertical-relative:line" from="5386,5839" to="5386,6009" strokeweight="2pt">
                <o:lock v:ext="edit" aspectratio="t"/>
              </v:line>
              <v:line id="_x0000_s2598" style="position:absolute;flip:y;mso-wrap-style:tight;mso-position-horizontal-relative:char;mso-position-vertical-relative:line" from="5952,5839" to="5952,6009" strokeweight="2pt">
                <o:lock v:ext="edit" aspectratio="t"/>
              </v:line>
              <v:line id="_x0000_s2599" style="position:absolute;flip:y;mso-wrap-style:tight;mso-position-horizontal-relative:char;mso-position-vertical-relative:line" from="6519,5839" to="6519,6009" strokeweight="2pt">
                <o:lock v:ext="edit" aspectratio="t"/>
              </v:line>
              <v:line id="_x0000_s2600" style="position:absolute;flip:y;mso-wrap-style:tight;mso-position-horizontal-relative:char;mso-position-vertical-relative:line" from="7086,5839" to="7086,6009" strokeweight="2pt">
                <o:lock v:ext="edit" aspectratio="t"/>
              </v:line>
              <v:line id="_x0000_s2601" style="position:absolute;flip:y;mso-wrap-style:tight;mso-position-horizontal-relative:char;mso-position-vertical-relative:line" from="7653,5839" to="7653,6009" strokeweight="2pt">
                <o:lock v:ext="edit" aspectratio="t"/>
              </v:line>
              <v:line id="_x0000_s2602" style="position:absolute;flip:y;mso-wrap-style:tight;mso-position-horizontal-relative:char;mso-position-vertical-relative:line" from="8220,5839" to="8220,6009" strokeweight="2pt">
                <o:lock v:ext="edit" aspectratio="t"/>
              </v:line>
              <v:line id="_x0000_s2603" style="position:absolute;flip:y;mso-wrap-style:tight;mso-position-horizontal-relative:char;mso-position-vertical-relative:line" from="8787,5839" to="8787,6009" strokeweight="2pt">
                <o:lock v:ext="edit" aspectratio="t"/>
              </v:line>
              <v:line id="_x0000_s2604" style="position:absolute;flip:y;mso-wrap-style:tight;mso-position-horizontal-relative:char;mso-position-vertical-relative:line" from="9354,5839" to="9354,6009" strokeweight="2pt">
                <o:lock v:ext="edit" aspectratio="t"/>
              </v:line>
              <v:line id="_x0000_s2605" style="position:absolute;flip:y;mso-wrap-style:tight;mso-position-horizontal-relative:char;mso-position-vertical-relative:line" from="9921,5839" to="9921,6009" strokeweight="2pt">
                <o:lock v:ext="edit" aspectratio="t"/>
              </v:line>
              <v:line id="_x0000_s2606" style="position:absolute;flip:y;mso-wrap-style:tight;mso-position-horizontal-relative:char;mso-position-vertical-relative:line" from="10488,5839" to="10488,6009" strokeweight="2pt">
                <o:lock v:ext="edit" aspectratio="t"/>
              </v:line>
              <v:line id="_x0000_s2607" style="position:absolute;mso-wrap-style:tight;mso-position-horizontal-relative:char;mso-position-vertical-relative:line" from="4195,7653" to="4365,7653" strokeweight="2pt">
                <o:lock v:ext="edit" aspectratio="t"/>
              </v:line>
              <v:line id="_x0000_s2608" style="position:absolute;mso-wrap-style:tight;mso-position-horizontal-relative:char;mso-position-vertical-relative:line" from="4195,7086" to="4365,7086" strokeweight="2pt">
                <o:lock v:ext="edit" aspectratio="t"/>
              </v:line>
              <v:line id="_x0000_s2609" style="position:absolute;mso-wrap-style:tight;mso-position-horizontal-relative:char;mso-position-vertical-relative:line" from="4195,6519" to="4365,6519" strokeweight="2pt">
                <o:lock v:ext="edit" aspectratio="t"/>
              </v:line>
              <v:line id="_x0000_s2610" style="position:absolute;mso-wrap-style:tight;mso-position-horizontal-relative:char;mso-position-vertical-relative:line" from="4195,5386" to="4365,5386" strokeweight="2pt">
                <o:lock v:ext="edit" aspectratio="t"/>
              </v:line>
              <v:line id="_x0000_s2611" style="position:absolute;mso-wrap-style:tight;mso-position-horizontal-relative:char;mso-position-vertical-relative:line" from="4195,4819" to="4365,4819" strokeweight="2pt">
                <o:lock v:ext="edit" aspectratio="t"/>
              </v:line>
              <v:line id="_x0000_s2612" style="position:absolute;mso-wrap-style:tight;mso-position-horizontal-relative:char;mso-position-vertical-relative:line" from="4195,4252" to="4365,4252" strokeweight="2pt">
                <o:lock v:ext="edit" aspectratio="t"/>
              </v:line>
              <v:line id="_x0000_s2613" style="position:absolute;mso-wrap-style:tight;mso-position-horizontal-relative:char;mso-position-vertical-relative:line" from="4195,3685" to="4365,3685" strokeweight="2pt">
                <o:lock v:ext="edit" aspectratio="t"/>
              </v:line>
              <v:line id="_x0000_s2614" style="position:absolute;mso-wrap-style:tight;mso-position-horizontal-relative:char;mso-position-vertical-relative:line" from="4195,3118" to="4365,3118" strokeweight="2pt">
                <o:lock v:ext="edit" aspectratio="t"/>
              </v:line>
              <v:line id="_x0000_s2615" style="position:absolute;mso-wrap-style:tight;mso-position-horizontal-relative:char;mso-position-vertical-relative:line" from="4195,2551" to="4365,2551" strokeweight="2pt">
                <o:lock v:ext="edit" aspectratio="t"/>
              </v:line>
              <v:line id="_x0000_s2616" style="position:absolute;mso-wrap-style:tight;mso-position-horizontal-relative:char;mso-position-vertical-relative:line" from="4195,1984" to="4365,1984" strokeweight="2pt">
                <o:lock v:ext="edit" aspectratio="t"/>
              </v:line>
            </v:group>
            <v:shape id="_x0000_s2617" type="#_x0000_t202" style="position:absolute;left:1903;top:8725;width:305;height:264;mso-position-horizontal-relative:char;mso-position-vertical-relative:line" o:regroupid="2" filled="f" fillcolor="white [3212]" stroked="f">
              <v:fill opacity="52429f"/>
              <o:lock v:ext="edit" aspectratio="t"/>
              <v:textbox style="mso-next-textbox:#_x0000_s2617" inset="0,0,0,0">
                <w:txbxContent>
                  <w:p w:rsidR="002C4773" w:rsidRPr="00B873B8" w:rsidRDefault="002C4773" w:rsidP="002C4773"/>
                </w:txbxContent>
              </v:textbox>
            </v:shape>
            <v:shape id="_x0000_s2618" type="#_x0000_t202" style="position:absolute;left:2470;top:8725;width:305;height:264;mso-position-horizontal-relative:char;mso-position-vertical-relative:line" o:regroupid="2" filled="f" fillcolor="white [3212]" stroked="f">
              <v:fill opacity="52429f"/>
              <o:lock v:ext="edit" aspectratio="t"/>
              <v:textbox style="mso-next-textbox:#_x0000_s2618" inset="0,0,0,0">
                <w:txbxContent>
                  <w:p w:rsidR="002C4773" w:rsidRPr="00B873B8" w:rsidRDefault="002C4773" w:rsidP="002C4773"/>
                </w:txbxContent>
              </v:textbox>
            </v:shape>
            <v:shape id="_x0000_s2619" type="#_x0000_t202" style="position:absolute;left:3037;top:8725;width:305;height:264;mso-position-horizontal-relative:char;mso-position-vertical-relative:line" o:regroupid="2" filled="f" fillcolor="white [3212]" stroked="f">
              <v:fill opacity="52429f"/>
              <o:lock v:ext="edit" aspectratio="t"/>
              <v:textbox style="mso-next-textbox:#_x0000_s2619" inset="0,0,0,0">
                <w:txbxContent>
                  <w:p w:rsidR="002C4773" w:rsidRPr="00D80FDE" w:rsidRDefault="002C4773" w:rsidP="002C4773"/>
                </w:txbxContent>
              </v:textbox>
            </v:shape>
            <v:shape id="_x0000_s2622" type="#_x0000_t202" style="position:absolute;left:5293;top:8725;width:328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22" inset="0,0,0,0">
                <w:txbxContent>
                  <w:p w:rsidR="002C4773" w:rsidRPr="009D7F1C" w:rsidRDefault="005364FA" w:rsidP="002C4773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2624" type="#_x0000_t202" style="position:absolute;left:6426;top:8725;width:328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24" inset="0,0,0,0">
                <w:txbxContent>
                  <w:p w:rsidR="002C4773" w:rsidRPr="009D7F1C" w:rsidRDefault="005364FA" w:rsidP="002C4773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2626" type="#_x0000_t202" style="position:absolute;left:7560;top:8725;width:328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26" inset="0,0,0,0">
                <w:txbxContent>
                  <w:p w:rsidR="002C4773" w:rsidRPr="009D7F1C" w:rsidRDefault="005364FA" w:rsidP="002C4773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</w:p>
                </w:txbxContent>
              </v:textbox>
            </v:shape>
            <v:shape id="_x0000_s2628" type="#_x0000_t202" style="position:absolute;left:8694;top:8725;width:328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28" inset="0,0,0,0">
                <w:txbxContent>
                  <w:p w:rsidR="002C4773" w:rsidRPr="009D7F1C" w:rsidRDefault="005364FA" w:rsidP="002C4773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0</w:t>
                    </w:r>
                  </w:p>
                </w:txbxContent>
              </v:textbox>
            </v:shape>
            <v:shape id="_x0000_s2630" type="#_x0000_t202" style="position:absolute;left:9733;top:8725;width:520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30" inset="0,0,0,0">
                <w:txbxContent>
                  <w:p w:rsidR="002C4773" w:rsidRPr="009D7F1C" w:rsidRDefault="005364FA" w:rsidP="002C4773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0</w:t>
                    </w:r>
                  </w:p>
                </w:txbxContent>
              </v:textbox>
            </v:shape>
            <v:shape id="_x0000_s2633" type="#_x0000_t202" style="position:absolute;left:3811;top:9670;width:456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33" inset="0,0,0,0">
                <w:txbxContent>
                  <w:p w:rsidR="002C4773" w:rsidRPr="009D7F1C" w:rsidRDefault="005364FA" w:rsidP="002C4773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10</w:t>
                    </w:r>
                  </w:p>
                </w:txbxContent>
              </v:textbox>
            </v:shape>
            <v:shape id="_x0000_s2636" type="#_x0000_t202" style="position:absolute;left:3931;top:7403;width:336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36" inset="0,0,0,0">
                <w:txbxContent>
                  <w:p w:rsidR="002C4773" w:rsidRPr="009D7F1C" w:rsidRDefault="00AF4E99" w:rsidP="002C4773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2638" type="#_x0000_t202" style="position:absolute;left:3931;top:6269;width:336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38" inset="0,0,0,0">
                <w:txbxContent>
                  <w:p w:rsidR="002C4773" w:rsidRPr="009D7F1C" w:rsidRDefault="00AF4E99" w:rsidP="002C4773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2640" type="#_x0000_t202" style="position:absolute;left:3931;top:5135;width:336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40" inset="0,0,0,0">
                <w:txbxContent>
                  <w:p w:rsidR="002C4773" w:rsidRPr="009D7F1C" w:rsidRDefault="00AF4E99" w:rsidP="002C4773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</w:p>
                </w:txbxContent>
              </v:textbox>
            </v:shape>
            <v:shape id="_x0000_s2643" type="#_x0000_t202" style="position:absolute;left:3342;top:4253;width:827;height:318;mso-position-horizontal-relative:char;mso-position-vertical-relative:line" o:regroupid="2" fillcolor="white [3212]" strokecolor="black [3213]" strokeweight="1.5pt">
              <o:lock v:ext="edit" aspectratio="t"/>
              <v:textbox style="mso-next-textbox:#_x0000_s2643" inset="0,0,0,0">
                <w:txbxContent>
                  <w:p w:rsidR="002C4773" w:rsidRPr="009D7F1C" w:rsidRDefault="00095F65" w:rsidP="00095F6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y in cm</w:t>
                    </w:r>
                  </w:p>
                </w:txbxContent>
              </v:textbox>
            </v:shape>
            <v:shape id="_x0000_s2644" type="#_x0000_t202" style="position:absolute;left:4046;top:8668;width:278;height:264;mso-position-horizontal-relative:char;mso-position-vertical-relative:line" o:regroupid="2" fillcolor="white [3212]" stroked="f">
              <v:fill opacity="52429f"/>
              <o:lock v:ext="edit" aspectratio="t"/>
              <v:textbox style="mso-next-textbox:#_x0000_s2644" inset="0,0,0,0">
                <w:txbxContent>
                  <w:p w:rsidR="002C4773" w:rsidRPr="009D7F1C" w:rsidRDefault="002C4773" w:rsidP="002C4773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9D7F1C">
                      <w:rPr>
                        <w:sz w:val="24"/>
                      </w:rPr>
                      <w:t>O</w:t>
                    </w:r>
                  </w:p>
                </w:txbxContent>
              </v:textbox>
            </v:shape>
            <v:line id="_x0000_s2645" style="position:absolute;flip:y;mso-wrap-style:tight;mso-position-horizontal-relative:char;mso-position-vertical-relative:line" from="4324,4416" to="4324,10653" o:regroupid="2" strokeweight="1.75pt">
              <v:stroke endarrow="block"/>
              <o:lock v:ext="edit" aspectratio="t"/>
            </v:line>
            <v:line id="_x0000_s2646" style="position:absolute;mso-wrap-style:tight;mso-position-horizontal-relative:char;mso-position-vertical-relative:line" from="1772,8668" to="10843,8668" o:regroupid="2" strokeweight="1.75pt">
              <v:stroke endarrow="block"/>
              <o:lock v:ext="edit" aspectratio="t"/>
            </v:line>
            <v:shape id="_x0000_s2649" type="#_x0000_t202" style="position:absolute;left:6975;top:5597;width:875;height:442" filled="f" stroked="f">
              <v:textbox>
                <w:txbxContent>
                  <w:p w:rsidR="002C4773" w:rsidRDefault="002C4773" w:rsidP="002C4773">
                    <w:r>
                      <w:t>x</w:t>
                    </w:r>
                  </w:p>
                </w:txbxContent>
              </v:textbox>
            </v:shape>
            <v:shape id="_x0000_s2648" type="#_x0000_t202" style="position:absolute;left:7028;top:5419;width:1264;height:442" filled="f" stroked="f">
              <v:textbox style="mso-next-textbox:#_x0000_s2648">
                <w:txbxContent>
                  <w:p w:rsidR="002C4773" w:rsidRPr="000158B7" w:rsidRDefault="002C4773" w:rsidP="002C4773">
                    <w:pPr>
                      <w:rPr>
                        <w:b/>
                        <w:sz w:val="24"/>
                        <w:szCs w:val="24"/>
                      </w:rPr>
                    </w:pPr>
                    <w:r w:rsidRPr="000158B7">
                      <w:rPr>
                        <w:b/>
                        <w:sz w:val="24"/>
                        <w:szCs w:val="24"/>
                      </w:rPr>
                      <w:t>S(</w:t>
                    </w:r>
                    <w:r w:rsidR="00C31D0B">
                      <w:rPr>
                        <w:b/>
                        <w:sz w:val="24"/>
                        <w:szCs w:val="24"/>
                      </w:rPr>
                      <w:t>2</w:t>
                    </w:r>
                    <w:r w:rsidRPr="000158B7">
                      <w:rPr>
                        <w:b/>
                        <w:sz w:val="24"/>
                        <w:szCs w:val="24"/>
                      </w:rPr>
                      <w:t>5/</w:t>
                    </w:r>
                    <w:r w:rsidR="00C31D0B">
                      <w:rPr>
                        <w:b/>
                        <w:sz w:val="24"/>
                        <w:szCs w:val="24"/>
                      </w:rPr>
                      <w:t>2</w:t>
                    </w:r>
                    <w:r w:rsidRPr="000158B7">
                      <w:rPr>
                        <w:b/>
                        <w:sz w:val="24"/>
                        <w:szCs w:val="24"/>
                      </w:rPr>
                      <w:t>5)</w:t>
                    </w:r>
                  </w:p>
                </w:txbxContent>
              </v:textbox>
            </v:shape>
            <v:shape id="_x0000_s2653" type="#_x0000_t202" style="position:absolute;left:10117;top:8175;width:827;height:318;mso-position-horizontal-relative:char;mso-position-vertical-relative:line" fillcolor="white [3212]" strokecolor="black [3213]" strokeweight="1.5pt">
              <o:lock v:ext="edit" aspectratio="t"/>
              <v:textbox style="mso-next-textbox:#_x0000_s2653" inset="0,0,0,0">
                <w:txbxContent>
                  <w:p w:rsidR="00095F65" w:rsidRPr="009D7F1C" w:rsidRDefault="00095F65" w:rsidP="00095F6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x in cm</w:t>
                    </w:r>
                  </w:p>
                </w:txbxContent>
              </v:textbox>
            </v:shape>
            <v:shape id="_x0000_s2654" type="#_x0000_t202" style="position:absolute;left:1716;top:7533;width:827;height:318;mso-position-horizontal-relative:char;mso-position-vertical-relative:line" fillcolor="white [3212]" strokecolor="black [3213]" strokeweight="1.5pt">
              <o:lock v:ext="edit" aspectratio="t"/>
              <v:textbox style="mso-next-textbox:#_x0000_s2654" inset="0,0,0,0">
                <w:txbxContent>
                  <w:p w:rsidR="00095F65" w:rsidRPr="009D7F1C" w:rsidRDefault="00095F65" w:rsidP="00095F6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 cm</w:t>
                    </w:r>
                  </w:p>
                </w:txbxContent>
              </v:textbox>
            </v:shape>
          </v:group>
        </w:pict>
      </w:r>
    </w:p>
    <w:p w:rsidR="002C4773" w:rsidRDefault="009F445A" w:rsidP="002C4773">
      <w:r>
        <w:rPr>
          <w:noProof/>
          <w:lang w:eastAsia="de-DE"/>
        </w:rPr>
        <w:pict>
          <v:shape id="_x0000_s7859" type="#_x0000_t202" style="position:absolute;margin-left:366.75pt;margin-top:333.35pt;width:100.45pt;height:21.65pt;z-index:252089344" filled="f" stroked="f" strokecolor="white [3212]">
            <v:textbox style="mso-next-textbox:#_x0000_s7859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C4773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11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73" w:rsidRDefault="002C4773" w:rsidP="002C4773"/>
    <w:p w:rsidR="002C4773" w:rsidRDefault="002C4773" w:rsidP="001D49A4">
      <w:pPr>
        <w:jc w:val="both"/>
      </w:pPr>
    </w:p>
    <w:p w:rsidR="002C4773" w:rsidRDefault="002C4773" w:rsidP="002C4773"/>
    <w:p w:rsidR="002C4773" w:rsidRDefault="002C4773" w:rsidP="002C4773"/>
    <w:p w:rsidR="00906C97" w:rsidRDefault="00906C97" w:rsidP="00906C97"/>
    <w:p w:rsidR="005E4C57" w:rsidRDefault="009F445A">
      <w:r>
        <w:rPr>
          <w:noProof/>
          <w:lang w:eastAsia="de-DE"/>
        </w:rPr>
        <w:pict>
          <v:shape id="_x0000_s7883" type="#_x0000_t202" style="position:absolute;margin-left:400.45pt;margin-top:97.65pt;width:75.9pt;height:35.4pt;z-index:252104704" filled="f" stroked="f">
            <v:textbox>
              <w:txbxContent>
                <w:p w:rsidR="0098572F" w:rsidRPr="00B25118" w:rsidRDefault="0098572F" w:rsidP="0098572F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3</w:t>
                  </w:r>
                  <w:r>
                    <w:rPr>
                      <w:sz w:val="18"/>
                      <w:szCs w:val="18"/>
                    </w:rPr>
                    <w:br/>
                    <w:t>+ 1 Folie</w:t>
                  </w:r>
                </w:p>
              </w:txbxContent>
            </v:textbox>
          </v:shape>
        </w:pict>
      </w:r>
      <w:r w:rsidR="005E4C57">
        <w:br w:type="page"/>
      </w:r>
    </w:p>
    <w:p w:rsidR="00BB3C35" w:rsidRDefault="00BB3C35" w:rsidP="00BB3C35"/>
    <w:p w:rsidR="005E4C57" w:rsidRDefault="005E4C57" w:rsidP="00BB3C35"/>
    <w:p w:rsidR="00BB3C35" w:rsidRDefault="00BB3C35" w:rsidP="00BB3C35"/>
    <w:p w:rsidR="00BB3C35" w:rsidRDefault="009F445A" w:rsidP="00BB3C35">
      <w:r>
        <w:rPr>
          <w:noProof/>
          <w:lang w:eastAsia="de-DE"/>
        </w:rPr>
        <w:pict>
          <v:group id="_x0000_s2902" style="position:absolute;margin-left:-24.75pt;margin-top:8.1pt;width:510.25pt;height:368.5pt;z-index:251903488" coordorigin="922,3565" coordsize="10205,7370">
            <v:group id="_x0000_s2658" style="position:absolute;left:922;top:3565;width:10205;height:7370" coordorigin="922,3566" coordsize="10205,7370">
              <v:group id="_x0000_s2659" style="position:absolute;left:922;top:3566;width:10205;height:7370;mso-position-horizontal-relative:margin" coordorigin="1417,2895" coordsize="10205,7370">
                <v:line id="_x0000_s2660" style="position:absolute" from="1417,2895" to="1417,10265" strokecolor="white [3212]" strokeweight="1pt"/>
                <v:line id="_x0000_s2661" style="position:absolute" from="1984,2895" to="1984,10265" strokecolor="white [3212]" strokeweight="1pt"/>
                <v:line id="_x0000_s2662" style="position:absolute" from="2551,2895" to="2551,10265" strokecolor="white [3212]" strokeweight="1pt"/>
                <v:line id="_x0000_s2663" style="position:absolute" from="3118,2895" to="3118,10265" strokecolor="white [3212]" strokeweight="1pt"/>
                <v:line id="_x0000_s2664" style="position:absolute" from="3685,2895" to="3685,10265" strokecolor="white [3212]" strokeweight="1pt"/>
                <v:line id="_x0000_s2665" style="position:absolute" from="4252,2895" to="4252,10265" strokecolor="white [3212]" strokeweight="1pt"/>
                <v:line id="_x0000_s2666" style="position:absolute" from="4819,2895" to="4819,10265" strokecolor="white [3212]" strokeweight="1pt"/>
                <v:line id="_x0000_s2667" style="position:absolute" from="5386,2895" to="5386,10265" strokecolor="white [3212]" strokeweight="1pt"/>
                <v:line id="_x0000_s2668" style="position:absolute" from="5952,2895" to="5952,10265" strokecolor="white [3212]" strokeweight="1pt"/>
                <v:line id="_x0000_s2669" style="position:absolute" from="6519,2895" to="6519,10265" strokecolor="white [3212]" strokeweight="1pt"/>
                <v:line id="_x0000_s2670" style="position:absolute" from="7086,2895" to="7086,10265" strokecolor="white [3212]" strokeweight="1pt"/>
                <v:line id="_x0000_s2671" style="position:absolute" from="7653,2895" to="7653,10265" strokecolor="white [3212]" strokeweight="1pt"/>
                <v:line id="_x0000_s2672" style="position:absolute" from="8220,2895" to="8220,10265" strokecolor="white [3212]" strokeweight="1pt"/>
                <v:line id="_x0000_s2673" style="position:absolute" from="8787,2895" to="8787,10265" strokecolor="white [3212]" strokeweight="1pt"/>
                <v:line id="_x0000_s2674" style="position:absolute" from="9354,2895" to="9354,10265" strokecolor="white [3212]" strokeweight="1pt"/>
                <v:line id="_x0000_s2675" style="position:absolute" from="9921,2895" to="9921,10265" strokecolor="white [3212]" strokeweight="1pt"/>
                <v:line id="_x0000_s2676" style="position:absolute" from="10488,2895" to="10488,10265" strokecolor="white [3212]" strokeweight="1pt"/>
                <v:line id="_x0000_s2677" style="position:absolute" from="11055,2895" to="11055,10265" strokecolor="white [3212]" strokeweight="1pt"/>
                <v:line id="_x0000_s2678" style="position:absolute" from="11622,2895" to="11622,10265" strokecolor="white [3212]" strokeweight="1pt"/>
                <v:line id="_x0000_s2679" style="position:absolute" from="1417,2895" to="11622,2895" strokecolor="white [3212]" strokeweight="1pt"/>
                <v:line id="_x0000_s2680" style="position:absolute" from="1417,3462" to="11622,3462" strokecolor="white [3212]" strokeweight="1pt"/>
                <v:line id="_x0000_s2681" style="position:absolute" from="1417,4029" to="11622,4029" strokecolor="white [3212]" strokeweight="1pt"/>
                <v:line id="_x0000_s2682" style="position:absolute" from="1417,4596" to="11622,4596" strokecolor="white [3212]" strokeweight="1pt"/>
                <v:line id="_x0000_s2683" style="position:absolute" from="1417,5163" to="11622,5163" strokecolor="white [3212]" strokeweight="1pt"/>
                <v:line id="_x0000_s2684" style="position:absolute" from="1417,5730" to="11622,5730" strokecolor="white [3212]" strokeweight="1pt"/>
                <v:line id="_x0000_s2685" style="position:absolute" from="1417,6297" to="11622,6297" strokecolor="white [3212]" strokeweight="1pt"/>
                <v:line id="_x0000_s2686" style="position:absolute" from="1417,6864" to="11622,6864" strokecolor="white [3212]" strokeweight="1pt"/>
                <v:line id="_x0000_s2687" style="position:absolute" from="1417,7430" to="11622,7430" strokecolor="white [3212]" strokeweight="1pt"/>
                <v:line id="_x0000_s2688" style="position:absolute" from="1417,7997" to="11622,7997" strokecolor="white [3212]" strokeweight="1pt"/>
                <v:line id="_x0000_s2689" style="position:absolute" from="1417,8564" to="11622,8564" strokecolor="white [3212]" strokeweight="1pt"/>
                <v:line id="_x0000_s2690" style="position:absolute" from="1417,9131" to="11622,9131" strokecolor="white [3212]" strokeweight="1pt"/>
                <v:line id="_x0000_s2691" style="position:absolute" from="1417,9698" to="11622,9698" strokecolor="white [3212]" strokeweight="1pt"/>
                <v:line id="_x0000_s2692" style="position:absolute" from="1417,10265" to="11622,10265" strokecolor="white [3212]" strokeweight="1pt"/>
              </v:group>
              <v:shape id="_x0000_s2693" style="position:absolute;left:3378;top:5813;width:7566;height:5063;flip:y;mso-wrap-style:tight;mso-wrap-distance-left:9pt;mso-wrap-distance-top:0;mso-wrap-distance-right:9pt;mso-wrap-distance-bottom:0;mso-position-horizontal-relative:char;mso-position-vertical-relative:line;mso-width-relative:page;mso-height-relative:page;mso-position-horizontal-col-start:0;mso-width-col-span:0;v-text-anchor:top" coordsize="2406,2553" path="m,l12,51,69,284r56,221l182,715r57,198l296,1100r56,176l409,1440r57,154l522,1735r57,131l636,1985r56,107l749,2189r57,85l862,2348r57,62l976,2461r57,40l1089,2529r57,17l1203,2552r56,-6l1316,2529r57,-28l1429,2461r57,-51l1543,2348r56,-74l1656,2189r57,-97l1770,1985r56,-119l1883,1735r57,-141l1996,1440r57,-164l2110,1100r56,-187l2223,715r57,-210l2337,284,2393,51,2405,e" filled="f" strokeweight="1pt">
                <v:path arrowok="t"/>
                <o:lock v:ext="edit" aspectratio="t"/>
              </v:shape>
            </v:group>
            <v:shape id="_x0000_s2695" type="#_x0000_t202" style="position:absolute;left:1490;top:4127;width:57;height:57;mso-wrap-style:tight;mso-position-horizontal-relative:char;mso-position-vertical-relative:line" o:regroupid="3" stroked="f">
              <o:lock v:ext="edit" aspectratio="t"/>
              <v:textbox style="mso-next-textbox:#_x0000_s2695">
                <w:txbxContent>
                  <w:p w:rsidR="00BB3C35" w:rsidRDefault="00BB3C35" w:rsidP="00BB3C35"/>
                </w:txbxContent>
              </v:textbox>
            </v:shape>
            <v:group id="_x0000_s2755" style="position:absolute;left:2057;top:4694;width:8504;height:5102" coordorigin="1984,1984" coordsize="8504,5102" o:regroupid="3">
              <o:lock v:ext="edit" aspectratio="t"/>
              <v:line id="_x0000_s2756" style="position:absolute;flip:y;mso-wrap-style:tight;mso-position-horizontal-relative:char;mso-position-vertical-relative:line" from="1984,3004" to="1984,3174" strokeweight="2pt">
                <o:lock v:ext="edit" aspectratio="t"/>
              </v:line>
              <v:line id="_x0000_s2757" style="position:absolute;flip:y;mso-wrap-style:tight;mso-position-horizontal-relative:char;mso-position-vertical-relative:line" from="2551,3004" to="2551,3174" strokeweight="2pt">
                <o:lock v:ext="edit" aspectratio="t"/>
              </v:line>
              <v:line id="_x0000_s2758" style="position:absolute;flip:y;mso-wrap-style:tight;mso-position-horizontal-relative:char;mso-position-vertical-relative:line" from="3118,3004" to="3118,3174" strokeweight="2pt">
                <o:lock v:ext="edit" aspectratio="t"/>
              </v:line>
              <v:line id="_x0000_s2759" style="position:absolute;flip:y;mso-wrap-style:tight;mso-position-horizontal-relative:char;mso-position-vertical-relative:line" from="3685,3004" to="3685,3174" strokeweight="2pt">
                <o:lock v:ext="edit" aspectratio="t"/>
              </v:line>
              <v:line id="_x0000_s2760" style="position:absolute;flip:y;mso-wrap-style:tight;mso-position-horizontal-relative:char;mso-position-vertical-relative:line" from="4252,3004" to="4252,3174" strokeweight="2pt">
                <o:lock v:ext="edit" aspectratio="t"/>
              </v:line>
              <v:line id="_x0000_s2761" style="position:absolute;flip:y;mso-wrap-style:tight;mso-position-horizontal-relative:char;mso-position-vertical-relative:line" from="4819,3004" to="4819,3174" strokeweight="2pt">
                <o:lock v:ext="edit" aspectratio="t"/>
              </v:line>
              <v:line id="_x0000_s2762" style="position:absolute;flip:y;mso-wrap-style:tight;mso-position-horizontal-relative:char;mso-position-vertical-relative:line" from="5386,3004" to="5386,3174" strokeweight="2pt">
                <o:lock v:ext="edit" aspectratio="t"/>
              </v:line>
              <v:line id="_x0000_s2763" style="position:absolute;flip:y;mso-wrap-style:tight;mso-position-horizontal-relative:char;mso-position-vertical-relative:line" from="5952,3004" to="5952,3174" strokeweight="2pt">
                <o:lock v:ext="edit" aspectratio="t"/>
              </v:line>
              <v:line id="_x0000_s2764" style="position:absolute;flip:y;mso-wrap-style:tight;mso-position-horizontal-relative:char;mso-position-vertical-relative:line" from="6519,3004" to="6519,3174" strokeweight="2pt">
                <o:lock v:ext="edit" aspectratio="t"/>
              </v:line>
              <v:line id="_x0000_s2765" style="position:absolute;flip:y;mso-wrap-style:tight;mso-position-horizontal-relative:char;mso-position-vertical-relative:line" from="7653,3004" to="7653,3174" strokeweight="2pt">
                <o:lock v:ext="edit" aspectratio="t"/>
              </v:line>
              <v:line id="_x0000_s2766" style="position:absolute;flip:y;mso-wrap-style:tight;mso-position-horizontal-relative:char;mso-position-vertical-relative:line" from="8220,3004" to="8220,3174" strokeweight="2pt">
                <o:lock v:ext="edit" aspectratio="t"/>
              </v:line>
              <v:line id="_x0000_s2767" style="position:absolute;flip:y;mso-wrap-style:tight;mso-position-horizontal-relative:char;mso-position-vertical-relative:line" from="8787,3004" to="8787,3174" strokeweight="2pt">
                <o:lock v:ext="edit" aspectratio="t"/>
              </v:line>
              <v:line id="_x0000_s2768" style="position:absolute;flip:y;mso-wrap-style:tight;mso-position-horizontal-relative:char;mso-position-vertical-relative:line" from="9354,3004" to="9354,3174" strokeweight="2pt">
                <o:lock v:ext="edit" aspectratio="t"/>
              </v:line>
              <v:line id="_x0000_s2769" style="position:absolute;flip:y;mso-wrap-style:tight;mso-position-horizontal-relative:char;mso-position-vertical-relative:line" from="9921,3004" to="9921,3174" strokeweight="2pt">
                <o:lock v:ext="edit" aspectratio="t"/>
              </v:line>
              <v:line id="_x0000_s2770" style="position:absolute;flip:y;mso-wrap-style:tight;mso-position-horizontal-relative:char;mso-position-vertical-relative:line" from="10488,3004" to="10488,3174" strokeweight="2pt">
                <o:lock v:ext="edit" aspectratio="t"/>
              </v:line>
              <v:line id="_x0000_s2771" style="position:absolute;mso-wrap-style:tight;mso-position-horizontal-relative:char;mso-position-vertical-relative:line" from="7030,7086" to="7200,7086" strokeweight="2pt">
                <o:lock v:ext="edit" aspectratio="t"/>
              </v:line>
              <v:line id="_x0000_s2772" style="position:absolute;mso-wrap-style:tight;mso-position-horizontal-relative:char;mso-position-vertical-relative:line" from="7030,6519" to="7200,6519" strokeweight="2pt">
                <o:lock v:ext="edit" aspectratio="t"/>
              </v:line>
              <v:line id="_x0000_s2773" style="position:absolute;mso-wrap-style:tight;mso-position-horizontal-relative:char;mso-position-vertical-relative:line" from="7030,5952" to="7200,5952" strokeweight="2pt">
                <o:lock v:ext="edit" aspectratio="t"/>
              </v:line>
              <v:line id="_x0000_s2774" style="position:absolute;mso-wrap-style:tight;mso-position-horizontal-relative:char;mso-position-vertical-relative:line" from="7030,5386" to="7200,5386" strokeweight="2pt">
                <o:lock v:ext="edit" aspectratio="t"/>
              </v:line>
              <v:line id="_x0000_s2775" style="position:absolute;mso-wrap-style:tight;mso-position-horizontal-relative:char;mso-position-vertical-relative:line" from="7030,4819" to="7200,4819" strokeweight="2pt">
                <o:lock v:ext="edit" aspectratio="t"/>
              </v:line>
              <v:line id="_x0000_s2776" style="position:absolute;mso-wrap-style:tight;mso-position-horizontal-relative:char;mso-position-vertical-relative:line" from="7030,4252" to="7200,4252" strokeweight="2pt">
                <o:lock v:ext="edit" aspectratio="t"/>
              </v:line>
              <v:line id="_x0000_s2777" style="position:absolute;mso-wrap-style:tight;mso-position-horizontal-relative:char;mso-position-vertical-relative:line" from="7030,3685" to="7200,3685" strokeweight="2pt">
                <o:lock v:ext="edit" aspectratio="t"/>
              </v:line>
              <v:line id="_x0000_s2778" style="position:absolute;mso-wrap-style:tight;mso-position-horizontal-relative:char;mso-position-vertical-relative:line" from="7030,2551" to="7200,2551" strokeweight="2pt">
                <o:lock v:ext="edit" aspectratio="t"/>
              </v:line>
              <v:line id="_x0000_s2779" style="position:absolute;mso-wrap-style:tight;mso-position-horizontal-relative:char;mso-position-vertical-relative:line" from="7030,1984" to="7200,1984" strokeweight="2pt">
                <o:lock v:ext="edit" aspectratio="t"/>
              </v:line>
            </v:group>
            <v:line id="_x0000_s2809" style="position:absolute;flip:y;mso-wrap-style:tight;mso-position-horizontal-relative:char;mso-position-vertical-relative:line" from="7159,4410" to="7159,10080" o:regroupid="4" strokeweight="1.75pt">
              <v:stroke endarrow="block"/>
              <o:lock v:ext="edit" aspectratio="t"/>
            </v:line>
            <v:line id="_x0000_s2810" style="position:absolute;mso-wrap-style:tight;mso-position-horizontal-relative:char;mso-position-vertical-relative:line" from="1773,5828" to="10844,5828" o:regroupid="4" strokeweight="1.75pt">
              <v:stroke endarrow="block"/>
              <o:lock v:ext="edit" aspectratio="t"/>
            </v:line>
            <v:shape id="_x0000_s2781" type="#_x0000_t202" style="position:absolute;left:1904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1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9</w:t>
                    </w:r>
                  </w:p>
                </w:txbxContent>
              </v:textbox>
            </v:shape>
            <v:shape id="_x0000_s2782" type="#_x0000_t202" style="position:absolute;left:2471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2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8</w:t>
                    </w:r>
                  </w:p>
                </w:txbxContent>
              </v:textbox>
            </v:shape>
            <v:shape id="_x0000_s2783" type="#_x0000_t202" style="position:absolute;left:3038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3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7</w:t>
                    </w:r>
                  </w:p>
                </w:txbxContent>
              </v:textbox>
            </v:shape>
            <v:shape id="_x0000_s2784" type="#_x0000_t202" style="position:absolute;left:3605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4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6</w:t>
                    </w:r>
                  </w:p>
                </w:txbxContent>
              </v:textbox>
            </v:shape>
            <v:shape id="_x0000_s2785" type="#_x0000_t202" style="position:absolute;left:4172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5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5</w:t>
                    </w:r>
                  </w:p>
                </w:txbxContent>
              </v:textbox>
            </v:shape>
            <v:shape id="_x0000_s2786" type="#_x0000_t202" style="position:absolute;left:4739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6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4</w:t>
                    </w:r>
                  </w:p>
                </w:txbxContent>
              </v:textbox>
            </v:shape>
            <v:shape id="_x0000_s2787" type="#_x0000_t202" style="position:absolute;left:5306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7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3</w:t>
                    </w:r>
                  </w:p>
                </w:txbxContent>
              </v:textbox>
            </v:shape>
            <v:shape id="_x0000_s2788" type="#_x0000_t202" style="position:absolute;left:5872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8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2</w:t>
                    </w:r>
                  </w:p>
                </w:txbxContent>
              </v:textbox>
            </v:shape>
            <v:shape id="_x0000_s2789" type="#_x0000_t202" style="position:absolute;left:6439;top:588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89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1</w:t>
                    </w:r>
                  </w:p>
                </w:txbxContent>
              </v:textbox>
            </v:shape>
            <v:shape id="_x0000_s2790" type="#_x0000_t202" style="position:absolute;left:7613;top:5884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0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791" type="#_x0000_t202" style="position:absolute;left:8180;top:5884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1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792" type="#_x0000_t202" style="position:absolute;left:8747;top:5884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2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793" type="#_x0000_t202" style="position:absolute;left:9314;top:5884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3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794" type="#_x0000_t202" style="position:absolute;left:9881;top:5884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4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795" type="#_x0000_t202" style="position:absolute;left:10448;top:5884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5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796" type="#_x0000_t202" style="position:absolute;left:6798;top:9664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6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7</w:t>
                    </w:r>
                  </w:p>
                </w:txbxContent>
              </v:textbox>
            </v:shape>
            <v:shape id="_x0000_s2797" type="#_x0000_t202" style="position:absolute;left:6798;top:9097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7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6</w:t>
                    </w:r>
                  </w:p>
                </w:txbxContent>
              </v:textbox>
            </v:shape>
            <v:shape id="_x0000_s2798" type="#_x0000_t202" style="position:absolute;left:6798;top:8530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8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5</w:t>
                    </w:r>
                  </w:p>
                </w:txbxContent>
              </v:textbox>
            </v:shape>
            <v:shape id="_x0000_s2799" type="#_x0000_t202" style="position:absolute;left:6798;top:7963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799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4</w:t>
                    </w:r>
                  </w:p>
                </w:txbxContent>
              </v:textbox>
            </v:shape>
            <v:shape id="_x0000_s2800" type="#_x0000_t202" style="position:absolute;left:6798;top:7397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0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3</w:t>
                    </w:r>
                  </w:p>
                </w:txbxContent>
              </v:textbox>
            </v:shape>
            <v:shape id="_x0000_s2801" type="#_x0000_t202" style="position:absolute;left:6798;top:6830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1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2</w:t>
                    </w:r>
                  </w:p>
                </w:txbxContent>
              </v:textbox>
            </v:shape>
            <v:shape id="_x0000_s2802" type="#_x0000_t202" style="position:absolute;left:6798;top:6263;width:30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2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1</w:t>
                    </w:r>
                  </w:p>
                </w:txbxContent>
              </v:textbox>
            </v:shape>
            <v:shape id="_x0000_s2803" type="#_x0000_t202" style="position:absolute;left:6878;top:5129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3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804" type="#_x0000_t202" style="position:absolute;left:6878;top:4562;width:225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4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805" type="#_x0000_t202" style="position:absolute;left:10759;top:5884;width:210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5" inset="0,0,0,0">
                <w:txbxContent>
                  <w:p w:rsidR="00BB3C35" w:rsidRPr="00545C31" w:rsidRDefault="00BB3C35" w:rsidP="00BB3C35">
                    <w:pPr>
                      <w:spacing w:line="240" w:lineRule="auto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x</w:t>
                    </w:r>
                  </w:p>
                </w:txbxContent>
              </v:textbox>
            </v:shape>
            <v:shape id="_x0000_s2806" type="#_x0000_t202" style="position:absolute;left:6863;top:4184;width:211;height:312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6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807" type="#_x0000_t202" style="position:absolute;left:6881;top:5828;width:278;height:264;mso-position-horizontal-relative:char;mso-position-vertical-relative:line" o:regroupid="5" fillcolor="white [3212]" stroked="f">
              <v:fill opacity="52429f"/>
              <o:lock v:ext="edit" aspectratio="t"/>
              <v:textbox style="mso-next-textbox:#_x0000_s2807" inset="0,0,0,0">
                <w:txbxContent>
                  <w:p w:rsidR="00BB3C35" w:rsidRPr="00545C31" w:rsidRDefault="00BB3C35" w:rsidP="00BB3C3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BB3C35" w:rsidRDefault="009F445A" w:rsidP="00BB3C35">
      <w:r>
        <w:rPr>
          <w:noProof/>
          <w:lang w:eastAsia="de-DE"/>
        </w:rPr>
        <w:pict>
          <v:shape id="_x0000_s7860" type="#_x0000_t202" style="position:absolute;margin-left:363.45pt;margin-top:335.55pt;width:108.15pt;height:21.65pt;z-index:252090368" filled="f" stroked="f" strokecolor="white [3212]">
            <v:textbox style="mso-next-textbox:#_x0000_s7860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B3C35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1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35" w:rsidRDefault="00BB3C35" w:rsidP="00BB3C35"/>
    <w:p w:rsidR="00BB3C35" w:rsidRDefault="00BB3C35" w:rsidP="00BB3C35"/>
    <w:p w:rsidR="00BB3C35" w:rsidRDefault="00BB3C35" w:rsidP="00BB3C35"/>
    <w:p w:rsidR="00576442" w:rsidRDefault="009F445A">
      <w:r>
        <w:rPr>
          <w:noProof/>
          <w:lang w:eastAsia="de-DE"/>
        </w:rPr>
        <w:pict>
          <v:shape id="_x0000_s7884" type="#_x0000_t202" style="position:absolute;margin-left:406.1pt;margin-top:149.65pt;width:75.9pt;height:35.4pt;z-index:252105728" filled="f" stroked="f">
            <v:textbox>
              <w:txbxContent>
                <w:p w:rsidR="0098572F" w:rsidRPr="00B25118" w:rsidRDefault="0098572F" w:rsidP="0098572F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5</w:t>
                  </w:r>
                  <w:r>
                    <w:rPr>
                      <w:sz w:val="18"/>
                      <w:szCs w:val="18"/>
                    </w:rPr>
                    <w:br/>
                    <w:t>+ 1 Folie</w:t>
                  </w:r>
                </w:p>
              </w:txbxContent>
            </v:textbox>
          </v:shape>
        </w:pict>
      </w:r>
      <w:r w:rsidR="00576442">
        <w:br w:type="page"/>
      </w:r>
    </w:p>
    <w:p w:rsidR="00576442" w:rsidRDefault="00576442" w:rsidP="00576442"/>
    <w:p w:rsidR="00576442" w:rsidRDefault="00576442" w:rsidP="00576442"/>
    <w:p w:rsidR="00576442" w:rsidRDefault="00576442" w:rsidP="00576442"/>
    <w:p w:rsidR="00576442" w:rsidRDefault="009F445A" w:rsidP="00576442">
      <w:r>
        <w:rPr>
          <w:noProof/>
          <w:lang w:eastAsia="de-DE"/>
        </w:rPr>
        <w:pict>
          <v:group id="_x0000_s7179" style="position:absolute;margin-left:-24.75pt;margin-top:8.1pt;width:510.25pt;height:368.5pt;z-index:251989248" coordorigin="922,3565" coordsize="10205,7370">
            <v:group id="_x0000_s2811" style="position:absolute;left:922;top:3565;width:10205;height:7370" coordorigin="922,3566" coordsize="10205,7370" o:regroupid="7">
              <v:group id="_x0000_s2812" style="position:absolute;left:922;top:3566;width:10205;height:7370;mso-position-horizontal-relative:margin" coordorigin="1417,2895" coordsize="10205,7370">
                <v:line id="_x0000_s2813" style="position:absolute" from="1417,2895" to="1417,10265" strokecolor="white [3212]" strokeweight="1pt"/>
                <v:line id="_x0000_s2814" style="position:absolute" from="1984,2895" to="1984,10265" strokecolor="white [3212]" strokeweight="1pt"/>
                <v:line id="_x0000_s2815" style="position:absolute" from="2551,2895" to="2551,10265" strokecolor="white [3212]" strokeweight="1pt"/>
                <v:line id="_x0000_s2816" style="position:absolute" from="3118,2895" to="3118,10265" strokecolor="white [3212]" strokeweight="1pt"/>
                <v:line id="_x0000_s2817" style="position:absolute" from="3685,2895" to="3685,10265" strokecolor="white [3212]" strokeweight="1pt"/>
                <v:line id="_x0000_s2818" style="position:absolute" from="4252,2895" to="4252,10265" strokecolor="white [3212]" strokeweight="1pt"/>
                <v:line id="_x0000_s2819" style="position:absolute" from="4819,2895" to="4819,10265" strokecolor="white [3212]" strokeweight="1pt"/>
                <v:line id="_x0000_s2820" style="position:absolute" from="5386,2895" to="5386,10265" strokecolor="white [3212]" strokeweight="1pt"/>
                <v:line id="_x0000_s2821" style="position:absolute" from="5952,2895" to="5952,10265" strokecolor="white [3212]" strokeweight="1pt"/>
                <v:line id="_x0000_s2822" style="position:absolute" from="6519,2895" to="6519,10265" strokecolor="white [3212]" strokeweight="1pt"/>
                <v:line id="_x0000_s2823" style="position:absolute" from="7086,2895" to="7086,10265" strokecolor="white [3212]" strokeweight="1pt"/>
                <v:line id="_x0000_s2824" style="position:absolute" from="7653,2895" to="7653,10265" strokecolor="white [3212]" strokeweight="1pt"/>
                <v:line id="_x0000_s2825" style="position:absolute" from="8220,2895" to="8220,10265" strokecolor="white [3212]" strokeweight="1pt"/>
                <v:line id="_x0000_s2826" style="position:absolute" from="8787,2895" to="8787,10265" strokecolor="white [3212]" strokeweight="1pt"/>
                <v:line id="_x0000_s2827" style="position:absolute" from="9354,2895" to="9354,10265" strokecolor="white [3212]" strokeweight="1pt"/>
                <v:line id="_x0000_s2828" style="position:absolute" from="9921,2895" to="9921,10265" strokecolor="white [3212]" strokeweight="1pt"/>
                <v:line id="_x0000_s2829" style="position:absolute" from="10488,2895" to="10488,10265" strokecolor="white [3212]" strokeweight="1pt"/>
                <v:line id="_x0000_s2830" style="position:absolute" from="11055,2895" to="11055,10265" strokecolor="white [3212]" strokeweight="1pt"/>
                <v:line id="_x0000_s2831" style="position:absolute" from="11622,2895" to="11622,10265" strokecolor="white [3212]" strokeweight="1pt"/>
                <v:line id="_x0000_s2832" style="position:absolute" from="1417,2895" to="11622,2895" strokecolor="white [3212]" strokeweight="1pt"/>
                <v:line id="_x0000_s2833" style="position:absolute" from="1417,3462" to="11622,3462" strokecolor="white [3212]" strokeweight="1pt"/>
                <v:line id="_x0000_s2834" style="position:absolute" from="1417,4029" to="11622,4029" strokecolor="white [3212]" strokeweight="1pt"/>
                <v:line id="_x0000_s2835" style="position:absolute" from="1417,4596" to="11622,4596" strokecolor="white [3212]" strokeweight="1pt"/>
                <v:line id="_x0000_s2836" style="position:absolute" from="1417,5163" to="11622,5163" strokecolor="white [3212]" strokeweight="1pt"/>
                <v:line id="_x0000_s2837" style="position:absolute" from="1417,5730" to="11622,5730" strokecolor="white [3212]" strokeweight="1pt"/>
                <v:line id="_x0000_s2838" style="position:absolute" from="1417,6297" to="11622,6297" strokecolor="white [3212]" strokeweight="1pt"/>
                <v:line id="_x0000_s2839" style="position:absolute" from="1417,6864" to="11622,6864" strokecolor="white [3212]" strokeweight="1pt"/>
                <v:line id="_x0000_s2840" style="position:absolute" from="1417,7430" to="11622,7430" strokecolor="white [3212]" strokeweight="1pt"/>
                <v:line id="_x0000_s2841" style="position:absolute" from="1417,7997" to="11622,7997" strokecolor="white [3212]" strokeweight="1pt"/>
                <v:line id="_x0000_s2842" style="position:absolute" from="1417,8564" to="11622,8564" strokecolor="white [3212]" strokeweight="1pt"/>
                <v:line id="_x0000_s2843" style="position:absolute" from="1417,9131" to="11622,9131" strokecolor="white [3212]" strokeweight="1pt"/>
                <v:line id="_x0000_s2844" style="position:absolute" from="1417,9698" to="11622,9698" strokecolor="white [3212]" strokeweight="1pt"/>
                <v:line id="_x0000_s2845" style="position:absolute" from="1417,10265" to="11622,10265" strokecolor="white [3212]" strokeweight="1pt"/>
              </v:group>
              <v:shape id="_x0000_s2846" style="position:absolute;left:3378;top:5813;width:7566;height:5063;flip:y;mso-wrap-style:tight;mso-wrap-distance-left:9pt;mso-wrap-distance-top:0;mso-wrap-distance-right:9pt;mso-wrap-distance-bottom:0;mso-position-horizontal-relative:char;mso-position-vertical-relative:line;mso-width-relative:page;mso-height-relative:page;mso-position-horizontal-col-start:0;mso-width-col-span:0;v-text-anchor:top" coordsize="2406,2553" path="m,l12,51,69,284r56,221l182,715r57,198l296,1100r56,176l409,1440r57,154l522,1735r57,131l636,1985r56,107l749,2189r57,85l862,2348r57,62l976,2461r57,40l1089,2529r57,17l1203,2552r56,-6l1316,2529r57,-28l1429,2461r57,-51l1543,2348r56,-74l1656,2189r57,-97l1770,1985r56,-119l1883,1735r57,-141l1996,1440r57,-164l2110,1100r56,-187l2223,715r57,-210l2337,284,2393,51,2405,e" filled="f" strokeweight="1pt">
                <v:path arrowok="t"/>
                <o:lock v:ext="edit" aspectratio="t"/>
              </v:shape>
            </v:group>
            <v:shape id="_x0000_s2847" type="#_x0000_t202" style="position:absolute;left:1490;top:4127;width:57;height:57;mso-wrap-style:tight;mso-position-horizontal-relative:char;mso-position-vertical-relative:line" o:regroupid="7" stroked="f">
              <o:lock v:ext="edit" aspectratio="t"/>
              <v:textbox style="mso-next-textbox:#_x0000_s2847">
                <w:txbxContent>
                  <w:p w:rsidR="00576442" w:rsidRDefault="00576442" w:rsidP="00576442"/>
                </w:txbxContent>
              </v:textbox>
            </v:shape>
            <v:group id="_x0000_s2848" style="position:absolute;left:2057;top:4694;width:8504;height:5102" coordorigin="1984,1984" coordsize="8504,5102" o:regroupid="7">
              <o:lock v:ext="edit" aspectratio="t"/>
              <v:line id="_x0000_s2849" style="position:absolute;flip:y;mso-wrap-style:tight;mso-position-horizontal-relative:char;mso-position-vertical-relative:line" from="1984,3004" to="1984,3174" strokeweight="2pt">
                <o:lock v:ext="edit" aspectratio="t"/>
              </v:line>
              <v:line id="_x0000_s2850" style="position:absolute;flip:y;mso-wrap-style:tight;mso-position-horizontal-relative:char;mso-position-vertical-relative:line" from="2551,3004" to="2551,3174" strokeweight="2pt">
                <o:lock v:ext="edit" aspectratio="t"/>
              </v:line>
              <v:line id="_x0000_s2851" style="position:absolute;flip:y;mso-wrap-style:tight;mso-position-horizontal-relative:char;mso-position-vertical-relative:line" from="3118,3004" to="3118,3174" strokeweight="2pt">
                <o:lock v:ext="edit" aspectratio="t"/>
              </v:line>
              <v:line id="_x0000_s2852" style="position:absolute;flip:y;mso-wrap-style:tight;mso-position-horizontal-relative:char;mso-position-vertical-relative:line" from="3685,3004" to="3685,3174" strokeweight="2pt">
                <o:lock v:ext="edit" aspectratio="t"/>
              </v:line>
              <v:line id="_x0000_s2853" style="position:absolute;flip:y;mso-wrap-style:tight;mso-position-horizontal-relative:char;mso-position-vertical-relative:line" from="4252,3004" to="4252,3174" strokeweight="2pt">
                <o:lock v:ext="edit" aspectratio="t"/>
              </v:line>
              <v:line id="_x0000_s2854" style="position:absolute;flip:y;mso-wrap-style:tight;mso-position-horizontal-relative:char;mso-position-vertical-relative:line" from="4819,3004" to="4819,3174" strokeweight="2pt">
                <o:lock v:ext="edit" aspectratio="t"/>
              </v:line>
              <v:line id="_x0000_s2855" style="position:absolute;flip:y;mso-wrap-style:tight;mso-position-horizontal-relative:char;mso-position-vertical-relative:line" from="5386,3004" to="5386,3174" strokeweight="2pt">
                <o:lock v:ext="edit" aspectratio="t"/>
              </v:line>
              <v:line id="_x0000_s2856" style="position:absolute;flip:y;mso-wrap-style:tight;mso-position-horizontal-relative:char;mso-position-vertical-relative:line" from="5952,3004" to="5952,3174" strokeweight="2pt">
                <o:lock v:ext="edit" aspectratio="t"/>
              </v:line>
              <v:line id="_x0000_s2857" style="position:absolute;flip:y;mso-wrap-style:tight;mso-position-horizontal-relative:char;mso-position-vertical-relative:line" from="6519,3004" to="6519,3174" strokeweight="2pt">
                <o:lock v:ext="edit" aspectratio="t"/>
              </v:line>
              <v:line id="_x0000_s2858" style="position:absolute;flip:y;mso-wrap-style:tight;mso-position-horizontal-relative:char;mso-position-vertical-relative:line" from="7653,3004" to="7653,3174" strokeweight="2pt">
                <o:lock v:ext="edit" aspectratio="t"/>
              </v:line>
              <v:line id="_x0000_s2859" style="position:absolute;flip:y;mso-wrap-style:tight;mso-position-horizontal-relative:char;mso-position-vertical-relative:line" from="8220,3004" to="8220,3174" strokeweight="2pt">
                <o:lock v:ext="edit" aspectratio="t"/>
              </v:line>
              <v:line id="_x0000_s2860" style="position:absolute;flip:y;mso-wrap-style:tight;mso-position-horizontal-relative:char;mso-position-vertical-relative:line" from="8787,3004" to="8787,3174" strokeweight="2pt">
                <o:lock v:ext="edit" aspectratio="t"/>
              </v:line>
              <v:line id="_x0000_s2861" style="position:absolute;flip:y;mso-wrap-style:tight;mso-position-horizontal-relative:char;mso-position-vertical-relative:line" from="9354,3004" to="9354,3174" strokeweight="2pt">
                <o:lock v:ext="edit" aspectratio="t"/>
              </v:line>
              <v:line id="_x0000_s2862" style="position:absolute;flip:y;mso-wrap-style:tight;mso-position-horizontal-relative:char;mso-position-vertical-relative:line" from="9921,3004" to="9921,3174" strokeweight="2pt">
                <o:lock v:ext="edit" aspectratio="t"/>
              </v:line>
              <v:line id="_x0000_s2863" style="position:absolute;flip:y;mso-wrap-style:tight;mso-position-horizontal-relative:char;mso-position-vertical-relative:line" from="10488,3004" to="10488,3174" strokeweight="2pt">
                <o:lock v:ext="edit" aspectratio="t"/>
              </v:line>
              <v:line id="_x0000_s2864" style="position:absolute;mso-wrap-style:tight;mso-position-horizontal-relative:char;mso-position-vertical-relative:line" from="7030,7086" to="7200,7086" strokeweight="2pt">
                <o:lock v:ext="edit" aspectratio="t"/>
              </v:line>
              <v:line id="_x0000_s2865" style="position:absolute;mso-wrap-style:tight;mso-position-horizontal-relative:char;mso-position-vertical-relative:line" from="7030,6519" to="7200,6519" strokeweight="2pt">
                <o:lock v:ext="edit" aspectratio="t"/>
              </v:line>
              <v:line id="_x0000_s2866" style="position:absolute;mso-wrap-style:tight;mso-position-horizontal-relative:char;mso-position-vertical-relative:line" from="7030,5952" to="7200,5952" strokeweight="2pt">
                <o:lock v:ext="edit" aspectratio="t"/>
              </v:line>
              <v:line id="_x0000_s2867" style="position:absolute;mso-wrap-style:tight;mso-position-horizontal-relative:char;mso-position-vertical-relative:line" from="7030,5386" to="7200,5386" strokeweight="2pt">
                <o:lock v:ext="edit" aspectratio="t"/>
              </v:line>
              <v:line id="_x0000_s2868" style="position:absolute;mso-wrap-style:tight;mso-position-horizontal-relative:char;mso-position-vertical-relative:line" from="7030,4819" to="7200,4819" strokeweight="2pt">
                <o:lock v:ext="edit" aspectratio="t"/>
              </v:line>
              <v:line id="_x0000_s2869" style="position:absolute;mso-wrap-style:tight;mso-position-horizontal-relative:char;mso-position-vertical-relative:line" from="7030,4252" to="7200,4252" strokeweight="2pt">
                <o:lock v:ext="edit" aspectratio="t"/>
              </v:line>
              <v:line id="_x0000_s2870" style="position:absolute;mso-wrap-style:tight;mso-position-horizontal-relative:char;mso-position-vertical-relative:line" from="7030,3685" to="7200,3685" strokeweight="2pt">
                <o:lock v:ext="edit" aspectratio="t"/>
              </v:line>
              <v:line id="_x0000_s2871" style="position:absolute;mso-wrap-style:tight;mso-position-horizontal-relative:char;mso-position-vertical-relative:line" from="7030,2551" to="7200,2551" strokeweight="2pt">
                <o:lock v:ext="edit" aspectratio="t"/>
              </v:line>
              <v:line id="_x0000_s2872" style="position:absolute;mso-wrap-style:tight;mso-position-horizontal-relative:char;mso-position-vertical-relative:line" from="7030,1984" to="7200,1984" strokeweight="2pt">
                <o:lock v:ext="edit" aspectratio="t"/>
              </v:line>
            </v:group>
            <v:line id="_x0000_s2873" style="position:absolute;flip:y;mso-wrap-style:tight;mso-position-horizontal-relative:char;mso-position-vertical-relative:line" from="7159,4410" to="7159,10080" o:regroupid="7" strokeweight="1.75pt">
              <v:stroke endarrow="block"/>
              <o:lock v:ext="edit" aspectratio="t"/>
            </v:line>
            <v:line id="_x0000_s2874" style="position:absolute;mso-wrap-style:tight;mso-position-horizontal-relative:char;mso-position-vertical-relative:line" from="1773,5828" to="10844,5828" o:regroupid="7" strokeweight="1.75pt">
              <v:stroke endarrow="block"/>
              <o:lock v:ext="edit" aspectratio="t"/>
            </v:line>
            <v:shape id="_x0000_s2876" type="#_x0000_t202" style="position:absolute;left:2404;top:5884;width:438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76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</w:t>
                    </w:r>
                    <w:r w:rsidR="00B46DBA">
                      <w:rPr>
                        <w:sz w:val="24"/>
                      </w:rPr>
                      <w:t>40</w:t>
                    </w:r>
                  </w:p>
                </w:txbxContent>
              </v:textbox>
            </v:shape>
            <v:shape id="_x0000_s2878" type="#_x0000_t202" style="position:absolute;left:3538;top:5884;width:438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78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</w:t>
                    </w:r>
                    <w:r w:rsidR="00B46DBA">
                      <w:rPr>
                        <w:sz w:val="24"/>
                      </w:rPr>
                      <w:t>30</w:t>
                    </w:r>
                  </w:p>
                </w:txbxContent>
              </v:textbox>
            </v:shape>
            <v:shape id="_x0000_s2880" type="#_x0000_t202" style="position:absolute;left:4672;top:5884;width:438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80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</w:t>
                    </w:r>
                    <w:r w:rsidR="00B46DBA">
                      <w:rPr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2882" type="#_x0000_t202" style="position:absolute;left:5805;top:5884;width:438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82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</w:t>
                    </w:r>
                    <w:r w:rsidR="00B46DBA"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2885" type="#_x0000_t202" style="position:absolute;left:8131;top:5884;width:322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85" inset="0,0,0,0">
                <w:txbxContent>
                  <w:p w:rsidR="00576442" w:rsidRPr="00545C31" w:rsidRDefault="00B46DBA" w:rsidP="00576442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2887" type="#_x0000_t202" style="position:absolute;left:9265;top:5884;width:322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87" inset="0,0,0,0">
                <w:txbxContent>
                  <w:p w:rsidR="00576442" w:rsidRPr="00545C31" w:rsidRDefault="00B46DBA" w:rsidP="00576442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2889" type="#_x0000_t202" style="position:absolute;left:10399;top:5884;width:322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89" inset="0,0,0,0">
                <w:txbxContent>
                  <w:p w:rsidR="00576442" w:rsidRPr="00545C31" w:rsidRDefault="00B46DBA" w:rsidP="00576442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</w:p>
                </w:txbxContent>
              </v:textbox>
            </v:shape>
            <v:shape id="_x0000_s2891" type="#_x0000_t202" style="position:absolute;left:6724;top:9097;width:379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91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</w:t>
                    </w:r>
                    <w:r w:rsidR="00B46DBA">
                      <w:rPr>
                        <w:sz w:val="24"/>
                      </w:rPr>
                      <w:t>30</w:t>
                    </w:r>
                  </w:p>
                </w:txbxContent>
              </v:textbox>
            </v:shape>
            <v:shape id="_x0000_s2893" type="#_x0000_t202" style="position:absolute;left:6724;top:7963;width:379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93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</w:t>
                    </w:r>
                    <w:r w:rsidR="00B46DBA">
                      <w:rPr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2895" type="#_x0000_t202" style="position:absolute;left:6724;top:6830;width:379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95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-</w:t>
                    </w:r>
                    <w:r w:rsidR="00B46DBA"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2898" type="#_x0000_t202" style="position:absolute;left:6824;top:4562;width:279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898" inset="0,0,0,0">
                <w:txbxContent>
                  <w:p w:rsidR="00576442" w:rsidRPr="00545C31" w:rsidRDefault="00B46DBA" w:rsidP="00576442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2901" type="#_x0000_t202" style="position:absolute;left:6881;top:5828;width:278;height:264;mso-position-horizontal-relative:char;mso-position-vertical-relative:line" o:regroupid="7" fillcolor="white [3212]" stroked="f">
              <v:fill opacity="52429f"/>
              <o:lock v:ext="edit" aspectratio="t"/>
              <v:textbox style="mso-next-textbox:#_x0000_s2901" inset="0,0,0,0">
                <w:txbxContent>
                  <w:p w:rsidR="00576442" w:rsidRPr="00545C31" w:rsidRDefault="00576442" w:rsidP="00576442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545C31">
                      <w:rPr>
                        <w:sz w:val="24"/>
                      </w:rPr>
                      <w:t>O</w:t>
                    </w:r>
                  </w:p>
                </w:txbxContent>
              </v:textbox>
            </v:shape>
            <v:shape id="_x0000_s2903" type="#_x0000_t202" style="position:absolute;left:6724;top:4038;width:827;height:318;mso-position-horizontal-relative:char;mso-position-vertical-relative:line" o:regroupid="7" fillcolor="white [3212]" strokecolor="black [3213]" strokeweight="1.5pt">
              <o:lock v:ext="edit" aspectratio="t"/>
              <v:textbox style="mso-next-textbox:#_x0000_s2903" inset="0,0,0,0">
                <w:txbxContent>
                  <w:p w:rsidR="00B46DBA" w:rsidRPr="009D7F1C" w:rsidRDefault="00B46DBA" w:rsidP="00B46DBA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y in cm</w:t>
                    </w:r>
                  </w:p>
                </w:txbxContent>
              </v:textbox>
            </v:shape>
            <v:shape id="_x0000_s2904" type="#_x0000_t70" style="position:absolute;left:2483;top:6627;width:277;height:2267" o:regroupid="7" adj="5381,2010" strokeweight="1.5pt"/>
            <v:shape id="_x0000_s2905" type="#_x0000_t202" style="position:absolute;left:10017;top:5266;width:827;height:318;mso-position-horizontal-relative:char;mso-position-vertical-relative:line" o:regroupid="7" fillcolor="white [3212]" strokecolor="black [3213]" strokeweight="1.5pt">
              <o:lock v:ext="edit" aspectratio="t"/>
              <v:textbox style="mso-next-textbox:#_x0000_s2905" inset="0,0,0,0">
                <w:txbxContent>
                  <w:p w:rsidR="00B46DBA" w:rsidRPr="009D7F1C" w:rsidRDefault="00B46DBA" w:rsidP="00B46DBA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x in cm</w:t>
                    </w:r>
                  </w:p>
                </w:txbxContent>
              </v:textbox>
            </v:shape>
            <v:shape id="_x0000_s2906" type="#_x0000_t202" style="position:absolute;left:1716;top:7516;width:827;height:318;mso-position-horizontal-relative:char;mso-position-vertical-relative:line" o:regroupid="7" fillcolor="white [3212]" strokecolor="black [3213]" strokeweight="1.5pt">
              <o:lock v:ext="edit" aspectratio="t"/>
              <v:textbox style="mso-next-textbox:#_x0000_s2906" inset="0,0,0,0">
                <w:txbxContent>
                  <w:p w:rsidR="00B46DBA" w:rsidRPr="009D7F1C" w:rsidRDefault="00B46DBA" w:rsidP="00B46DBA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 cm</w:t>
                    </w:r>
                  </w:p>
                </w:txbxContent>
              </v:textbox>
            </v:shape>
          </v:group>
        </w:pict>
      </w:r>
    </w:p>
    <w:p w:rsidR="00576442" w:rsidRDefault="009F445A" w:rsidP="00576442">
      <w:r>
        <w:rPr>
          <w:noProof/>
          <w:lang w:eastAsia="de-DE"/>
        </w:rPr>
        <w:pict>
          <v:shape id="_x0000_s7861" type="#_x0000_t202" style="position:absolute;margin-left:358.85pt;margin-top:334.45pt;width:119.35pt;height:21.65pt;z-index:252091392" filled="f" stroked="f" strokecolor="white [3212]">
            <v:textbox style="mso-next-textbox:#_x0000_s7861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76442"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2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42" w:rsidRDefault="00576442" w:rsidP="00576442"/>
    <w:p w:rsidR="00576442" w:rsidRDefault="00576442" w:rsidP="00576442"/>
    <w:p w:rsidR="00576442" w:rsidRDefault="00576442" w:rsidP="00576442"/>
    <w:p w:rsidR="00576442" w:rsidRDefault="00576442" w:rsidP="00576442"/>
    <w:p w:rsidR="00073791" w:rsidRDefault="009F445A">
      <w:r>
        <w:rPr>
          <w:noProof/>
          <w:lang w:eastAsia="de-DE"/>
        </w:rPr>
        <w:pict>
          <v:shape id="_x0000_s7885" type="#_x0000_t202" style="position:absolute;margin-left:400.45pt;margin-top:129.65pt;width:75.9pt;height:35.4pt;z-index:252106752" filled="f" stroked="f">
            <v:textbox>
              <w:txbxContent>
                <w:p w:rsidR="0098572F" w:rsidRPr="00B25118" w:rsidRDefault="0098572F" w:rsidP="0098572F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3</w:t>
                  </w:r>
                  <w:r>
                    <w:rPr>
                      <w:sz w:val="18"/>
                      <w:szCs w:val="18"/>
                    </w:rPr>
                    <w:br/>
                    <w:t>+ 1 Folie</w:t>
                  </w:r>
                </w:p>
              </w:txbxContent>
            </v:textbox>
          </v:shape>
        </w:pict>
      </w:r>
      <w:r w:rsidR="00073791">
        <w:br w:type="page"/>
      </w:r>
    </w:p>
    <w:p w:rsidR="00073791" w:rsidRDefault="00073791" w:rsidP="00073791"/>
    <w:p w:rsidR="00073791" w:rsidRDefault="00073791" w:rsidP="00073791"/>
    <w:p w:rsidR="00073791" w:rsidRDefault="00073791" w:rsidP="00073791"/>
    <w:p w:rsidR="00073791" w:rsidRDefault="009F445A" w:rsidP="00073791">
      <w:r>
        <w:rPr>
          <w:noProof/>
          <w:lang w:eastAsia="de-DE"/>
        </w:rPr>
        <w:pict>
          <v:shape id="_x0000_s7862" type="#_x0000_t202" style="position:absolute;margin-left:358.5pt;margin-top:11.4pt;width:121.15pt;height:21.65pt;z-index:252092416" filled="f" stroked="f" strokecolor="white [3212]">
            <v:textbox style="mso-next-textbox:#_x0000_s7862">
              <w:txbxContent>
                <w:p w:rsidR="00913527" w:rsidRPr="00DB0609" w:rsidRDefault="00913527" w:rsidP="00913527">
                  <w:pPr>
                    <w:jc w:val="right"/>
                    <w:rPr>
                      <w:sz w:val="16"/>
                      <w:szCs w:val="16"/>
                    </w:rPr>
                  </w:pPr>
                  <w:r w:rsidRPr="00DB0609">
                    <w:rPr>
                      <w:rFonts w:ascii="Garamond" w:hAnsi="Garamond"/>
                      <w:sz w:val="16"/>
                      <w:szCs w:val="16"/>
                    </w:rPr>
                    <w:t>(c) Foto: Matthias Ludwig</w:t>
                  </w:r>
                </w:p>
                <w:p w:rsidR="001D49A4" w:rsidRPr="00913527" w:rsidRDefault="001D49A4" w:rsidP="0091352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group id="_x0000_s7183" style="position:absolute;margin-left:-24.75pt;margin-top:8.1pt;width:524.4pt;height:524.55pt;z-index:252026880" coordorigin="922,3565" coordsize="10488,10491">
            <v:group id="_x0000_s2990" style="position:absolute;left:922;top:3565;width:10205;height:7370" coordorigin="922,3566" coordsize="10205,7370">
              <v:group id="_x0000_s2991" style="position:absolute;left:922;top:3566;width:10205;height:7370;mso-position-horizontal-relative:margin" coordorigin="1417,2895" coordsize="10205,7370">
                <v:line id="_x0000_s2992" style="position:absolute" from="1417,2895" to="1417,10265" strokecolor="white [3212]" strokeweight="1pt"/>
                <v:line id="_x0000_s2993" style="position:absolute" from="1984,2895" to="1984,10265" strokecolor="white [3212]" strokeweight="1pt"/>
                <v:line id="_x0000_s2994" style="position:absolute" from="2551,2895" to="2551,10265" strokecolor="white [3212]" strokeweight="1pt"/>
                <v:line id="_x0000_s2995" style="position:absolute" from="3118,2895" to="3118,10265" strokecolor="white [3212]" strokeweight="1pt"/>
                <v:line id="_x0000_s2996" style="position:absolute" from="3685,2895" to="3685,10265" strokecolor="white [3212]" strokeweight="1pt"/>
                <v:line id="_x0000_s2997" style="position:absolute" from="4252,2895" to="4252,10265" strokecolor="white [3212]" strokeweight="1pt"/>
                <v:line id="_x0000_s2998" style="position:absolute" from="4819,2895" to="4819,10265" strokecolor="white [3212]" strokeweight="1pt"/>
                <v:line id="_x0000_s2999" style="position:absolute" from="5386,2895" to="5386,10265" strokecolor="white [3212]" strokeweight="1pt"/>
                <v:line id="_x0000_s3000" style="position:absolute" from="5952,2895" to="5952,10265" strokecolor="white [3212]" strokeweight="1pt"/>
                <v:line id="_x0000_s3001" style="position:absolute" from="6519,2895" to="6519,10265" strokecolor="white [3212]" strokeweight="1pt"/>
                <v:line id="_x0000_s3002" style="position:absolute" from="7086,2895" to="7086,10265" strokecolor="white [3212]" strokeweight="1pt"/>
                <v:line id="_x0000_s3003" style="position:absolute" from="7653,2895" to="7653,10265" strokecolor="white [3212]" strokeweight="1pt"/>
                <v:line id="_x0000_s3004" style="position:absolute" from="8220,2895" to="8220,10265" strokecolor="white [3212]" strokeweight="1pt"/>
                <v:line id="_x0000_s3005" style="position:absolute" from="8787,2895" to="8787,10265" strokecolor="white [3212]" strokeweight="1pt"/>
                <v:line id="_x0000_s3006" style="position:absolute" from="9354,2895" to="9354,10265" strokecolor="white [3212]" strokeweight="1pt"/>
                <v:line id="_x0000_s3007" style="position:absolute" from="9921,2895" to="9921,10265" strokecolor="white [3212]" strokeweight="1pt"/>
                <v:line id="_x0000_s3008" style="position:absolute" from="10488,2895" to="10488,10265" strokecolor="white [3212]" strokeweight="1pt"/>
                <v:line id="_x0000_s3009" style="position:absolute" from="11055,2895" to="11055,10265" strokecolor="white [3212]" strokeweight="1pt"/>
                <v:line id="_x0000_s3010" style="position:absolute" from="11622,2895" to="11622,10265" strokecolor="white [3212]" strokeweight="1pt"/>
                <v:line id="_x0000_s3011" style="position:absolute" from="1417,2895" to="11622,2895" strokecolor="white [3212]" strokeweight="1pt"/>
                <v:line id="_x0000_s3012" style="position:absolute" from="1417,3462" to="11622,3462" strokecolor="white [3212]" strokeweight="1pt"/>
                <v:line id="_x0000_s3013" style="position:absolute" from="1417,4029" to="11622,4029" strokecolor="white [3212]" strokeweight="1pt"/>
                <v:line id="_x0000_s3014" style="position:absolute" from="1417,4596" to="11622,4596" strokecolor="white [3212]" strokeweight="1pt"/>
                <v:line id="_x0000_s3015" style="position:absolute" from="1417,5163" to="11622,5163" strokecolor="white [3212]" strokeweight="1pt"/>
                <v:line id="_x0000_s3016" style="position:absolute" from="1417,5730" to="11622,5730" strokecolor="white [3212]" strokeweight="1pt"/>
                <v:line id="_x0000_s3017" style="position:absolute" from="1417,6297" to="11622,6297" strokecolor="white [3212]" strokeweight="1pt"/>
                <v:line id="_x0000_s3018" style="position:absolute" from="1417,6864" to="11622,6864" strokecolor="white [3212]" strokeweight="1pt"/>
                <v:line id="_x0000_s3019" style="position:absolute" from="1417,7430" to="11622,7430" strokecolor="white [3212]" strokeweight="1pt"/>
                <v:line id="_x0000_s3020" style="position:absolute" from="1417,7997" to="11622,7997" strokecolor="white [3212]" strokeweight="1pt"/>
                <v:line id="_x0000_s3021" style="position:absolute" from="1417,8564" to="11622,8564" strokecolor="white [3212]" strokeweight="1pt"/>
                <v:line id="_x0000_s3022" style="position:absolute" from="1417,9131" to="11622,9131" strokecolor="white [3212]" strokeweight="1pt"/>
                <v:line id="_x0000_s3023" style="position:absolute" from="1417,9698" to="11622,9698" strokecolor="white [3212]" strokeweight="1pt"/>
                <v:line id="_x0000_s3024" style="position:absolute" from="1417,10265" to="11622,10265" strokecolor="white [3212]" strokeweight="1pt"/>
              </v:group>
              <v:shape id="_x0000_s3025" style="position:absolute;left:3378;top:5813;width:7566;height:5063;flip:y;mso-wrap-style:tight;mso-wrap-distance-left:9pt;mso-wrap-distance-top:0;mso-wrap-distance-right:9pt;mso-wrap-distance-bottom:0;mso-position-horizontal-relative:char;mso-position-vertical-relative:line;mso-width-relative:page;mso-height-relative:page;mso-position-horizontal-col-start:0;mso-width-col-span:0;v-text-anchor:top" coordsize="2406,2553" path="m,l12,51,69,284r56,221l182,715r57,198l296,1100r56,176l409,1440r57,154l522,1735r57,131l636,1985r56,107l749,2189r57,85l862,2348r57,62l976,2461r57,40l1089,2529r57,17l1203,2552r56,-6l1316,2529r57,-28l1429,2461r57,-51l1543,2348r56,-74l1656,2189r57,-97l1770,1985r56,-119l1883,1735r57,-141l1996,1440r57,-164l2110,1100r56,-187l2223,715r57,-210l2337,284,2393,51,2405,e" filled="f" strokeweight="1pt">
                <v:path arrowok="t"/>
                <o:lock v:ext="edit" aspectratio="t"/>
              </v:shape>
            </v:group>
            <v:shape id="_x0000_s7176" type="#_x0000_t202" style="position:absolute;left:2056;top:3979;width:1355;height:318;mso-position-horizontal-relative:char;mso-position-vertical-relative:line" fillcolor="white [3212]" stroked="f" strokecolor="black [3213]" strokeweight="1.5pt">
              <o:lock v:ext="edit" aspectratio="t"/>
              <v:textbox style="mso-next-textbox:#_x0000_s7176" inset="0,0,0,0">
                <w:txbxContent>
                  <w:p w:rsidR="008F1341" w:rsidRPr="009D7F1C" w:rsidRDefault="00DD3E04" w:rsidP="008F1341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Höhe </w:t>
                    </w:r>
                    <w:r w:rsidR="008F1341">
                      <w:rPr>
                        <w:sz w:val="24"/>
                      </w:rPr>
                      <w:t>y in cm</w:t>
                    </w:r>
                  </w:p>
                </w:txbxContent>
              </v:textbox>
            </v:shape>
            <v:shape id="_x0000_s7177" type="#_x0000_t202" style="position:absolute;left:6607;top:11844;width:4792;height:318;mso-position-horizontal-relative:char;mso-position-vertical-relative:line" fillcolor="white [3212]" stroked="f" strokecolor="black [3213]" strokeweight="1.5pt">
              <o:lock v:ext="edit" aspectratio="t"/>
              <v:textbox style="mso-next-textbox:#_x0000_s7177" inset="0,0,0,0">
                <w:txbxContent>
                  <w:p w:rsidR="008F1341" w:rsidRPr="009D7F1C" w:rsidRDefault="00DD3E04" w:rsidP="008F1341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Horizontale </w:t>
                    </w:r>
                    <w:r w:rsidR="00EE68E4">
                      <w:rPr>
                        <w:sz w:val="24"/>
                      </w:rPr>
                      <w:t xml:space="preserve">Entfernung vom Standort 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8F1341">
                      <w:rPr>
                        <w:sz w:val="24"/>
                      </w:rPr>
                      <w:t>x in cm</w:t>
                    </w:r>
                  </w:p>
                </w:txbxContent>
              </v:textbox>
            </v:shape>
            <v:group id="_x0000_s7182" style="position:absolute;left:1772;top:4418;width:9638;height:9638" coordorigin="1772,4418" coordsize="9638,9638">
              <v:group id="_x0000_s3027" style="position:absolute;left:2056;top:4702;width:9071;height:9071" coordorigin="1984,1984" coordsize="9071,9071" o:regroupid="6">
                <o:lock v:ext="edit" aspectratio="t"/>
                <v:line id="_x0000_s3028" style="position:absolute;flip:y;mso-wrap-style:tight;mso-position-horizontal-relative:char;mso-position-vertical-relative:line" from="1984,8674" to="1984,8844" strokeweight="2pt">
                  <o:lock v:ext="edit" aspectratio="t"/>
                </v:line>
                <v:line id="_x0000_s3029" style="position:absolute;flip:y;mso-wrap-style:tight;mso-position-horizontal-relative:char;mso-position-vertical-relative:line" from="3118,8674" to="3118,8844" strokeweight="2pt">
                  <o:lock v:ext="edit" aspectratio="t"/>
                </v:line>
                <v:line id="_x0000_s3030" style="position:absolute;flip:y;mso-wrap-style:tight;mso-position-horizontal-relative:char;mso-position-vertical-relative:line" from="3685,8674" to="3685,8844" strokeweight="2pt">
                  <o:lock v:ext="edit" aspectratio="t"/>
                </v:line>
                <v:line id="_x0000_s3031" style="position:absolute;flip:y;mso-wrap-style:tight;mso-position-horizontal-relative:char;mso-position-vertical-relative:line" from="4252,8674" to="4252,8844" strokeweight="2pt">
                  <o:lock v:ext="edit" aspectratio="t"/>
                </v:line>
                <v:line id="_x0000_s3032" style="position:absolute;flip:y;mso-wrap-style:tight;mso-position-horizontal-relative:char;mso-position-vertical-relative:line" from="4819,8674" to="4819,8844" strokeweight="2pt">
                  <o:lock v:ext="edit" aspectratio="t"/>
                </v:line>
                <v:line id="_x0000_s3033" style="position:absolute;flip:y;mso-wrap-style:tight;mso-position-horizontal-relative:char;mso-position-vertical-relative:line" from="5386,8674" to="5386,8844" strokeweight="2pt">
                  <o:lock v:ext="edit" aspectratio="t"/>
                </v:line>
                <v:line id="_x0000_s3034" style="position:absolute;flip:y;mso-wrap-style:tight;mso-position-horizontal-relative:char;mso-position-vertical-relative:line" from="5952,8674" to="5952,8844" strokeweight="2pt">
                  <o:lock v:ext="edit" aspectratio="t"/>
                </v:line>
                <v:line id="_x0000_s3035" style="position:absolute;flip:y;mso-wrap-style:tight;mso-position-horizontal-relative:char;mso-position-vertical-relative:line" from="6519,8674" to="6519,8844" strokeweight="2pt">
                  <o:lock v:ext="edit" aspectratio="t"/>
                </v:line>
                <v:line id="_x0000_s3036" style="position:absolute;flip:y;mso-wrap-style:tight;mso-position-horizontal-relative:char;mso-position-vertical-relative:line" from="7086,8674" to="7086,8844" strokeweight="2pt">
                  <o:lock v:ext="edit" aspectratio="t"/>
                </v:line>
                <v:line id="_x0000_s3037" style="position:absolute;flip:y;mso-wrap-style:tight;mso-position-horizontal-relative:char;mso-position-vertical-relative:line" from="7653,8674" to="7653,8844" strokeweight="2pt">
                  <o:lock v:ext="edit" aspectratio="t"/>
                </v:line>
                <v:line id="_x0000_s3038" style="position:absolute;flip:y;mso-wrap-style:tight;mso-position-horizontal-relative:char;mso-position-vertical-relative:line" from="8220,8674" to="8220,8844" strokeweight="2pt">
                  <o:lock v:ext="edit" aspectratio="t"/>
                </v:line>
                <v:line id="_x0000_s3039" style="position:absolute;flip:y;mso-wrap-style:tight;mso-position-horizontal-relative:char;mso-position-vertical-relative:line" from="8787,8674" to="8787,8844" strokeweight="2pt">
                  <o:lock v:ext="edit" aspectratio="t"/>
                </v:line>
                <v:line id="_x0000_s3040" style="position:absolute;flip:y;mso-wrap-style:tight;mso-position-horizontal-relative:char;mso-position-vertical-relative:line" from="9354,8674" to="9354,8844" strokeweight="2pt">
                  <o:lock v:ext="edit" aspectratio="t"/>
                </v:line>
                <v:line id="_x0000_s3041" style="position:absolute;flip:y;mso-wrap-style:tight;mso-position-horizontal-relative:char;mso-position-vertical-relative:line" from="9921,8674" to="9921,8844" strokeweight="2pt">
                  <o:lock v:ext="edit" aspectratio="t"/>
                </v:line>
                <v:line id="_x0000_s3042" style="position:absolute;flip:y;mso-wrap-style:tight;mso-position-horizontal-relative:char;mso-position-vertical-relative:line" from="10488,8674" to="10488,8844" strokeweight="2pt">
                  <o:lock v:ext="edit" aspectratio="t"/>
                </v:line>
                <v:line id="_x0000_s3043" style="position:absolute;flip:y;mso-wrap-style:tight;mso-position-horizontal-relative:char;mso-position-vertical-relative:line" from="11055,8674" to="11055,8844" strokeweight="2pt">
                  <o:lock v:ext="edit" aspectratio="t"/>
                </v:line>
                <v:line id="_x0000_s3044" style="position:absolute;mso-wrap-style:tight;mso-position-horizontal-relative:char;mso-position-vertical-relative:line" from="2494,11055" to="2664,11055" strokeweight="2pt">
                  <o:lock v:ext="edit" aspectratio="t"/>
                </v:line>
                <v:line id="_x0000_s3045" style="position:absolute;mso-wrap-style:tight;mso-position-horizontal-relative:char;mso-position-vertical-relative:line" from="2494,10488" to="2664,10488" strokeweight="2pt">
                  <o:lock v:ext="edit" aspectratio="t"/>
                </v:line>
                <v:line id="_x0000_s3046" style="position:absolute;mso-wrap-style:tight;mso-position-horizontal-relative:char;mso-position-vertical-relative:line" from="2494,9921" to="2664,9921" strokeweight="2pt">
                  <o:lock v:ext="edit" aspectratio="t"/>
                </v:line>
                <v:line id="_x0000_s3047" style="position:absolute;mso-wrap-style:tight;mso-position-horizontal-relative:char;mso-position-vertical-relative:line" from="2494,9354" to="2664,9354" strokeweight="2pt">
                  <o:lock v:ext="edit" aspectratio="t"/>
                </v:line>
                <v:line id="_x0000_s3048" style="position:absolute;mso-wrap-style:tight;mso-position-horizontal-relative:char;mso-position-vertical-relative:line" from="2494,8220" to="2664,8220" strokeweight="2pt">
                  <o:lock v:ext="edit" aspectratio="t"/>
                </v:line>
                <v:line id="_x0000_s3049" style="position:absolute;mso-wrap-style:tight;mso-position-horizontal-relative:char;mso-position-vertical-relative:line" from="2494,7653" to="2664,7653" strokeweight="2pt">
                  <o:lock v:ext="edit" aspectratio="t"/>
                </v:line>
                <v:line id="_x0000_s3050" style="position:absolute;mso-wrap-style:tight;mso-position-horizontal-relative:char;mso-position-vertical-relative:line" from="2494,7086" to="2664,7086" strokeweight="2pt">
                  <o:lock v:ext="edit" aspectratio="t"/>
                </v:line>
                <v:line id="_x0000_s3051" style="position:absolute;mso-wrap-style:tight;mso-position-horizontal-relative:char;mso-position-vertical-relative:line" from="2494,6519" to="2664,6519" strokeweight="2pt">
                  <o:lock v:ext="edit" aspectratio="t"/>
                </v:line>
                <v:line id="_x0000_s3052" style="position:absolute;mso-wrap-style:tight;mso-position-horizontal-relative:char;mso-position-vertical-relative:line" from="2494,5952" to="2664,5952" strokeweight="2pt">
                  <o:lock v:ext="edit" aspectratio="t"/>
                </v:line>
                <v:line id="_x0000_s3053" style="position:absolute;mso-wrap-style:tight;mso-position-horizontal-relative:char;mso-position-vertical-relative:line" from="2494,5386" to="2664,5386" strokeweight="2pt">
                  <o:lock v:ext="edit" aspectratio="t"/>
                </v:line>
                <v:line id="_x0000_s3054" style="position:absolute;mso-wrap-style:tight;mso-position-horizontal-relative:char;mso-position-vertical-relative:line" from="2494,4819" to="2664,4819" strokeweight="2pt">
                  <o:lock v:ext="edit" aspectratio="t"/>
                </v:line>
                <v:line id="_x0000_s3055" style="position:absolute;mso-wrap-style:tight;mso-position-horizontal-relative:char;mso-position-vertical-relative:line" from="2494,4252" to="2664,4252" strokeweight="2pt">
                  <o:lock v:ext="edit" aspectratio="t"/>
                </v:line>
                <v:line id="_x0000_s3056" style="position:absolute;mso-wrap-style:tight;mso-position-horizontal-relative:char;mso-position-vertical-relative:line" from="2494,3685" to="2664,3685" strokeweight="2pt">
                  <o:lock v:ext="edit" aspectratio="t"/>
                </v:line>
                <v:line id="_x0000_s3057" style="position:absolute;mso-wrap-style:tight;mso-position-horizontal-relative:char;mso-position-vertical-relative:line" from="2494,3118" to="2664,3118" strokeweight="2pt">
                  <o:lock v:ext="edit" aspectratio="t"/>
                </v:line>
                <v:line id="_x0000_s3058" style="position:absolute;mso-wrap-style:tight;mso-position-horizontal-relative:char;mso-position-vertical-relative:line" from="2494,2551" to="2664,2551" strokeweight="2pt">
                  <o:lock v:ext="edit" aspectratio="t"/>
                </v:line>
                <v:line id="_x0000_s3059" style="position:absolute;mso-wrap-style:tight;mso-position-horizontal-relative:char;mso-position-vertical-relative:line" from="2494,1984" to="2664,1984" strokeweight="2pt">
                  <o:lock v:ext="edit" aspectratio="t"/>
                </v:line>
              </v:group>
              <v:group id="_x0000_s3060" style="position:absolute;left:1772;top:4418;width:9638;height:9638" coordorigin="1700,1700" coordsize="9638,9638" o:regroupid="6">
                <o:lock v:ext="edit" aspectratio="t"/>
                <v:line id="_x0000_s3061" style="position:absolute;flip:y;mso-wrap-style:tight;mso-position-horizontal-relative:char;mso-position-vertical-relative:line" from="2551,1700" to="2551,11338" strokeweight="1.75pt">
                  <v:stroke endarrow="block"/>
                  <o:lock v:ext="edit" aspectratio="t"/>
                </v:line>
                <v:line id="_x0000_s3062" style="position:absolute;mso-wrap-style:tight;mso-position-horizontal-relative:char;mso-position-vertical-relative:line" from="1700,8787" to="11338,8787" strokeweight="1.75pt">
                  <v:stroke endarrow="block"/>
                  <o:lock v:ext="edit" aspectratio="t"/>
                </v:line>
              </v:group>
              <v:shape id="_x0000_s3063" type="#_x0000_t202" style="position:absolute;left:3585;top:11562;width:342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63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_x0000_s3064" type="#_x0000_t202" style="position:absolute;left:4719;top:11562;width:342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64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</w:p>
                  </w:txbxContent>
                </v:textbox>
              </v:shape>
              <v:shape id="_x0000_s3065" type="#_x0000_t202" style="position:absolute;left:5852;top:11562;width:342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65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0</w:t>
                      </w:r>
                    </w:p>
                  </w:txbxContent>
                </v:textbox>
              </v:shape>
              <v:shape id="_x0000_s3066" type="#_x0000_t202" style="position:absolute;left:6986;top:11562;width:342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66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0</w:t>
                      </w:r>
                    </w:p>
                  </w:txbxContent>
                </v:textbox>
              </v:shape>
              <v:shape id="_x0000_s3067" type="#_x0000_t202" style="position:absolute;left:8105;top:11562;width:372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67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0</w:t>
                      </w:r>
                    </w:p>
                  </w:txbxContent>
                </v:textbox>
              </v:shape>
              <v:shape id="_x0000_s3068" type="#_x0000_t202" style="position:absolute;left:9240;top:11562;width:372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68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0</w:t>
                      </w:r>
                    </w:p>
                  </w:txbxContent>
                </v:textbox>
              </v:shape>
              <v:shape id="_x0000_s3069" type="#_x0000_t202" style="position:absolute;left:10374;top:11562;width:372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69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0</w:t>
                      </w:r>
                    </w:p>
                  </w:txbxContent>
                </v:textbox>
              </v:shape>
              <v:shape id="_x0000_s3070" type="#_x0000_t202" style="position:absolute;left:2152;top:13641;width:414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70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0</w:t>
                      </w:r>
                    </w:p>
                  </w:txbxContent>
                </v:textbox>
              </v:shape>
              <v:shape id="_x0000_s3071" type="#_x0000_t202" style="position:absolute;left:2152;top:12507;width:414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3071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0</w:t>
                      </w:r>
                    </w:p>
                  </w:txbxContent>
                </v:textbox>
              </v:shape>
              <v:shape id="_x0000_s7168" type="#_x0000_t202" style="position:absolute;left:2152;top:10238;width:414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7168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00</w:t>
                      </w:r>
                    </w:p>
                  </w:txbxContent>
                </v:textbox>
              </v:shape>
              <v:shape id="_x0000_s7169" type="#_x0000_t202" style="position:absolute;left:2152;top:9105;width:414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7169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0</w:t>
                      </w:r>
                    </w:p>
                  </w:txbxContent>
                </v:textbox>
              </v:shape>
              <v:shape id="_x0000_s7170" type="#_x0000_t202" style="position:absolute;left:2152;top:7971;width:414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7170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30</w:t>
                      </w:r>
                    </w:p>
                  </w:txbxContent>
                </v:textbox>
              </v:shape>
              <v:shape id="_x0000_s7171" type="#_x0000_t202" style="position:absolute;left:2152;top:6838;width:414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7171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40</w:t>
                      </w:r>
                    </w:p>
                  </w:txbxContent>
                </v:textbox>
              </v:shape>
              <v:shape id="_x0000_s7172" type="#_x0000_t202" style="position:absolute;left:2079;top:5704;width:486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7172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0</w:t>
                      </w:r>
                    </w:p>
                  </w:txbxContent>
                </v:textbox>
              </v:shape>
              <v:shape id="_x0000_s7173" type="#_x0000_t202" style="position:absolute;left:2079;top:4570;width:486;height:264;mso-position-horizontal-relative:char;mso-position-vertical-relative:line" o:regroupid="6" fillcolor="white [3212]" stroked="f">
                <v:fill opacity="52429f"/>
                <o:lock v:ext="edit" aspectratio="t"/>
                <v:textbox style="mso-next-textbox:#_x0000_s7173" inset="0,0,0,0">
                  <w:txbxContent>
                    <w:p w:rsidR="00A45F15" w:rsidRPr="00431473" w:rsidRDefault="00A45F15" w:rsidP="00A45F15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60</w:t>
                      </w:r>
                    </w:p>
                  </w:txbxContent>
                </v:textbox>
              </v:shape>
            </v:group>
            <v:shape id="_x0000_s7180" type="#_x0000_t202" style="position:absolute;left:2187;top:11243;width:414;height:264;mso-position-horizontal-relative:char;mso-position-vertical-relative:line" filled="f" fillcolor="white [3212]" stroked="f">
              <v:fill opacity="52429f"/>
              <o:lock v:ext="edit" aspectratio="t"/>
              <v:textbox style="mso-next-textbox:#_x0000_s7180" inset="0,0,0,0">
                <w:txbxContent>
                  <w:p w:rsidR="00062CF7" w:rsidRPr="00431473" w:rsidRDefault="00062CF7" w:rsidP="00A45F15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0</w:t>
                    </w:r>
                  </w:p>
                </w:txbxContent>
              </v:textbox>
            </v:shape>
            <v:shape id="_x0000_s7181" type="#_x0000_t202" style="position:absolute;left:2544;top:11463;width:342;height:264;mso-position-horizontal-relative:char;mso-position-vertical-relative:line" filled="f" fillcolor="white [3212]" stroked="f">
              <v:fill opacity="52429f"/>
              <o:lock v:ext="edit" aspectratio="t"/>
              <v:textbox style="mso-next-textbox:#_x0000_s7181" inset="0,0,0,0">
                <w:txbxContent>
                  <w:p w:rsidR="00062CF7" w:rsidRPr="00431473" w:rsidRDefault="00062CF7" w:rsidP="00A45F15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073791" w:rsidRDefault="00073791" w:rsidP="00073791">
      <w:r>
        <w:rPr>
          <w:noProof/>
          <w:lang w:eastAsia="de-DE"/>
        </w:rPr>
        <w:drawing>
          <wp:inline distT="0" distB="0" distL="0" distR="0">
            <wp:extent cx="6050472" cy="4279441"/>
            <wp:effectExtent l="19050" t="0" r="7428" b="0"/>
            <wp:docPr id="7" name="Grafik 3" descr="Parabel Wasserstrahl mit Kopf - k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el Wasserstrahl mit Kopf - kontra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24" cy="4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91" w:rsidRDefault="00073791" w:rsidP="00073791"/>
    <w:p w:rsidR="00073791" w:rsidRDefault="00073791" w:rsidP="00073791"/>
    <w:p w:rsidR="00073791" w:rsidRDefault="00EE68E4" w:rsidP="00073791">
      <w:r>
        <w:t xml:space="preserve"> </w:t>
      </w:r>
    </w:p>
    <w:p w:rsidR="0055684C" w:rsidRDefault="009F445A">
      <w:r>
        <w:rPr>
          <w:noProof/>
          <w:lang w:eastAsia="de-DE"/>
        </w:rPr>
        <w:pict>
          <v:shape id="_x0000_s7886" type="#_x0000_t202" style="position:absolute;margin-left:412.45pt;margin-top:159.45pt;width:75.9pt;height:35.4pt;z-index:252107776" filled="f" stroked="f">
            <v:textbox>
              <w:txbxContent>
                <w:p w:rsidR="0098572F" w:rsidRPr="00B25118" w:rsidRDefault="0098572F" w:rsidP="0098572F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>ca. 3</w:t>
                  </w:r>
                  <w:r>
                    <w:rPr>
                      <w:sz w:val="18"/>
                      <w:szCs w:val="18"/>
                    </w:rPr>
                    <w:br/>
                    <w:t>+ 1 Folie</w:t>
                  </w:r>
                </w:p>
              </w:txbxContent>
            </v:textbox>
          </v:shape>
        </w:pict>
      </w:r>
      <w:r w:rsidR="0055684C">
        <w:br w:type="page"/>
      </w:r>
    </w:p>
    <w:p w:rsidR="00801CDA" w:rsidRDefault="009F445A">
      <w:r>
        <w:rPr>
          <w:noProof/>
          <w:lang w:eastAsia="de-DE"/>
        </w:rPr>
        <w:lastRenderedPageBreak/>
        <w:pict>
          <v:rect id="_x0000_s7231" style="position:absolute;margin-left:-11.85pt;margin-top:-61.7pt;width:481.85pt;height:54pt;z-index:252028928" stroked="f"/>
        </w:pict>
      </w:r>
      <w:r>
        <w:rPr>
          <w:noProof/>
          <w:lang w:eastAsia="de-DE"/>
        </w:rPr>
        <w:pict>
          <v:group id="_x0000_s7322" style="position:absolute;margin-left:-27.1pt;margin-top:-43.5pt;width:510.25pt;height:737pt;z-index:252030976;mso-position-horizontal-relative:margin" coordorigin="1417,1417" coordsize="10205,14740">
            <v:line id="_x0000_s7323" style="position:absolute" from="1417,1417" to="1417,16157" strokecolor="black [3213]" strokeweight="1pt"/>
            <v:line id="_x0000_s7324" style="position:absolute" from="1984,1417" to="1984,16157" strokecolor="black [3213]" strokeweight="1pt"/>
            <v:line id="_x0000_s7325" style="position:absolute" from="2551,1417" to="2551,16157" strokecolor="black [3213]" strokeweight="1pt"/>
            <v:line id="_x0000_s7326" style="position:absolute" from="3118,1417" to="3118,16157" strokecolor="black [3213]" strokeweight="1pt"/>
            <v:line id="_x0000_s7327" style="position:absolute" from="3685,1417" to="3685,16157" strokecolor="black [3213]" strokeweight="1pt"/>
            <v:line id="_x0000_s7328" style="position:absolute" from="4252,1417" to="4252,16157" strokecolor="black [3213]" strokeweight="1pt"/>
            <v:line id="_x0000_s7329" style="position:absolute" from="4819,1417" to="4819,16157" strokecolor="black [3213]" strokeweight="1pt"/>
            <v:line id="_x0000_s7330" style="position:absolute" from="5386,1417" to="5386,16157" strokecolor="black [3213]" strokeweight="1pt"/>
            <v:line id="_x0000_s7331" style="position:absolute" from="5952,1417" to="5952,16157" strokecolor="black [3213]" strokeweight="1pt"/>
            <v:line id="_x0000_s7332" style="position:absolute" from="6519,1417" to="6519,16157" strokecolor="black [3213]" strokeweight="1pt"/>
            <v:line id="_x0000_s7333" style="position:absolute" from="7086,1417" to="7086,16157" strokecolor="black [3213]" strokeweight="1pt"/>
            <v:line id="_x0000_s7334" style="position:absolute" from="7653,1417" to="7653,16157" strokecolor="black [3213]" strokeweight="1pt"/>
            <v:line id="_x0000_s7335" style="position:absolute" from="8220,1417" to="8220,16157" strokecolor="black [3213]" strokeweight="1pt"/>
            <v:line id="_x0000_s7336" style="position:absolute" from="8787,1417" to="8787,16157" strokecolor="black [3213]" strokeweight="1pt"/>
            <v:line id="_x0000_s7337" style="position:absolute" from="9354,1417" to="9354,16157" strokecolor="black [3213]" strokeweight="1pt"/>
            <v:line id="_x0000_s7338" style="position:absolute" from="9921,1417" to="9921,16157" strokecolor="black [3213]" strokeweight="1pt"/>
            <v:line id="_x0000_s7339" style="position:absolute" from="10488,1417" to="10488,16157" strokecolor="black [3213]" strokeweight="1pt"/>
            <v:line id="_x0000_s7340" style="position:absolute" from="11055,1417" to="11055,16157" strokecolor="black [3213]" strokeweight="1pt"/>
            <v:line id="_x0000_s7341" style="position:absolute" from="11622,1417" to="11622,16157" strokecolor="black [3213]" strokeweight="1pt"/>
            <v:line id="_x0000_s7342" style="position:absolute" from="1417,1417" to="11622,1417" strokecolor="black [3213]" strokeweight="1pt"/>
            <v:line id="_x0000_s7343" style="position:absolute" from="1417,1984" to="11622,1984" strokecolor="black [3213]" strokeweight="1pt"/>
            <v:line id="_x0000_s7344" style="position:absolute" from="1417,2551" to="11622,2551" strokecolor="black [3213]" strokeweight="1pt"/>
            <v:line id="_x0000_s7345" style="position:absolute" from="1417,3118" to="11622,3118" strokecolor="black [3213]" strokeweight="1pt"/>
            <v:line id="_x0000_s7346" style="position:absolute" from="1417,3685" to="11622,3685" strokecolor="black [3213]" strokeweight="1pt"/>
            <v:line id="_x0000_s7347" style="position:absolute" from="1417,4252" to="11622,4252" strokecolor="black [3213]" strokeweight="1pt"/>
            <v:line id="_x0000_s7348" style="position:absolute" from="1417,4819" to="11622,4819" strokecolor="black [3213]" strokeweight="1pt"/>
            <v:line id="_x0000_s7349" style="position:absolute" from="1417,5386" to="11622,5386" strokecolor="black [3213]" strokeweight="1pt"/>
            <v:line id="_x0000_s7350" style="position:absolute" from="1417,5952" to="11622,5952" strokecolor="black [3213]" strokeweight="1pt"/>
            <v:line id="_x0000_s7351" style="position:absolute" from="1417,6519" to="11622,6519" strokecolor="black [3213]" strokeweight="1pt"/>
            <v:line id="_x0000_s7352" style="position:absolute" from="1417,7086" to="11622,7086" strokecolor="black [3213]" strokeweight="1pt"/>
            <v:line id="_x0000_s7353" style="position:absolute" from="1417,7653" to="11622,7653" strokecolor="black [3213]" strokeweight="1pt"/>
            <v:line id="_x0000_s7354" style="position:absolute" from="1417,8220" to="11622,8220" strokecolor="black [3213]" strokeweight="1pt"/>
            <v:line id="_x0000_s7355" style="position:absolute" from="1417,8787" to="11622,8787" strokecolor="black [3213]" strokeweight="1pt"/>
            <v:line id="_x0000_s7356" style="position:absolute" from="1417,9354" to="11622,9354" strokecolor="black [3213]" strokeweight="1pt"/>
            <v:line id="_x0000_s7357" style="position:absolute" from="1417,9921" to="11622,9921" strokecolor="black [3213]" strokeweight="1pt"/>
            <v:line id="_x0000_s7358" style="position:absolute" from="1417,10488" to="11622,10488" strokecolor="black [3213]" strokeweight="1pt"/>
            <v:line id="_x0000_s7359" style="position:absolute" from="1417,11055" to="11622,11055" strokecolor="black [3213]" strokeweight="1pt"/>
            <v:line id="_x0000_s7360" style="position:absolute" from="1417,11622" to="11622,11622" strokecolor="black [3213]" strokeweight="1pt"/>
            <v:line id="_x0000_s7361" style="position:absolute" from="1417,12189" to="11622,12189" strokecolor="black [3213]" strokeweight="1pt"/>
            <v:line id="_x0000_s7362" style="position:absolute" from="1417,12756" to="11622,12756" strokecolor="black [3213]" strokeweight="1pt"/>
            <v:line id="_x0000_s7363" style="position:absolute" from="1417,13323" to="11622,13323" strokecolor="black [3213]" strokeweight="1pt"/>
            <v:line id="_x0000_s7364" style="position:absolute" from="1417,13889" to="11622,13889" strokecolor="black [3213]" strokeweight="1pt"/>
            <v:line id="_x0000_s7365" style="position:absolute" from="1417,14456" to="11622,14456" strokecolor="black [3213]" strokeweight="1pt"/>
            <v:line id="_x0000_s7366" style="position:absolute" from="1417,15023" to="11622,15023" strokecolor="black [3213]" strokeweight="1pt"/>
            <v:line id="_x0000_s7367" style="position:absolute" from="1417,15590" to="11622,15590" strokecolor="black [3213]" strokeweight="1pt"/>
            <v:line id="_x0000_s7368" style="position:absolute" from="1417,16157" to="11622,16157" strokecolor="black [3213]" strokeweight="1pt"/>
            <w10:wrap anchorx="margin"/>
          </v:group>
        </w:pict>
      </w:r>
    </w:p>
    <w:p w:rsidR="0055684C" w:rsidRDefault="0055684C"/>
    <w:p w:rsidR="0055684C" w:rsidRDefault="0055684C"/>
    <w:p w:rsidR="0055684C" w:rsidRDefault="009F445A">
      <w:r>
        <w:rPr>
          <w:noProof/>
          <w:lang w:eastAsia="de-DE"/>
        </w:rPr>
        <w:pict>
          <v:shape id="_x0000_s7877" type="#_x0000_t202" style="position:absolute;margin-left:394.5pt;margin-top:626.85pt;width:105.75pt;height:24pt;z-index:252102656" filled="f" stroked="f">
            <v:textbox style="mso-next-textbox:#_x0000_s7877">
              <w:txbxContent>
                <w:p w:rsidR="00B25118" w:rsidRPr="00B25118" w:rsidRDefault="00B25118" w:rsidP="00B25118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>
                    <w:rPr>
                      <w:sz w:val="18"/>
                      <w:szCs w:val="18"/>
                    </w:rPr>
                    <w:t xml:space="preserve">ca. </w:t>
                  </w:r>
                  <w:r w:rsidR="00913527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- FOLIE</w:t>
                  </w:r>
                </w:p>
              </w:txbxContent>
            </v:textbox>
          </v:shape>
        </w:pict>
      </w:r>
      <w:r w:rsidR="0055684C">
        <w:br w:type="page"/>
      </w:r>
    </w:p>
    <w:p w:rsidR="0055684C" w:rsidRDefault="009F445A">
      <w:r>
        <w:rPr>
          <w:noProof/>
          <w:lang w:eastAsia="de-DE"/>
        </w:rPr>
        <w:lastRenderedPageBreak/>
        <w:pict>
          <v:group id="_x0000_s7864" style="position:absolute;margin-left:-18.45pt;margin-top:-36.95pt;width:510.25pt;height:737.15pt;z-index:252057088" coordorigin="1048,1131" coordsize="10205,14743">
            <v:group id="_x0000_s7459" style="position:absolute;left:1048;top:1134;width:10205;height:14740;mso-position-horizontal-relative:margin" coordorigin="1417,1417" coordsize="10205,14740">
              <v:line id="_x0000_s7460" style="position:absolute" from="1417,1417" to="1417,16157" strokecolor="black [3213]" strokeweight="1pt"/>
              <v:line id="_x0000_s7461" style="position:absolute" from="1984,1417" to="1984,16157" strokecolor="black [3213]" strokeweight="1pt"/>
              <v:line id="_x0000_s7462" style="position:absolute" from="2551,1417" to="2551,16157" strokecolor="black [3213]" strokeweight="1pt"/>
              <v:line id="_x0000_s7463" style="position:absolute" from="3118,1417" to="3118,16157" strokecolor="black [3213]" strokeweight="1pt"/>
              <v:line id="_x0000_s7464" style="position:absolute" from="3685,1417" to="3685,16157" strokecolor="black [3213]" strokeweight="1pt"/>
              <v:line id="_x0000_s7465" style="position:absolute" from="4252,1417" to="4252,16157" strokecolor="black [3213]" strokeweight="1pt"/>
              <v:line id="_x0000_s7466" style="position:absolute" from="4819,1417" to="4819,16157" strokecolor="black [3213]" strokeweight="1pt"/>
              <v:line id="_x0000_s7467" style="position:absolute" from="5386,1417" to="5386,16157" strokecolor="black [3213]" strokeweight="1pt"/>
              <v:line id="_x0000_s7468" style="position:absolute" from="5952,1417" to="5952,16157" strokecolor="black [3213]" strokeweight="1pt"/>
              <v:line id="_x0000_s7469" style="position:absolute" from="6519,1417" to="6519,16157" strokecolor="black [3213]" strokeweight="1pt"/>
              <v:line id="_x0000_s7470" style="position:absolute" from="7086,1417" to="7086,16157" strokecolor="black [3213]" strokeweight="1pt"/>
              <v:line id="_x0000_s7471" style="position:absolute" from="7653,1417" to="7653,16157" strokecolor="black [3213]" strokeweight="1pt"/>
              <v:line id="_x0000_s7472" style="position:absolute" from="8220,1417" to="8220,16157" strokecolor="black [3213]" strokeweight="1pt"/>
              <v:line id="_x0000_s7473" style="position:absolute" from="8787,1417" to="8787,16157" strokecolor="black [3213]" strokeweight="1pt"/>
              <v:line id="_x0000_s7474" style="position:absolute" from="9354,1417" to="9354,16157" strokecolor="black [3213]" strokeweight="1pt"/>
              <v:line id="_x0000_s7475" style="position:absolute" from="9921,1417" to="9921,16157" strokecolor="black [3213]" strokeweight="1pt"/>
              <v:line id="_x0000_s7476" style="position:absolute" from="10488,1417" to="10488,16157" strokecolor="black [3213]" strokeweight="1pt"/>
              <v:line id="_x0000_s7477" style="position:absolute" from="11055,1417" to="11055,16157" strokecolor="black [3213]" strokeweight="1pt"/>
              <v:line id="_x0000_s7478" style="position:absolute" from="11622,1417" to="11622,16157" strokecolor="black [3213]" strokeweight="1pt"/>
              <v:line id="_x0000_s7479" style="position:absolute" from="1417,1417" to="11622,1417" strokecolor="black [3213]" strokeweight="1pt"/>
              <v:line id="_x0000_s7480" style="position:absolute" from="1417,1984" to="11622,1984" strokecolor="black [3213]" strokeweight="1pt"/>
              <v:line id="_x0000_s7481" style="position:absolute" from="1417,2551" to="11622,2551" strokecolor="black [3213]" strokeweight="1pt"/>
              <v:line id="_x0000_s7482" style="position:absolute" from="1417,3118" to="11622,3118" strokecolor="black [3213]" strokeweight="1pt"/>
              <v:line id="_x0000_s7483" style="position:absolute" from="1417,3685" to="11622,3685" strokecolor="black [3213]" strokeweight="1pt"/>
              <v:line id="_x0000_s7484" style="position:absolute" from="1417,4252" to="11622,4252" strokecolor="black [3213]" strokeweight="1pt"/>
              <v:line id="_x0000_s7485" style="position:absolute" from="1417,4819" to="11622,4819" strokecolor="black [3213]" strokeweight="1pt"/>
              <v:line id="_x0000_s7486" style="position:absolute" from="1417,5386" to="11622,5386" strokecolor="black [3213]" strokeweight="1pt"/>
              <v:line id="_x0000_s7487" style="position:absolute" from="1417,5952" to="11622,5952" strokecolor="black [3213]" strokeweight="1pt"/>
              <v:line id="_x0000_s7488" style="position:absolute" from="1417,6519" to="11622,6519" strokecolor="black [3213]" strokeweight="1pt"/>
              <v:line id="_x0000_s7489" style="position:absolute" from="1417,7086" to="11622,7086" strokecolor="black [3213]" strokeweight="1pt"/>
              <v:line id="_x0000_s7490" style="position:absolute" from="1417,7653" to="11622,7653" strokecolor="black [3213]" strokeweight="1pt"/>
              <v:line id="_x0000_s7491" style="position:absolute" from="1417,8220" to="11622,8220" strokecolor="black [3213]" strokeweight="1pt"/>
              <v:line id="_x0000_s7492" style="position:absolute" from="1417,8787" to="11622,8787" strokecolor="black [3213]" strokeweight="1pt"/>
              <v:line id="_x0000_s7493" style="position:absolute" from="1417,9354" to="11622,9354" strokecolor="black [3213]" strokeweight="1pt"/>
              <v:line id="_x0000_s7494" style="position:absolute" from="1417,9921" to="11622,9921" strokecolor="black [3213]" strokeweight="1pt"/>
              <v:line id="_x0000_s7495" style="position:absolute" from="1417,10488" to="11622,10488" strokecolor="black [3213]" strokeweight="1pt"/>
              <v:line id="_x0000_s7496" style="position:absolute" from="1417,11055" to="11622,11055" strokecolor="black [3213]" strokeweight="1pt"/>
              <v:line id="_x0000_s7497" style="position:absolute" from="1417,11622" to="11622,11622" strokecolor="black [3213]" strokeweight="1pt"/>
              <v:line id="_x0000_s7498" style="position:absolute" from="1417,12189" to="11622,12189" strokecolor="black [3213]" strokeweight="1pt"/>
              <v:line id="_x0000_s7499" style="position:absolute" from="1417,12756" to="11622,12756" strokecolor="black [3213]" strokeweight="1pt"/>
              <v:line id="_x0000_s7500" style="position:absolute" from="1417,13323" to="11622,13323" strokecolor="black [3213]" strokeweight="1pt"/>
              <v:line id="_x0000_s7501" style="position:absolute" from="1417,13889" to="11622,13889" strokecolor="black [3213]" strokeweight="1pt"/>
              <v:line id="_x0000_s7502" style="position:absolute" from="1417,14456" to="11622,14456" strokecolor="black [3213]" strokeweight="1pt"/>
              <v:line id="_x0000_s7503" style="position:absolute" from="1417,15023" to="11622,15023" strokecolor="black [3213]" strokeweight="1pt"/>
              <v:line id="_x0000_s7504" style="position:absolute" from="1417,15590" to="11622,15590" strokecolor="black [3213]" strokeweight="1pt"/>
              <v:line id="_x0000_s7505" style="position:absolute" from="1417,16157" to="11622,16157" strokecolor="black [3213]" strokeweight="1pt"/>
            </v:group>
            <v:shape id="_x0000_s7370" type="#_x0000_t202" style="position:absolute;left:1052;top:1131;width:57;height:57;mso-wrap-style:tight;mso-position-horizontal-relative:char;mso-position-vertical-relative:line" o:regroupid="6" stroked="f">
              <o:lock v:ext="edit" aspectratio="t"/>
              <v:textbox style="mso-next-textbox:#_x0000_s7370">
                <w:txbxContent>
                  <w:p w:rsidR="00AB645C" w:rsidRDefault="00AB645C" w:rsidP="00AB645C"/>
                </w:txbxContent>
              </v:textbox>
            </v:shape>
            <v:group id="_x0000_s7371" style="position:absolute;left:1619;top:1698;width:9071;height:13606" coordorigin="1984,1984" coordsize="9071,13606" o:regroupid="6">
              <o:lock v:ext="edit" aspectratio="t"/>
              <v:line id="_x0000_s7372" style="position:absolute;flip:y;mso-wrap-style:tight;mso-position-horizontal-relative:char;mso-position-vertical-relative:line" from="1984,8674" to="1984,8844" strokeweight="2pt">
                <o:lock v:ext="edit" aspectratio="t"/>
              </v:line>
              <v:line id="_x0000_s7373" style="position:absolute;flip:y;mso-wrap-style:tight;mso-position-horizontal-relative:char;mso-position-vertical-relative:line" from="2551,8674" to="2551,8844" strokeweight="2pt">
                <o:lock v:ext="edit" aspectratio="t"/>
              </v:line>
              <v:line id="_x0000_s7374" style="position:absolute;flip:y;mso-wrap-style:tight;mso-position-horizontal-relative:char;mso-position-vertical-relative:line" from="3118,8674" to="3118,8844" strokeweight="2pt">
                <o:lock v:ext="edit" aspectratio="t"/>
              </v:line>
              <v:line id="_x0000_s7375" style="position:absolute;flip:y;mso-wrap-style:tight;mso-position-horizontal-relative:char;mso-position-vertical-relative:line" from="3685,8674" to="3685,8844" strokeweight="2pt">
                <o:lock v:ext="edit" aspectratio="t"/>
              </v:line>
              <v:line id="_x0000_s7376" style="position:absolute;flip:y;mso-wrap-style:tight;mso-position-horizontal-relative:char;mso-position-vertical-relative:line" from="4252,8674" to="4252,8844" strokeweight="2pt">
                <o:lock v:ext="edit" aspectratio="t"/>
              </v:line>
              <v:line id="_x0000_s7377" style="position:absolute;flip:y;mso-wrap-style:tight;mso-position-horizontal-relative:char;mso-position-vertical-relative:line" from="4819,8674" to="4819,8844" strokeweight="2pt">
                <o:lock v:ext="edit" aspectratio="t"/>
              </v:line>
              <v:line id="_x0000_s7378" style="position:absolute;flip:y;mso-wrap-style:tight;mso-position-horizontal-relative:char;mso-position-vertical-relative:line" from="5386,8674" to="5386,8844" strokeweight="2pt">
                <o:lock v:ext="edit" aspectratio="t"/>
              </v:line>
              <v:line id="_x0000_s7379" style="position:absolute;flip:y;mso-wrap-style:tight;mso-position-horizontal-relative:char;mso-position-vertical-relative:line" from="5952,8674" to="5952,8844" strokeweight="2pt">
                <o:lock v:ext="edit" aspectratio="t"/>
              </v:line>
              <v:line id="_x0000_s7380" style="position:absolute;flip:y;mso-wrap-style:tight;mso-position-horizontal-relative:char;mso-position-vertical-relative:line" from="7086,8674" to="7086,8844" strokeweight="2pt">
                <o:lock v:ext="edit" aspectratio="t"/>
              </v:line>
              <v:line id="_x0000_s7381" style="position:absolute;flip:y;mso-wrap-style:tight;mso-position-horizontal-relative:char;mso-position-vertical-relative:line" from="7653,8674" to="7653,8844" strokeweight="2pt">
                <o:lock v:ext="edit" aspectratio="t"/>
              </v:line>
              <v:line id="_x0000_s7382" style="position:absolute;flip:y;mso-wrap-style:tight;mso-position-horizontal-relative:char;mso-position-vertical-relative:line" from="8220,8674" to="8220,8844" strokeweight="2pt">
                <o:lock v:ext="edit" aspectratio="t"/>
              </v:line>
              <v:line id="_x0000_s7383" style="position:absolute;flip:y;mso-wrap-style:tight;mso-position-horizontal-relative:char;mso-position-vertical-relative:line" from="8787,8674" to="8787,8844" strokeweight="2pt">
                <o:lock v:ext="edit" aspectratio="t"/>
              </v:line>
              <v:line id="_x0000_s7384" style="position:absolute;flip:y;mso-wrap-style:tight;mso-position-horizontal-relative:char;mso-position-vertical-relative:line" from="9354,8674" to="9354,8844" strokeweight="2pt">
                <o:lock v:ext="edit" aspectratio="t"/>
              </v:line>
              <v:line id="_x0000_s7385" style="position:absolute;flip:y;mso-wrap-style:tight;mso-position-horizontal-relative:char;mso-position-vertical-relative:line" from="9921,8674" to="9921,8844" strokeweight="2pt">
                <o:lock v:ext="edit" aspectratio="t"/>
              </v:line>
              <v:line id="_x0000_s7386" style="position:absolute;flip:y;mso-wrap-style:tight;mso-position-horizontal-relative:char;mso-position-vertical-relative:line" from="10488,8674" to="10488,8844" strokeweight="2pt">
                <o:lock v:ext="edit" aspectratio="t"/>
              </v:line>
              <v:line id="_x0000_s7387" style="position:absolute;flip:y;mso-wrap-style:tight;mso-position-horizontal-relative:char;mso-position-vertical-relative:line" from="11055,8674" to="11055,8844" strokeweight="2pt">
                <o:lock v:ext="edit" aspectratio="t"/>
              </v:line>
              <v:line id="_x0000_s7388" style="position:absolute;mso-wrap-style:tight;mso-position-horizontal-relative:char;mso-position-vertical-relative:line" from="6463,15590" to="6633,15590" strokeweight="2pt">
                <o:lock v:ext="edit" aspectratio="t"/>
              </v:line>
              <v:line id="_x0000_s7389" style="position:absolute;mso-wrap-style:tight;mso-position-horizontal-relative:char;mso-position-vertical-relative:line" from="6463,15023" to="6633,15023" strokeweight="2pt">
                <o:lock v:ext="edit" aspectratio="t"/>
              </v:line>
              <v:line id="_x0000_s7390" style="position:absolute;mso-wrap-style:tight;mso-position-horizontal-relative:char;mso-position-vertical-relative:line" from="6463,14456" to="6633,14456" strokeweight="2pt">
                <o:lock v:ext="edit" aspectratio="t"/>
              </v:line>
              <v:line id="_x0000_s7391" style="position:absolute;mso-wrap-style:tight;mso-position-horizontal-relative:char;mso-position-vertical-relative:line" from="6463,13889" to="6633,13889" strokeweight="2pt">
                <o:lock v:ext="edit" aspectratio="t"/>
              </v:line>
              <v:line id="_x0000_s7392" style="position:absolute;mso-wrap-style:tight;mso-position-horizontal-relative:char;mso-position-vertical-relative:line" from="6463,13323" to="6633,13323" strokeweight="2pt">
                <o:lock v:ext="edit" aspectratio="t"/>
              </v:line>
              <v:line id="_x0000_s7393" style="position:absolute;mso-wrap-style:tight;mso-position-horizontal-relative:char;mso-position-vertical-relative:line" from="6463,12756" to="6633,12756" strokeweight="2pt">
                <o:lock v:ext="edit" aspectratio="t"/>
              </v:line>
              <v:line id="_x0000_s7394" style="position:absolute;mso-wrap-style:tight;mso-position-horizontal-relative:char;mso-position-vertical-relative:line" from="6463,12189" to="6633,12189" strokeweight="2pt">
                <o:lock v:ext="edit" aspectratio="t"/>
              </v:line>
              <v:line id="_x0000_s7395" style="position:absolute;mso-wrap-style:tight;mso-position-horizontal-relative:char;mso-position-vertical-relative:line" from="6463,11622" to="6633,11622" strokeweight="2pt">
                <o:lock v:ext="edit" aspectratio="t"/>
              </v:line>
              <v:line id="_x0000_s7396" style="position:absolute;mso-wrap-style:tight;mso-position-horizontal-relative:char;mso-position-vertical-relative:line" from="6463,11055" to="6633,11055" strokeweight="2pt">
                <o:lock v:ext="edit" aspectratio="t"/>
              </v:line>
              <v:line id="_x0000_s7397" style="position:absolute;mso-wrap-style:tight;mso-position-horizontal-relative:char;mso-position-vertical-relative:line" from="6463,10488" to="6633,10488" strokeweight="2pt">
                <o:lock v:ext="edit" aspectratio="t"/>
              </v:line>
              <v:line id="_x0000_s7398" style="position:absolute;mso-wrap-style:tight;mso-position-horizontal-relative:char;mso-position-vertical-relative:line" from="6463,9921" to="6633,9921" strokeweight="2pt">
                <o:lock v:ext="edit" aspectratio="t"/>
              </v:line>
              <v:line id="_x0000_s7399" style="position:absolute;mso-wrap-style:tight;mso-position-horizontal-relative:char;mso-position-vertical-relative:line" from="6463,9354" to="6633,9354" strokeweight="2pt">
                <o:lock v:ext="edit" aspectratio="t"/>
              </v:line>
              <v:line id="_x0000_s7400" style="position:absolute;mso-wrap-style:tight;mso-position-horizontal-relative:char;mso-position-vertical-relative:line" from="6463,8220" to="6633,8220" strokeweight="2pt">
                <o:lock v:ext="edit" aspectratio="t"/>
              </v:line>
              <v:line id="_x0000_s7401" style="position:absolute;mso-wrap-style:tight;mso-position-horizontal-relative:char;mso-position-vertical-relative:line" from="6463,7653" to="6633,7653" strokeweight="2pt">
                <o:lock v:ext="edit" aspectratio="t"/>
              </v:line>
              <v:line id="_x0000_s7402" style="position:absolute;mso-wrap-style:tight;mso-position-horizontal-relative:char;mso-position-vertical-relative:line" from="6463,7086" to="6633,7086" strokeweight="2pt">
                <o:lock v:ext="edit" aspectratio="t"/>
              </v:line>
              <v:line id="_x0000_s7403" style="position:absolute;mso-wrap-style:tight;mso-position-horizontal-relative:char;mso-position-vertical-relative:line" from="6463,6519" to="6633,6519" strokeweight="2pt">
                <o:lock v:ext="edit" aspectratio="t"/>
              </v:line>
              <v:line id="_x0000_s7404" style="position:absolute;mso-wrap-style:tight;mso-position-horizontal-relative:char;mso-position-vertical-relative:line" from="6463,5952" to="6633,5952" strokeweight="2pt">
                <o:lock v:ext="edit" aspectratio="t"/>
              </v:line>
              <v:line id="_x0000_s7405" style="position:absolute;mso-wrap-style:tight;mso-position-horizontal-relative:char;mso-position-vertical-relative:line" from="6463,5386" to="6633,5386" strokeweight="2pt">
                <o:lock v:ext="edit" aspectratio="t"/>
              </v:line>
              <v:line id="_x0000_s7406" style="position:absolute;mso-wrap-style:tight;mso-position-horizontal-relative:char;mso-position-vertical-relative:line" from="6463,4819" to="6633,4819" strokeweight="2pt">
                <o:lock v:ext="edit" aspectratio="t"/>
              </v:line>
              <v:line id="_x0000_s7407" style="position:absolute;mso-wrap-style:tight;mso-position-horizontal-relative:char;mso-position-vertical-relative:line" from="6463,4252" to="6633,4252" strokeweight="2pt">
                <o:lock v:ext="edit" aspectratio="t"/>
              </v:line>
              <v:line id="_x0000_s7408" style="position:absolute;mso-wrap-style:tight;mso-position-horizontal-relative:char;mso-position-vertical-relative:line" from="6463,3685" to="6633,3685" strokeweight="2pt">
                <o:lock v:ext="edit" aspectratio="t"/>
              </v:line>
              <v:line id="_x0000_s7409" style="position:absolute;mso-wrap-style:tight;mso-position-horizontal-relative:char;mso-position-vertical-relative:line" from="6463,3118" to="6633,3118" strokeweight="2pt">
                <o:lock v:ext="edit" aspectratio="t"/>
              </v:line>
              <v:line id="_x0000_s7410" style="position:absolute;mso-wrap-style:tight;mso-position-horizontal-relative:char;mso-position-vertical-relative:line" from="6463,2551" to="6633,2551" strokeweight="2pt">
                <o:lock v:ext="edit" aspectratio="t"/>
              </v:line>
              <v:line id="_x0000_s7411" style="position:absolute;mso-wrap-style:tight;mso-position-horizontal-relative:char;mso-position-vertical-relative:line" from="6463,1984" to="6633,1984" strokeweight="2pt">
                <o:lock v:ext="edit" aspectratio="t"/>
              </v:line>
            </v:group>
            <v:group id="_x0000_s7456" style="position:absolute;left:1335;top:1414;width:9638;height:14174" coordorigin="1700,1700" coordsize="9638,14174" o:regroupid="6">
              <o:lock v:ext="edit" aspectratio="t"/>
              <v:line id="_x0000_s7457" style="position:absolute;flip:y;mso-wrap-style:tight;mso-position-horizontal-relative:char;mso-position-vertical-relative:line" from="6519,1700" to="6519,15874" strokeweight="1.75pt">
                <v:stroke endarrow="block"/>
                <o:lock v:ext="edit" aspectratio="t"/>
              </v:line>
              <v:line id="_x0000_s7458" style="position:absolute;mso-wrap-style:tight;mso-position-horizontal-relative:char;mso-position-vertical-relative:line" from="1700,8787" to="11338,8787" strokeweight="1.75pt">
                <v:stroke endarrow="block"/>
                <o:lock v:ext="edit" aspectratio="t"/>
              </v:line>
            </v:group>
            <v:shape id="_x0000_s7413" type="#_x0000_t202" style="position:absolute;left:1466;top:8558;width:305;height:264;mso-position-horizontal-relative:char;mso-position-vertical-relative:line" o:regroupid="7" fillcolor="white [3212]" stroked="f">
              <o:lock v:ext="edit" aspectratio="t"/>
              <v:textbox style="mso-next-textbox:#_x0000_s7413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8</w:t>
                    </w:r>
                  </w:p>
                </w:txbxContent>
              </v:textbox>
            </v:shape>
            <v:shape id="_x0000_s7414" type="#_x0000_t202" style="position:absolute;left:2033;top:8558;width:305;height:264;mso-position-horizontal-relative:char;mso-position-vertical-relative:line" o:regroupid="7" fillcolor="white [3212]" stroked="f">
              <o:lock v:ext="edit" aspectratio="t"/>
              <v:textbox style="mso-next-textbox:#_x0000_s7414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7</w:t>
                    </w:r>
                  </w:p>
                </w:txbxContent>
              </v:textbox>
            </v:shape>
            <v:shape id="_x0000_s7415" type="#_x0000_t202" style="position:absolute;left:2600;top:8558;width:305;height:264;mso-position-horizontal-relative:char;mso-position-vertical-relative:line" o:regroupid="7" fillcolor="white [3212]" stroked="f">
              <o:lock v:ext="edit" aspectratio="t"/>
              <v:textbox style="mso-next-textbox:#_x0000_s7415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6</w:t>
                    </w:r>
                  </w:p>
                </w:txbxContent>
              </v:textbox>
            </v:shape>
            <v:shape id="_x0000_s7416" type="#_x0000_t202" style="position:absolute;left:3167;top:8558;width:305;height:264;mso-position-horizontal-relative:char;mso-position-vertical-relative:line" o:regroupid="7" fillcolor="white [3212]" stroked="f">
              <o:lock v:ext="edit" aspectratio="t"/>
              <v:textbox style="mso-next-textbox:#_x0000_s7416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5</w:t>
                    </w:r>
                  </w:p>
                </w:txbxContent>
              </v:textbox>
            </v:shape>
            <v:shape id="_x0000_s7417" type="#_x0000_t202" style="position:absolute;left:3734;top:8558;width:305;height:264;mso-position-horizontal-relative:char;mso-position-vertical-relative:line" o:regroupid="7" fillcolor="white [3212]" stroked="f">
              <o:lock v:ext="edit" aspectratio="t"/>
              <v:textbox style="mso-next-textbox:#_x0000_s7417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4</w:t>
                    </w:r>
                  </w:p>
                </w:txbxContent>
              </v:textbox>
            </v:shape>
            <v:shape id="_x0000_s7418" type="#_x0000_t202" style="position:absolute;left:4301;top:8558;width:305;height:264;mso-position-horizontal-relative:char;mso-position-vertical-relative:line" o:regroupid="7" fillcolor="white [3212]" stroked="f">
              <o:lock v:ext="edit" aspectratio="t"/>
              <v:textbox style="mso-next-textbox:#_x0000_s7418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3</w:t>
                    </w:r>
                  </w:p>
                </w:txbxContent>
              </v:textbox>
            </v:shape>
            <v:shape id="_x0000_s7419" type="#_x0000_t202" style="position:absolute;left:4868;top:8558;width:305;height:264;mso-position-horizontal-relative:char;mso-position-vertical-relative:line" o:regroupid="7" fillcolor="white [3212]" stroked="f">
              <o:lock v:ext="edit" aspectratio="t"/>
              <v:textbox style="mso-next-textbox:#_x0000_s7419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2</w:t>
                    </w:r>
                  </w:p>
                </w:txbxContent>
              </v:textbox>
            </v:shape>
            <v:shape id="_x0000_s7420" type="#_x0000_t202" style="position:absolute;left:5434;top:8558;width:305;height:264;mso-position-horizontal-relative:char;mso-position-vertical-relative:line" o:regroupid="7" fillcolor="white [3212]" stroked="f">
              <o:lock v:ext="edit" aspectratio="t"/>
              <v:textbox style="mso-next-textbox:#_x0000_s7420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1</w:t>
                    </w:r>
                  </w:p>
                </w:txbxContent>
              </v:textbox>
            </v:shape>
            <v:shape id="_x0000_s7421" type="#_x0000_t202" style="position:absolute;left:6608;top:8558;width:225;height:264;mso-position-horizontal-relative:char;mso-position-vertical-relative:line" o:regroupid="7" fillcolor="white [3212]" stroked="f">
              <o:lock v:ext="edit" aspectratio="t"/>
              <v:textbox style="mso-next-textbox:#_x0000_s7421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7422" type="#_x0000_t202" style="position:absolute;left:7175;top:8558;width:225;height:264;mso-position-horizontal-relative:char;mso-position-vertical-relative:line" o:regroupid="7" fillcolor="white [3212]" stroked="f">
              <o:lock v:ext="edit" aspectratio="t"/>
              <v:textbox style="mso-next-textbox:#_x0000_s7422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7423" type="#_x0000_t202" style="position:absolute;left:7742;top:8558;width:225;height:264;mso-position-horizontal-relative:char;mso-position-vertical-relative:line" o:regroupid="7" fillcolor="white [3212]" stroked="f">
              <o:lock v:ext="edit" aspectratio="t"/>
              <v:textbox style="mso-next-textbox:#_x0000_s7423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7424" type="#_x0000_t202" style="position:absolute;left:8309;top:8558;width:225;height:264;mso-position-horizontal-relative:char;mso-position-vertical-relative:line" o:regroupid="7" fillcolor="white [3212]" stroked="f">
              <o:lock v:ext="edit" aspectratio="t"/>
              <v:textbox style="mso-next-textbox:#_x0000_s7424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v:shape id="_x0000_s7425" type="#_x0000_t202" style="position:absolute;left:8876;top:8558;width:225;height:264;mso-position-horizontal-relative:char;mso-position-vertical-relative:line" o:regroupid="7" fillcolor="white [3212]" stroked="f">
              <o:lock v:ext="edit" aspectratio="t"/>
              <v:textbox style="mso-next-textbox:#_x0000_s7425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v:shape id="_x0000_s7426" type="#_x0000_t202" style="position:absolute;left:9443;top:8558;width:225;height:264;mso-position-horizontal-relative:char;mso-position-vertical-relative:line" o:regroupid="7" fillcolor="white [3212]" stroked="f">
              <o:lock v:ext="edit" aspectratio="t"/>
              <v:textbox style="mso-next-textbox:#_x0000_s7426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_x0000_s7427" type="#_x0000_t202" style="position:absolute;left:10010;top:8558;width:225;height:264;mso-position-horizontal-relative:char;mso-position-vertical-relative:line" o:regroupid="7" fillcolor="white [3212]" stroked="f">
              <o:lock v:ext="edit" aspectratio="t"/>
              <v:textbox style="mso-next-textbox:#_x0000_s7427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7</w:t>
                    </w:r>
                  </w:p>
                </w:txbxContent>
              </v:textbox>
            </v:shape>
            <v:shape id="_x0000_s7428" type="#_x0000_t202" style="position:absolute;left:10577;top:8558;width:225;height:264;mso-position-horizontal-relative:char;mso-position-vertical-relative:line" o:regroupid="7" fillcolor="white [3212]" stroked="f">
              <o:lock v:ext="edit" aspectratio="t"/>
              <v:textbox style="mso-next-textbox:#_x0000_s7428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8</w:t>
                    </w:r>
                  </w:p>
                </w:txbxContent>
              </v:textbox>
            </v:shape>
            <v:shape id="_x0000_s7429" type="#_x0000_t202" style="position:absolute;left:5660;top:15172;width:438;height:264;mso-position-horizontal-relative:char;mso-position-vertical-relative:line" o:regroupid="7" fillcolor="white [3212]" stroked="f">
              <o:lock v:ext="edit" aspectratio="t"/>
              <v:textbox style="mso-next-textbox:#_x0000_s7429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12</w:t>
                    </w:r>
                  </w:p>
                </w:txbxContent>
              </v:textbox>
            </v:shape>
            <v:shape id="_x0000_s7430" type="#_x0000_t202" style="position:absolute;left:5660;top:14605;width:438;height:264;mso-position-horizontal-relative:char;mso-position-vertical-relative:line" o:regroupid="7" fillcolor="white [3212]" stroked="f">
              <o:lock v:ext="edit" aspectratio="t"/>
              <v:textbox style="mso-next-textbox:#_x0000_s7430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11</w:t>
                    </w:r>
                  </w:p>
                </w:txbxContent>
              </v:textbox>
            </v:shape>
            <v:shape id="_x0000_s7431" type="#_x0000_t202" style="position:absolute;left:5660;top:14038;width:438;height:264;mso-position-horizontal-relative:char;mso-position-vertical-relative:line" o:regroupid="7" fillcolor="white [3212]" stroked="f">
              <o:lock v:ext="edit" aspectratio="t"/>
              <v:textbox style="mso-next-textbox:#_x0000_s7431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10</w:t>
                    </w:r>
                  </w:p>
                </w:txbxContent>
              </v:textbox>
            </v:shape>
            <v:shape id="_x0000_s7432" type="#_x0000_t202" style="position:absolute;left:5793;top:13471;width:305;height:264;mso-position-horizontal-relative:char;mso-position-vertical-relative:line" o:regroupid="7" fillcolor="white [3212]" stroked="f">
              <o:lock v:ext="edit" aspectratio="t"/>
              <v:textbox style="mso-next-textbox:#_x0000_s7432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9</w:t>
                    </w:r>
                  </w:p>
                </w:txbxContent>
              </v:textbox>
            </v:shape>
            <v:shape id="_x0000_s7433" type="#_x0000_t202" style="position:absolute;left:5793;top:12905;width:305;height:264;mso-position-horizontal-relative:char;mso-position-vertical-relative:line" o:regroupid="7" fillcolor="white [3212]" stroked="f">
              <o:lock v:ext="edit" aspectratio="t"/>
              <v:textbox style="mso-next-textbox:#_x0000_s7433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8</w:t>
                    </w:r>
                  </w:p>
                </w:txbxContent>
              </v:textbox>
            </v:shape>
            <v:shape id="_x0000_s7434" type="#_x0000_t202" style="position:absolute;left:5793;top:12338;width:305;height:264;mso-position-horizontal-relative:char;mso-position-vertical-relative:line" o:regroupid="7" fillcolor="white [3212]" stroked="f">
              <o:lock v:ext="edit" aspectratio="t"/>
              <v:textbox style="mso-next-textbox:#_x0000_s7434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7</w:t>
                    </w:r>
                  </w:p>
                </w:txbxContent>
              </v:textbox>
            </v:shape>
            <v:shape id="_x0000_s7435" type="#_x0000_t202" style="position:absolute;left:5793;top:11771;width:305;height:264;mso-position-horizontal-relative:char;mso-position-vertical-relative:line" o:regroupid="7" fillcolor="white [3212]" stroked="f">
              <o:lock v:ext="edit" aspectratio="t"/>
              <v:textbox style="mso-next-textbox:#_x0000_s7435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6</w:t>
                    </w:r>
                  </w:p>
                </w:txbxContent>
              </v:textbox>
            </v:shape>
            <v:shape id="_x0000_s7436" type="#_x0000_t202" style="position:absolute;left:5793;top:11204;width:305;height:264;mso-position-horizontal-relative:char;mso-position-vertical-relative:line" o:regroupid="7" fillcolor="white [3212]" stroked="f">
              <o:lock v:ext="edit" aspectratio="t"/>
              <v:textbox style="mso-next-textbox:#_x0000_s7436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5</w:t>
                    </w:r>
                  </w:p>
                </w:txbxContent>
              </v:textbox>
            </v:shape>
            <v:shape id="_x0000_s7437" type="#_x0000_t202" style="position:absolute;left:5793;top:10637;width:305;height:264;mso-position-horizontal-relative:char;mso-position-vertical-relative:line" o:regroupid="7" fillcolor="white [3212]" stroked="f">
              <o:lock v:ext="edit" aspectratio="t"/>
              <v:textbox style="mso-next-textbox:#_x0000_s7437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4</w:t>
                    </w:r>
                  </w:p>
                </w:txbxContent>
              </v:textbox>
            </v:shape>
            <v:shape id="_x0000_s7438" type="#_x0000_t202" style="position:absolute;left:5793;top:10070;width:305;height:264;mso-position-horizontal-relative:char;mso-position-vertical-relative:line" o:regroupid="7" fillcolor="white [3212]" stroked="f">
              <o:lock v:ext="edit" aspectratio="t"/>
              <v:textbox style="mso-next-textbox:#_x0000_s7438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3</w:t>
                    </w:r>
                  </w:p>
                </w:txbxContent>
              </v:textbox>
            </v:shape>
            <v:shape id="_x0000_s7439" type="#_x0000_t202" style="position:absolute;left:5793;top:9503;width:305;height:264;mso-position-horizontal-relative:char;mso-position-vertical-relative:line" o:regroupid="7" fillcolor="white [3212]" stroked="f">
              <o:lock v:ext="edit" aspectratio="t"/>
              <v:textbox style="mso-next-textbox:#_x0000_s7439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2</w:t>
                    </w:r>
                  </w:p>
                </w:txbxContent>
              </v:textbox>
            </v:shape>
            <v:shape id="_x0000_s7440" type="#_x0000_t202" style="position:absolute;left:5793;top:8936;width:305;height:264;mso-position-horizontal-relative:char;mso-position-vertical-relative:line" o:regroupid="7" fillcolor="white [3212]" stroked="f">
              <o:lock v:ext="edit" aspectratio="t"/>
              <v:textbox style="mso-next-textbox:#_x0000_s7440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-1</w:t>
                    </w:r>
                  </w:p>
                </w:txbxContent>
              </v:textbox>
            </v:shape>
            <v:shape id="_x0000_s7441" type="#_x0000_t202" style="position:absolute;left:5873;top:7802;width:225;height:264;mso-position-horizontal-relative:char;mso-position-vertical-relative:line" o:regroupid="7" fillcolor="white [3212]" stroked="f">
              <o:lock v:ext="edit" aspectratio="t"/>
              <v:textbox style="mso-next-textbox:#_x0000_s7441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7442" type="#_x0000_t202" style="position:absolute;left:5873;top:7234;width:225;height:264;mso-position-horizontal-relative:char;mso-position-vertical-relative:line" o:regroupid="7" fillcolor="white [3212]" stroked="f">
              <o:lock v:ext="edit" aspectratio="t"/>
              <v:textbox style="mso-next-textbox:#_x0000_s7442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7443" type="#_x0000_t202" style="position:absolute;left:5873;top:6668;width:225;height:264;mso-position-horizontal-relative:char;mso-position-vertical-relative:line" o:regroupid="7" fillcolor="white [3212]" stroked="f">
              <o:lock v:ext="edit" aspectratio="t"/>
              <v:textbox style="mso-next-textbox:#_x0000_s7443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7444" type="#_x0000_t202" style="position:absolute;left:5873;top:6101;width:225;height:264;mso-position-horizontal-relative:char;mso-position-vertical-relative:line" o:regroupid="7" fillcolor="white [3212]" stroked="f">
              <o:lock v:ext="edit" aspectratio="t"/>
              <v:textbox style="mso-next-textbox:#_x0000_s7444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v:shape id="_x0000_s7445" type="#_x0000_t202" style="position:absolute;left:5873;top:5534;width:225;height:264;mso-position-horizontal-relative:char;mso-position-vertical-relative:line" o:regroupid="7" fillcolor="white [3212]" stroked="f">
              <o:lock v:ext="edit" aspectratio="t"/>
              <v:textbox style="mso-next-textbox:#_x0000_s7445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v:shape id="_x0000_s7446" type="#_x0000_t202" style="position:absolute;left:5873;top:4967;width:225;height:264;mso-position-horizontal-relative:char;mso-position-vertical-relative:line" o:regroupid="7" fillcolor="white [3212]" stroked="f">
              <o:lock v:ext="edit" aspectratio="t"/>
              <v:textbox style="mso-next-textbox:#_x0000_s7446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_x0000_s7447" type="#_x0000_t202" style="position:absolute;left:5873;top:4401;width:225;height:264;mso-position-horizontal-relative:char;mso-position-vertical-relative:line" o:regroupid="7" fillcolor="white [3212]" stroked="f">
              <o:lock v:ext="edit" aspectratio="t"/>
              <v:textbox style="mso-next-textbox:#_x0000_s7447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7</w:t>
                    </w:r>
                  </w:p>
                </w:txbxContent>
              </v:textbox>
            </v:shape>
            <v:shape id="_x0000_s7448" type="#_x0000_t202" style="position:absolute;left:5873;top:3834;width:225;height:264;mso-position-horizontal-relative:char;mso-position-vertical-relative:line" o:regroupid="7" fillcolor="white [3212]" stroked="f">
              <o:lock v:ext="edit" aspectratio="t"/>
              <v:textbox style="mso-next-textbox:#_x0000_s7448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8</w:t>
                    </w:r>
                  </w:p>
                </w:txbxContent>
              </v:textbox>
            </v:shape>
            <v:shape id="_x0000_s7449" type="#_x0000_t202" style="position:absolute;left:5873;top:3267;width:225;height:264;mso-position-horizontal-relative:char;mso-position-vertical-relative:line" o:regroupid="7" fillcolor="white [3212]" stroked="f">
              <o:lock v:ext="edit" aspectratio="t"/>
              <v:textbox style="mso-next-textbox:#_x0000_s7449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9</w:t>
                    </w:r>
                  </w:p>
                </w:txbxContent>
              </v:textbox>
            </v:shape>
            <v:shape id="_x0000_s7450" type="#_x0000_t202" style="position:absolute;left:5740;top:2700;width:358;height:264;mso-position-horizontal-relative:char;mso-position-vertical-relative:line" o:regroupid="7" fillcolor="white [3212]" stroked="f">
              <o:lock v:ext="edit" aspectratio="t"/>
              <v:textbox style="mso-next-textbox:#_x0000_s7450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7451" type="#_x0000_t202" style="position:absolute;left:5740;top:2133;width:358;height:264;mso-position-horizontal-relative:char;mso-position-vertical-relative:line" o:regroupid="7" fillcolor="white [3212]" stroked="f">
              <o:lock v:ext="edit" aspectratio="t"/>
              <v:textbox style="mso-next-textbox:#_x0000_s7451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11</w:t>
                    </w:r>
                  </w:p>
                </w:txbxContent>
              </v:textbox>
            </v:shape>
            <v:shape id="_x0000_s7452" type="#_x0000_t202" style="position:absolute;left:5740;top:1566;width:358;height:264;mso-position-horizontal-relative:char;mso-position-vertical-relative:line" o:regroupid="7" fillcolor="white [3212]" stroked="f">
              <o:lock v:ext="edit" aspectratio="t"/>
              <v:textbox style="mso-next-textbox:#_x0000_s7452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12</w:t>
                    </w:r>
                  </w:p>
                </w:txbxContent>
              </v:textbox>
            </v:shape>
            <v:shape id="_x0000_s7453" type="#_x0000_t202" style="position:absolute;left:10888;top:8558;width:210;height:264;mso-position-horizontal-relative:char;mso-position-vertical-relative:line" o:regroupid="7" fillcolor="white [3212]" stroked="f">
              <o:lock v:ext="edit" aspectratio="t"/>
              <v:textbox style="mso-next-textbox:#_x0000_s7453" inset="0,0,0,0">
                <w:txbxContent>
                  <w:p w:rsidR="00AB645C" w:rsidRPr="00737674" w:rsidRDefault="00AB645C" w:rsidP="00AB645C">
                    <w:pPr>
                      <w:spacing w:line="240" w:lineRule="auto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x</w:t>
                    </w:r>
                  </w:p>
                </w:txbxContent>
              </v:textbox>
            </v:shape>
            <v:shape id="_x0000_s7454" type="#_x0000_t202" style="position:absolute;left:5858;top:1329;width:211;height:312;mso-position-horizontal-relative:char;mso-position-vertical-relative:line" o:regroupid="7" fillcolor="white [3212]" stroked="f">
              <o:lock v:ext="edit" aspectratio="t"/>
              <v:textbox style="mso-next-textbox:#_x0000_s7454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y</w:t>
                    </w:r>
                  </w:p>
                </w:txbxContent>
              </v:textbox>
            </v:shape>
            <v:shape id="_x0000_s7455" type="#_x0000_t202" style="position:absolute;left:5827;top:8477;width:278;height:264;mso-position-horizontal-relative:char;mso-position-vertical-relative:line" o:regroupid="7" filled="f" fillcolor="white [3212]" stroked="f">
              <o:lock v:ext="edit" aspectratio="t"/>
              <v:textbox style="mso-next-textbox:#_x0000_s7455" inset="0,0,0,0">
                <w:txbxContent>
                  <w:p w:rsidR="00AB645C" w:rsidRPr="00737674" w:rsidRDefault="00AB645C" w:rsidP="00AB645C">
                    <w:pPr>
                      <w:spacing w:line="240" w:lineRule="auto"/>
                      <w:jc w:val="right"/>
                      <w:rPr>
                        <w:sz w:val="24"/>
                      </w:rPr>
                    </w:pPr>
                    <w:r w:rsidRPr="00737674">
                      <w:rPr>
                        <w:sz w:val="24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noProof/>
          <w:lang w:eastAsia="de-DE"/>
        </w:rPr>
        <w:pict>
          <v:rect id="_x0000_s7506" style="position:absolute;margin-left:-12.65pt;margin-top:-62.5pt;width:481.85pt;height:54pt;z-index:251735039" stroked="f"/>
        </w:pict>
      </w:r>
    </w:p>
    <w:p w:rsidR="0055684C" w:rsidRDefault="0055684C"/>
    <w:p w:rsidR="0055684C" w:rsidRDefault="0055684C"/>
    <w:p w:rsidR="0055684C" w:rsidRDefault="0055684C"/>
    <w:p w:rsidR="0055684C" w:rsidRDefault="0055684C"/>
    <w:p w:rsidR="0055684C" w:rsidRDefault="0055684C"/>
    <w:p w:rsidR="0055684C" w:rsidRDefault="009F445A">
      <w:r>
        <w:rPr>
          <w:noProof/>
          <w:lang w:eastAsia="de-DE"/>
        </w:rPr>
        <w:pict>
          <v:shape id="_x0000_s7879" type="#_x0000_t202" style="position:absolute;margin-left:401.3pt;margin-top:551.8pt;width:105.75pt;height:24pt;z-index:252103680" filled="f" stroked="f">
            <v:textbox style="mso-next-textbox:#_x0000_s7879">
              <w:txbxContent>
                <w:p w:rsidR="00913527" w:rsidRPr="00B25118" w:rsidRDefault="00913527" w:rsidP="00913527">
                  <w:pPr>
                    <w:rPr>
                      <w:sz w:val="18"/>
                      <w:szCs w:val="18"/>
                    </w:rPr>
                  </w:pPr>
                  <w:r w:rsidRPr="00B25118">
                    <w:rPr>
                      <w:sz w:val="18"/>
                      <w:szCs w:val="18"/>
                    </w:rPr>
                    <w:t xml:space="preserve"># Kopien: </w:t>
                  </w:r>
                  <w:r w:rsidR="0098572F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- FOLIE</w:t>
                  </w:r>
                </w:p>
              </w:txbxContent>
            </v:textbox>
          </v:shape>
        </w:pict>
      </w:r>
    </w:p>
    <w:sectPr w:rsidR="0055684C" w:rsidSect="00DE5047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A6" w:rsidRDefault="000A18A6" w:rsidP="004018AC">
      <w:pPr>
        <w:spacing w:after="0" w:line="240" w:lineRule="auto"/>
      </w:pPr>
      <w:r>
        <w:separator/>
      </w:r>
    </w:p>
  </w:endnote>
  <w:endnote w:type="continuationSeparator" w:id="0">
    <w:p w:rsidR="000A18A6" w:rsidRDefault="000A18A6" w:rsidP="0040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3766"/>
      <w:docPartObj>
        <w:docPartGallery w:val="Page Numbers (Bottom of Page)"/>
        <w:docPartUnique/>
      </w:docPartObj>
    </w:sdtPr>
    <w:sdtContent>
      <w:p w:rsidR="00545FF2" w:rsidRDefault="009F445A">
        <w:pPr>
          <w:pStyle w:val="Fuzeile"/>
          <w:jc w:val="center"/>
        </w:pPr>
        <w:fldSimple w:instr=" PAGE   \* MERGEFORMAT ">
          <w:r w:rsidR="00AA72C1">
            <w:rPr>
              <w:noProof/>
            </w:rPr>
            <w:t>3</w:t>
          </w:r>
        </w:fldSimple>
      </w:p>
    </w:sdtContent>
  </w:sdt>
  <w:p w:rsidR="000D6E36" w:rsidRDefault="000D6E3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A6" w:rsidRDefault="000A18A6" w:rsidP="004018AC">
      <w:pPr>
        <w:spacing w:after="0" w:line="240" w:lineRule="auto"/>
      </w:pPr>
      <w:r>
        <w:separator/>
      </w:r>
    </w:p>
  </w:footnote>
  <w:footnote w:type="continuationSeparator" w:id="0">
    <w:p w:rsidR="000A18A6" w:rsidRDefault="000A18A6" w:rsidP="0040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70"/>
      <w:gridCol w:w="3735"/>
      <w:gridCol w:w="2353"/>
    </w:tblGrid>
    <w:tr w:rsidR="004018AC" w:rsidTr="004018AC">
      <w:trPr>
        <w:cantSplit/>
        <w:trHeight w:val="285"/>
      </w:trPr>
      <w:tc>
        <w:tcPr>
          <w:tcW w:w="30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8AC" w:rsidRDefault="00AA72C1">
          <w:pPr>
            <w:pStyle w:val="Kopfzeile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SCHULLOGO</w:t>
          </w:r>
        </w:p>
      </w:tc>
      <w:tc>
        <w:tcPr>
          <w:tcW w:w="37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8AC" w:rsidRPr="00801CDA" w:rsidRDefault="00801CDA">
          <w:pPr>
            <w:pStyle w:val="Kopfzeile"/>
            <w:jc w:val="center"/>
            <w:rPr>
              <w:rFonts w:ascii="Tahoma" w:hAnsi="Tahoma" w:cs="Tahoma"/>
              <w:b/>
            </w:rPr>
          </w:pPr>
          <w:r w:rsidRPr="00801CDA">
            <w:rPr>
              <w:rFonts w:ascii="Tahoma" w:hAnsi="Tahoma" w:cs="Tahoma"/>
              <w:b/>
            </w:rPr>
            <w:t>Parabel</w:t>
          </w:r>
        </w:p>
        <w:p w:rsidR="00801CDA" w:rsidRDefault="00801CDA">
          <w:pPr>
            <w:pStyle w:val="Kopfzeile"/>
            <w:jc w:val="center"/>
            <w:rPr>
              <w:rFonts w:ascii="Tahoma" w:hAnsi="Tahoma" w:cs="Tahoma"/>
            </w:rPr>
          </w:pPr>
          <w:r w:rsidRPr="00801CDA">
            <w:rPr>
              <w:rFonts w:ascii="Tahoma" w:hAnsi="Tahoma" w:cs="Tahoma"/>
              <w:b/>
            </w:rPr>
            <w:t>Modellierung &amp; Schnittpunkte</w:t>
          </w:r>
        </w:p>
      </w:tc>
      <w:tc>
        <w:tcPr>
          <w:tcW w:w="23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8AC" w:rsidRDefault="004018AC">
          <w:pPr>
            <w:pStyle w:val="Kopfzeile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</w:rPr>
            <w:t>Fach: Mathematik</w:t>
          </w:r>
        </w:p>
      </w:tc>
    </w:tr>
    <w:tr w:rsidR="004018AC" w:rsidTr="004018AC">
      <w:trPr>
        <w:cantSplit/>
        <w:trHeight w:val="12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8AC" w:rsidRDefault="004018AC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8AC" w:rsidRDefault="004018AC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35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8AC" w:rsidRDefault="004018AC">
          <w:pPr>
            <w:pStyle w:val="Kopfzeile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Klasse: 2BF</w:t>
          </w:r>
        </w:p>
      </w:tc>
    </w:tr>
    <w:tr w:rsidR="004018AC" w:rsidTr="004018AC">
      <w:trPr>
        <w:cantSplit/>
        <w:trHeight w:val="2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8AC" w:rsidRDefault="004018AC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8AC" w:rsidRDefault="004018AC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3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8AC" w:rsidRDefault="004018AC">
          <w:pPr>
            <w:pStyle w:val="Kopfzeile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Datum: </w:t>
          </w:r>
        </w:p>
      </w:tc>
    </w:tr>
  </w:tbl>
  <w:p w:rsidR="004018AC" w:rsidRDefault="004018A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018AC"/>
    <w:rsid w:val="000158B7"/>
    <w:rsid w:val="00062CF7"/>
    <w:rsid w:val="00063B82"/>
    <w:rsid w:val="00073791"/>
    <w:rsid w:val="00095F65"/>
    <w:rsid w:val="000A18A6"/>
    <w:rsid w:val="000D6E36"/>
    <w:rsid w:val="00166981"/>
    <w:rsid w:val="00184280"/>
    <w:rsid w:val="001D49A4"/>
    <w:rsid w:val="002326DB"/>
    <w:rsid w:val="00255E98"/>
    <w:rsid w:val="00275BAA"/>
    <w:rsid w:val="00286ECC"/>
    <w:rsid w:val="002C4773"/>
    <w:rsid w:val="003441FE"/>
    <w:rsid w:val="00383917"/>
    <w:rsid w:val="003A146C"/>
    <w:rsid w:val="003D6BCF"/>
    <w:rsid w:val="004018AC"/>
    <w:rsid w:val="004659B5"/>
    <w:rsid w:val="004F45F8"/>
    <w:rsid w:val="004F4F1F"/>
    <w:rsid w:val="005364FA"/>
    <w:rsid w:val="00545FF2"/>
    <w:rsid w:val="0055684C"/>
    <w:rsid w:val="00564921"/>
    <w:rsid w:val="00576442"/>
    <w:rsid w:val="005E4C57"/>
    <w:rsid w:val="005F4A0F"/>
    <w:rsid w:val="0064263B"/>
    <w:rsid w:val="006438E3"/>
    <w:rsid w:val="00756FC6"/>
    <w:rsid w:val="00760E03"/>
    <w:rsid w:val="007C4BDC"/>
    <w:rsid w:val="00801CDA"/>
    <w:rsid w:val="00817134"/>
    <w:rsid w:val="008227ED"/>
    <w:rsid w:val="008D67FC"/>
    <w:rsid w:val="008F1341"/>
    <w:rsid w:val="008F3D43"/>
    <w:rsid w:val="00906C97"/>
    <w:rsid w:val="00913527"/>
    <w:rsid w:val="0098572F"/>
    <w:rsid w:val="00986747"/>
    <w:rsid w:val="009E6284"/>
    <w:rsid w:val="009F07CC"/>
    <w:rsid w:val="009F445A"/>
    <w:rsid w:val="00A04271"/>
    <w:rsid w:val="00A05F60"/>
    <w:rsid w:val="00A12F1B"/>
    <w:rsid w:val="00A2412C"/>
    <w:rsid w:val="00A3190A"/>
    <w:rsid w:val="00A33580"/>
    <w:rsid w:val="00A45F15"/>
    <w:rsid w:val="00A57792"/>
    <w:rsid w:val="00AA72C1"/>
    <w:rsid w:val="00AB645C"/>
    <w:rsid w:val="00AF4E99"/>
    <w:rsid w:val="00B25118"/>
    <w:rsid w:val="00B30FC5"/>
    <w:rsid w:val="00B45A42"/>
    <w:rsid w:val="00B46DBA"/>
    <w:rsid w:val="00B47E03"/>
    <w:rsid w:val="00B57F22"/>
    <w:rsid w:val="00B873B8"/>
    <w:rsid w:val="00B959C8"/>
    <w:rsid w:val="00BB3C35"/>
    <w:rsid w:val="00BC5B23"/>
    <w:rsid w:val="00C11C74"/>
    <w:rsid w:val="00C31D0B"/>
    <w:rsid w:val="00C3677A"/>
    <w:rsid w:val="00C87C32"/>
    <w:rsid w:val="00D0095B"/>
    <w:rsid w:val="00D21CB9"/>
    <w:rsid w:val="00D267B2"/>
    <w:rsid w:val="00D47111"/>
    <w:rsid w:val="00D80FDE"/>
    <w:rsid w:val="00D87A5A"/>
    <w:rsid w:val="00DD120A"/>
    <w:rsid w:val="00DD3E04"/>
    <w:rsid w:val="00DE5047"/>
    <w:rsid w:val="00E729AF"/>
    <w:rsid w:val="00EA76D3"/>
    <w:rsid w:val="00EC7FE0"/>
    <w:rsid w:val="00EE68E4"/>
    <w:rsid w:val="00EF6168"/>
    <w:rsid w:val="00FC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,7"/>
      <o:regrouptable v:ext="edit">
        <o:entry new="1" old="0"/>
        <o:entry new="2" old="1"/>
        <o:entry new="3" old="0"/>
        <o:entry new="4" old="3"/>
        <o:entry new="5" old="3"/>
        <o:entry new="6" old="0"/>
        <o:entry new="7" old="6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2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0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18AC"/>
  </w:style>
  <w:style w:type="paragraph" w:styleId="Fuzeile">
    <w:name w:val="footer"/>
    <w:basedOn w:val="Standard"/>
    <w:link w:val="FuzeileZchn"/>
    <w:uiPriority w:val="99"/>
    <w:unhideWhenUsed/>
    <w:rsid w:val="0040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8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F1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1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12F0-437B-4C99-AED4-3D715D2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4</cp:revision>
  <cp:lastPrinted>2013-06-02T14:17:00Z</cp:lastPrinted>
  <dcterms:created xsi:type="dcterms:W3CDTF">2013-03-07T15:15:00Z</dcterms:created>
  <dcterms:modified xsi:type="dcterms:W3CDTF">2013-06-02T15:11:00Z</dcterms:modified>
</cp:coreProperties>
</file>